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FB6AA" w14:textId="77777777" w:rsidR="00D05B71" w:rsidRPr="006D056B" w:rsidRDefault="00DB1739" w:rsidP="00DB1739">
      <w:p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469A258A" wp14:editId="229F0590">
            <wp:simplePos x="0" y="0"/>
            <wp:positionH relativeFrom="column">
              <wp:posOffset>2181225</wp:posOffset>
            </wp:positionH>
            <wp:positionV relativeFrom="paragraph">
              <wp:posOffset>-57785</wp:posOffset>
            </wp:positionV>
            <wp:extent cx="855980" cy="855980"/>
            <wp:effectExtent l="0" t="0" r="1270" b="1270"/>
            <wp:wrapNone/>
            <wp:docPr id="13" name="รูปภาพ 13" descr="t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u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64B" w:rsidRPr="006D056B">
        <w:rPr>
          <w:rFonts w:ascii="TH Sarabun New" w:hAnsi="TH Sarabun New" w:cs="TH Sarabun New"/>
          <w:sz w:val="32"/>
          <w:szCs w:val="32"/>
          <w:rtl/>
          <w:cs/>
        </w:rPr>
        <w:tab/>
      </w:r>
      <w:r w:rsidR="002C364B" w:rsidRPr="006D056B">
        <w:rPr>
          <w:rFonts w:ascii="TH Sarabun New" w:hAnsi="TH Sarabun New" w:cs="TH Sarabun New"/>
          <w:sz w:val="32"/>
          <w:szCs w:val="32"/>
          <w:rtl/>
          <w:cs/>
        </w:rPr>
        <w:tab/>
      </w:r>
    </w:p>
    <w:p w14:paraId="240F5008" w14:textId="77777777" w:rsidR="00E04D18" w:rsidRPr="006D056B" w:rsidRDefault="00E04D18" w:rsidP="00E04D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A7E0630" w14:textId="77777777" w:rsidR="00E04D18" w:rsidRPr="006D056B" w:rsidRDefault="00E04D18" w:rsidP="00E04D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FC063FC" w14:textId="77777777" w:rsidR="00E04D18" w:rsidRPr="006D056B" w:rsidRDefault="00E04D18" w:rsidP="00E04D18">
      <w:pPr>
        <w:spacing w:after="0" w:line="240" w:lineRule="auto"/>
        <w:jc w:val="thaiDistribute"/>
        <w:rPr>
          <w:rFonts w:ascii="TH Sarabun New" w:hAnsi="TH Sarabun New" w:cs="TH Sarabun New"/>
          <w:sz w:val="16"/>
          <w:szCs w:val="16"/>
        </w:rPr>
      </w:pPr>
    </w:p>
    <w:p w14:paraId="22C8A0D3" w14:textId="77777777" w:rsidR="00E04D18" w:rsidRPr="007E1E8E" w:rsidRDefault="00E04D18" w:rsidP="007E1E8E">
      <w:pPr>
        <w:spacing w:after="12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E1E8E">
        <w:rPr>
          <w:rFonts w:ascii="TH Sarabun New" w:hAnsi="TH Sarabun New" w:cs="TH Sarabun New"/>
          <w:b/>
          <w:bCs/>
          <w:sz w:val="36"/>
          <w:szCs w:val="36"/>
          <w:cs/>
        </w:rPr>
        <w:t>ใบคำขอรับการพิจารณาจริยธรรมการวิจัย</w:t>
      </w:r>
      <w:r w:rsidR="00DD1AD8" w:rsidRPr="007E1E8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(</w:t>
      </w:r>
      <w:r w:rsidR="00DD1AD8" w:rsidRPr="007E1E8E">
        <w:rPr>
          <w:rFonts w:ascii="TH Sarabun New" w:hAnsi="TH Sarabun New" w:cs="TH Sarabun New"/>
          <w:b/>
          <w:bCs/>
          <w:sz w:val="36"/>
          <w:szCs w:val="36"/>
        </w:rPr>
        <w:t>Application Form for Ethics Review</w:t>
      </w:r>
      <w:r w:rsidR="00DD1AD8" w:rsidRPr="007E1E8E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05CE962C" w14:textId="77777777" w:rsidR="00E04D18" w:rsidRPr="006D056B" w:rsidRDefault="00E04D18" w:rsidP="00E04D18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ชื่อโครงการ</w:t>
      </w:r>
      <w:r w:rsidR="008E4DC1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7AFE" w:rsidRPr="006D056B">
        <w:rPr>
          <w:rFonts w:ascii="TH Sarabun New" w:hAnsi="TH Sarabun New" w:cs="TH Sarabun New"/>
          <w:sz w:val="32"/>
          <w:szCs w:val="32"/>
        </w:rPr>
        <w:t>Title</w:t>
      </w:r>
      <w:r w:rsidR="002C7AFE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2C7AFE" w:rsidRPr="006D056B">
        <w:rPr>
          <w:rFonts w:ascii="TH Sarabun New" w:hAnsi="TH Sarabun New" w:cs="TH Sarabun New"/>
          <w:sz w:val="32"/>
          <w:szCs w:val="32"/>
          <w:cs/>
        </w:rPr>
        <w:t>ภาษา</w:t>
      </w:r>
      <w:r w:rsidRPr="006D056B">
        <w:rPr>
          <w:rFonts w:ascii="TH Sarabun New" w:hAnsi="TH Sarabun New" w:cs="TH Sarabun New"/>
          <w:sz w:val="32"/>
          <w:szCs w:val="32"/>
          <w:cs/>
        </w:rPr>
        <w:t>ไทย</w:t>
      </w:r>
      <w:r w:rsidR="002C7AFE" w:rsidRPr="006D056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2C7AFE" w:rsidRPr="006D056B">
        <w:rPr>
          <w:rFonts w:ascii="TH Sarabun New" w:hAnsi="TH Sarabun New" w:cs="TH Sarabun New"/>
          <w:sz w:val="32"/>
          <w:szCs w:val="32"/>
        </w:rPr>
        <w:t>Thai</w:t>
      </w:r>
      <w:r w:rsidRPr="006D056B">
        <w:rPr>
          <w:rFonts w:ascii="TH Sarabun New" w:hAnsi="TH Sarabun New" w:cs="TH Sarabun New"/>
          <w:sz w:val="32"/>
          <w:szCs w:val="32"/>
          <w:cs/>
        </w:rPr>
        <w:t>) ……………………….……</w:t>
      </w:r>
      <w:r w:rsidR="00170C0D" w:rsidRPr="006D056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</w:t>
      </w:r>
      <w:r w:rsidRPr="006D056B">
        <w:rPr>
          <w:rFonts w:ascii="TH Sarabun New" w:hAnsi="TH Sarabun New" w:cs="TH Sarabun New"/>
          <w:sz w:val="32"/>
          <w:szCs w:val="32"/>
          <w:cs/>
        </w:rPr>
        <w:t>…</w:t>
      </w:r>
    </w:p>
    <w:p w14:paraId="6163CF74" w14:textId="77777777" w:rsidR="00E04D18" w:rsidRPr="006D056B" w:rsidRDefault="00E04D18" w:rsidP="002C7AFE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7AFE" w:rsidRPr="006D056B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2C7AFE" w:rsidRPr="006D056B">
        <w:rPr>
          <w:rFonts w:ascii="TH Sarabun New" w:hAnsi="TH Sarabun New" w:cs="TH Sarabun New"/>
          <w:sz w:val="32"/>
          <w:szCs w:val="32"/>
          <w:cs/>
        </w:rPr>
        <w:t>ภาษา</w:t>
      </w:r>
      <w:r w:rsidRPr="006D056B">
        <w:rPr>
          <w:rFonts w:ascii="TH Sarabun New" w:hAnsi="TH Sarabun New" w:cs="TH Sarabun New"/>
          <w:sz w:val="32"/>
          <w:szCs w:val="32"/>
          <w:cs/>
        </w:rPr>
        <w:t>อังกฤษ</w:t>
      </w:r>
      <w:r w:rsidR="002C7AFE" w:rsidRPr="006D056B">
        <w:rPr>
          <w:rFonts w:ascii="TH Sarabun New" w:hAnsi="TH Sarabun New" w:cs="TH Sarabun New"/>
          <w:sz w:val="32"/>
          <w:szCs w:val="32"/>
          <w:cs/>
        </w:rPr>
        <w:t>:</w:t>
      </w:r>
      <w:r w:rsidR="002C7AFE" w:rsidRPr="006D056B">
        <w:rPr>
          <w:rFonts w:ascii="TH Sarabun New" w:hAnsi="TH Sarabun New" w:cs="TH Sarabun New"/>
          <w:szCs w:val="22"/>
          <w:cs/>
        </w:rPr>
        <w:t xml:space="preserve"> </w:t>
      </w:r>
      <w:r w:rsidR="002C7AFE" w:rsidRPr="006D056B">
        <w:rPr>
          <w:rFonts w:ascii="TH Sarabun New" w:hAnsi="TH Sarabun New" w:cs="TH Sarabun New"/>
          <w:sz w:val="32"/>
          <w:szCs w:val="32"/>
        </w:rPr>
        <w:t>English</w:t>
      </w:r>
      <w:r w:rsidRPr="006D056B">
        <w:rPr>
          <w:rFonts w:ascii="TH Sarabun New" w:hAnsi="TH Sarabun New" w:cs="TH Sarabun New"/>
          <w:sz w:val="32"/>
          <w:szCs w:val="32"/>
          <w:cs/>
        </w:rPr>
        <w:t>) ………………………………</w:t>
      </w:r>
      <w:r w:rsidR="00170C0D" w:rsidRPr="006D056B">
        <w:rPr>
          <w:rFonts w:ascii="TH Sarabun New" w:hAnsi="TH Sarabun New" w:cs="TH Sarabun New"/>
          <w:sz w:val="32"/>
          <w:szCs w:val="32"/>
          <w:cs/>
        </w:rPr>
        <w:t>.................................................</w:t>
      </w:r>
      <w:r w:rsidRPr="006D056B">
        <w:rPr>
          <w:rFonts w:ascii="TH Sarabun New" w:hAnsi="TH Sarabun New" w:cs="TH Sarabun New"/>
          <w:sz w:val="32"/>
          <w:szCs w:val="32"/>
          <w:cs/>
        </w:rPr>
        <w:t>…………………</w:t>
      </w:r>
    </w:p>
    <w:p w14:paraId="4D1A7B31" w14:textId="77777777" w:rsidR="002C7AFE" w:rsidRPr="006D056B" w:rsidRDefault="00E04D18" w:rsidP="00E04D18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ชื่อผู้วิจัยหลัก</w:t>
      </w:r>
      <w:r w:rsidR="002C7AFE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7AFE" w:rsidRPr="006D056B">
        <w:rPr>
          <w:rFonts w:ascii="TH Sarabun New" w:hAnsi="TH Sarabun New" w:cs="TH Sarabun New"/>
          <w:sz w:val="32"/>
          <w:szCs w:val="32"/>
        </w:rPr>
        <w:t>Full Name of principle investigator</w:t>
      </w:r>
      <w:r w:rsidR="002C7AFE" w:rsidRPr="006D056B">
        <w:rPr>
          <w:rFonts w:ascii="TH Sarabun New" w:hAnsi="TH Sarabun New" w:cs="TH Sarabun New"/>
          <w:sz w:val="32"/>
          <w:szCs w:val="32"/>
          <w:cs/>
        </w:rPr>
        <w:t xml:space="preserve"> (ภาษาไทย:</w:t>
      </w:r>
      <w:r w:rsidR="002C7AFE" w:rsidRPr="006D056B">
        <w:rPr>
          <w:rFonts w:ascii="TH Sarabun New" w:hAnsi="TH Sarabun New" w:cs="TH Sarabun New"/>
          <w:sz w:val="32"/>
          <w:szCs w:val="32"/>
        </w:rPr>
        <w:t>Thai</w:t>
      </w:r>
      <w:r w:rsidR="002C7AFE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>……………….................</w:t>
      </w:r>
      <w:r w:rsidR="00170C0D" w:rsidRPr="006D056B">
        <w:rPr>
          <w:rFonts w:ascii="TH Sarabun New" w:hAnsi="TH Sarabun New" w:cs="TH Sarabun New"/>
          <w:sz w:val="32"/>
          <w:szCs w:val="32"/>
          <w:cs/>
        </w:rPr>
        <w:t>.................</w:t>
      </w:r>
    </w:p>
    <w:p w14:paraId="0BF4EFC7" w14:textId="77777777" w:rsidR="002C7AFE" w:rsidRPr="006D056B" w:rsidRDefault="002C7AFE" w:rsidP="002C7AF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 xml:space="preserve">                 (ภาษาอังกฤษ:</w:t>
      </w:r>
      <w:r w:rsidRPr="006D056B">
        <w:rPr>
          <w:rFonts w:ascii="TH Sarabun New" w:hAnsi="TH Sarabun New" w:cs="TH Sarabun New"/>
          <w:szCs w:val="22"/>
          <w:cs/>
        </w:rPr>
        <w:t xml:space="preserve"> </w:t>
      </w:r>
      <w:r w:rsidRPr="006D056B">
        <w:rPr>
          <w:rFonts w:ascii="TH Sarabun New" w:hAnsi="TH Sarabun New" w:cs="TH Sarabun New"/>
          <w:sz w:val="32"/>
          <w:szCs w:val="32"/>
        </w:rPr>
        <w:t>English</w:t>
      </w:r>
      <w:r w:rsidRPr="006D056B">
        <w:rPr>
          <w:rFonts w:ascii="TH Sarabun New" w:hAnsi="TH Sarabun New" w:cs="TH Sarabun New"/>
          <w:sz w:val="32"/>
          <w:szCs w:val="32"/>
          <w:cs/>
        </w:rPr>
        <w:t>)………………................................................................................</w:t>
      </w:r>
      <w:r w:rsidR="00170C0D" w:rsidRPr="006D056B">
        <w:rPr>
          <w:rFonts w:ascii="TH Sarabun New" w:hAnsi="TH Sarabun New" w:cs="TH Sarabun New"/>
          <w:sz w:val="32"/>
          <w:szCs w:val="32"/>
          <w:cs/>
        </w:rPr>
        <w:t>......</w:t>
      </w:r>
    </w:p>
    <w:p w14:paraId="4E9F6B20" w14:textId="48D0D7DB" w:rsidR="00E04D18" w:rsidRPr="006D056B" w:rsidRDefault="00E04D18" w:rsidP="00854821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854821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025B4">
        <w:rPr>
          <w:rFonts w:ascii="TH Sarabun New" w:hAnsi="TH Sarabun New" w:cs="TH Sarabun New"/>
          <w:sz w:val="32"/>
          <w:szCs w:val="32"/>
          <w:cs/>
        </w:rPr>
        <w:t>(</w:t>
      </w:r>
      <w:r w:rsidR="00854821" w:rsidRPr="006D056B">
        <w:rPr>
          <w:rFonts w:ascii="TH Sarabun New" w:hAnsi="TH Sarabun New" w:cs="TH Sarabun New"/>
          <w:sz w:val="32"/>
          <w:szCs w:val="32"/>
        </w:rPr>
        <w:t>Position</w:t>
      </w:r>
      <w:r w:rsidR="00F025B4">
        <w:rPr>
          <w:rFonts w:ascii="TH Sarabun New" w:hAnsi="TH Sarabun New" w:cs="TH Sarabun New"/>
          <w:sz w:val="32"/>
          <w:szCs w:val="32"/>
          <w:cs/>
        </w:rPr>
        <w:t>)</w:t>
      </w:r>
      <w:r w:rsidR="00854821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54821" w:rsidRPr="0072402E">
        <w:rPr>
          <w:rFonts w:ascii="TH Sarabun New" w:hAnsi="TH Sarabun New" w:cs="TH Sarabun New"/>
          <w:sz w:val="32"/>
          <w:szCs w:val="32"/>
        </w:rPr>
        <w:t>Student</w:t>
      </w:r>
      <w:r w:rsidR="00854821" w:rsidRPr="0072402E">
        <w:rPr>
          <w:rFonts w:ascii="TH Sarabun New" w:hAnsi="TH Sarabun New" w:cs="TH Sarabun New"/>
          <w:sz w:val="32"/>
          <w:szCs w:val="32"/>
          <w:cs/>
        </w:rPr>
        <w:t>/</w:t>
      </w:r>
      <w:r w:rsidR="00F025B4" w:rsidRPr="007240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54821" w:rsidRPr="0072402E">
        <w:rPr>
          <w:rFonts w:ascii="TH Sarabun New" w:hAnsi="TH Sarabun New" w:cs="TH Sarabun New"/>
          <w:sz w:val="32"/>
          <w:szCs w:val="32"/>
        </w:rPr>
        <w:t>Research</w:t>
      </w:r>
      <w:r w:rsidR="00F025B4" w:rsidRPr="0072402E">
        <w:rPr>
          <w:rFonts w:ascii="TH Sarabun New" w:hAnsi="TH Sarabun New" w:cs="TH Sarabun New"/>
          <w:sz w:val="32"/>
          <w:szCs w:val="32"/>
        </w:rPr>
        <w:t>er</w:t>
      </w:r>
      <w:r w:rsidR="00854821" w:rsidRPr="0072402E">
        <w:rPr>
          <w:rFonts w:ascii="TH Sarabun New" w:hAnsi="TH Sarabun New" w:cs="TH Sarabun New"/>
          <w:sz w:val="32"/>
          <w:szCs w:val="32"/>
          <w:cs/>
        </w:rPr>
        <w:t>/</w:t>
      </w:r>
      <w:r w:rsidR="00F025B4" w:rsidRPr="0072402E">
        <w:rPr>
          <w:rFonts w:ascii="TH Sarabun New" w:hAnsi="TH Sarabun New" w:cs="TH Sarabun New"/>
          <w:sz w:val="32"/>
          <w:szCs w:val="32"/>
        </w:rPr>
        <w:t xml:space="preserve"> Lecturer</w:t>
      </w:r>
      <w:r w:rsidRPr="0072402E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  <w:r w:rsidR="00170C0D" w:rsidRPr="0072402E">
        <w:rPr>
          <w:rFonts w:ascii="TH Sarabun New" w:hAnsi="TH Sarabun New" w:cs="TH Sarabun New"/>
          <w:sz w:val="32"/>
          <w:szCs w:val="32"/>
          <w:cs/>
        </w:rPr>
        <w:t>....................</w:t>
      </w:r>
    </w:p>
    <w:p w14:paraId="54DD8F8D" w14:textId="77777777" w:rsidR="00E04D18" w:rsidRPr="006D056B" w:rsidRDefault="00E04D18" w:rsidP="00E04D18">
      <w:pPr>
        <w:tabs>
          <w:tab w:val="left" w:pos="360"/>
        </w:tabs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 xml:space="preserve">หน่วยงาน/สถาบันที่สังกัด </w:t>
      </w:r>
      <w:r w:rsidR="00170C0D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8E4DC1" w:rsidRPr="006D056B">
        <w:rPr>
          <w:rFonts w:ascii="TH Sarabun New" w:hAnsi="TH Sarabun New" w:cs="TH Sarabun New"/>
          <w:sz w:val="32"/>
          <w:szCs w:val="32"/>
        </w:rPr>
        <w:t>Institution</w:t>
      </w:r>
      <w:r w:rsidR="00170C0D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="008E4DC1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D056B">
        <w:rPr>
          <w:rFonts w:ascii="TH Sarabun New" w:hAnsi="TH Sarabun New" w:cs="TH Sarabun New"/>
          <w:sz w:val="32"/>
          <w:szCs w:val="32"/>
          <w:cs/>
        </w:rPr>
        <w:t>……………………………………………........…</w:t>
      </w:r>
      <w:r w:rsidR="00170C0D" w:rsidRPr="006D056B">
        <w:rPr>
          <w:rFonts w:ascii="TH Sarabun New" w:hAnsi="TH Sarabun New" w:cs="TH Sarabun New"/>
          <w:sz w:val="32"/>
          <w:szCs w:val="32"/>
          <w:cs/>
        </w:rPr>
        <w:t>...........</w:t>
      </w:r>
      <w:r w:rsidRPr="006D056B">
        <w:rPr>
          <w:rFonts w:ascii="TH Sarabun New" w:hAnsi="TH Sarabun New" w:cs="TH Sarabun New"/>
          <w:sz w:val="32"/>
          <w:szCs w:val="32"/>
          <w:cs/>
        </w:rPr>
        <w:t>…</w:t>
      </w:r>
      <w:r w:rsidR="00170C0D" w:rsidRPr="006D056B">
        <w:rPr>
          <w:rFonts w:ascii="TH Sarabun New" w:hAnsi="TH Sarabun New" w:cs="TH Sarabun New"/>
          <w:sz w:val="32"/>
          <w:szCs w:val="32"/>
          <w:cs/>
        </w:rPr>
        <w:t>.........................</w:t>
      </w:r>
    </w:p>
    <w:p w14:paraId="52D907C3" w14:textId="77777777" w:rsidR="00E04D18" w:rsidRPr="006D056B" w:rsidRDefault="00E04D18" w:rsidP="00E04D18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="008E4DC1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D1AD8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8E4DC1" w:rsidRPr="006D056B">
        <w:rPr>
          <w:rFonts w:ascii="TH Sarabun New" w:hAnsi="TH Sarabun New" w:cs="TH Sarabun New"/>
          <w:sz w:val="32"/>
          <w:szCs w:val="32"/>
        </w:rPr>
        <w:t>Telephone</w:t>
      </w:r>
      <w:r w:rsidR="00DD1AD8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>...………………….........โทรสาร</w:t>
      </w:r>
      <w:r w:rsidR="00DD1AD8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8E4DC1" w:rsidRPr="006D056B">
        <w:rPr>
          <w:rFonts w:ascii="TH Sarabun New" w:hAnsi="TH Sarabun New" w:cs="TH Sarabun New"/>
          <w:sz w:val="32"/>
          <w:szCs w:val="32"/>
        </w:rPr>
        <w:t>Fax</w:t>
      </w:r>
      <w:r w:rsidR="00DD1AD8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>...……......................</w:t>
      </w:r>
      <w:r w:rsidR="00DD1AD8" w:rsidRPr="006D056B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E4DC1" w:rsidRPr="006D056B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6D056B">
        <w:rPr>
          <w:rFonts w:ascii="TH Sarabun New" w:hAnsi="TH Sarabun New" w:cs="TH Sarabun New"/>
          <w:sz w:val="32"/>
          <w:szCs w:val="32"/>
          <w:cs/>
        </w:rPr>
        <w:t>มือถือ</w:t>
      </w:r>
      <w:r w:rsidR="008E4DC1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D1AD8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8E4DC1" w:rsidRPr="006D056B">
        <w:rPr>
          <w:rFonts w:ascii="TH Sarabun New" w:hAnsi="TH Sarabun New" w:cs="TH Sarabun New"/>
          <w:sz w:val="32"/>
          <w:szCs w:val="32"/>
        </w:rPr>
        <w:t>Mobile phone number</w:t>
      </w:r>
      <w:r w:rsidR="008E4DC1" w:rsidRPr="006D056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6D056B">
        <w:rPr>
          <w:rFonts w:ascii="TH Sarabun New" w:hAnsi="TH Sarabun New" w:cs="TH Sarabun New"/>
          <w:sz w:val="32"/>
          <w:szCs w:val="32"/>
          <w:cs/>
        </w:rPr>
        <w:t>……...…......…….….…...</w:t>
      </w:r>
      <w:r w:rsidR="00170C0D" w:rsidRPr="006D056B">
        <w:rPr>
          <w:rFonts w:ascii="TH Sarabun New" w:hAnsi="TH Sarabun New" w:cs="TH Sarabun New"/>
          <w:sz w:val="32"/>
          <w:szCs w:val="32"/>
          <w:cs/>
        </w:rPr>
        <w:t>.................................................</w:t>
      </w:r>
      <w:r w:rsidRPr="006D056B">
        <w:rPr>
          <w:rFonts w:ascii="TH Sarabun New" w:hAnsi="TH Sarabun New" w:cs="TH Sarabun New"/>
          <w:sz w:val="32"/>
          <w:szCs w:val="32"/>
          <w:cs/>
        </w:rPr>
        <w:t>……</w:t>
      </w:r>
      <w:r w:rsidR="001C0819" w:rsidRPr="006D056B">
        <w:rPr>
          <w:rFonts w:ascii="TH Sarabun New" w:hAnsi="TH Sarabun New" w:cs="TH Sarabun New"/>
          <w:sz w:val="32"/>
          <w:szCs w:val="32"/>
          <w:cs/>
        </w:rPr>
        <w:t>.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....  </w:t>
      </w:r>
    </w:p>
    <w:p w14:paraId="6B0BA120" w14:textId="77777777" w:rsidR="00E04D18" w:rsidRPr="006D056B" w:rsidRDefault="00E04D18" w:rsidP="00E04D18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</w:rPr>
        <w:t>E</w:t>
      </w:r>
      <w:r w:rsidRPr="006D056B">
        <w:rPr>
          <w:rFonts w:ascii="TH Sarabun New" w:hAnsi="TH Sarabun New" w:cs="TH Sarabun New"/>
          <w:sz w:val="32"/>
          <w:szCs w:val="32"/>
          <w:cs/>
        </w:rPr>
        <w:t>-</w:t>
      </w:r>
      <w:r w:rsidRPr="006D056B">
        <w:rPr>
          <w:rFonts w:ascii="TH Sarabun New" w:hAnsi="TH Sarabun New" w:cs="TH Sarabun New"/>
          <w:sz w:val="32"/>
          <w:szCs w:val="32"/>
        </w:rPr>
        <w:t>mail Address</w:t>
      </w:r>
      <w:r w:rsidRPr="006D056B">
        <w:rPr>
          <w:rFonts w:ascii="TH Sarabun New" w:hAnsi="TH Sarabun New" w:cs="TH Sarabun New"/>
          <w:sz w:val="32"/>
          <w:szCs w:val="32"/>
          <w:cs/>
        </w:rPr>
        <w:t>: …………………………………………….………………………..........</w:t>
      </w:r>
      <w:r w:rsidR="001C0819" w:rsidRPr="006D056B">
        <w:rPr>
          <w:rFonts w:ascii="TH Sarabun New" w:hAnsi="TH Sarabun New" w:cs="TH Sarabun New"/>
          <w:sz w:val="32"/>
          <w:szCs w:val="32"/>
          <w:cs/>
        </w:rPr>
        <w:t>..........................</w:t>
      </w:r>
      <w:r w:rsidRPr="006D056B">
        <w:rPr>
          <w:rFonts w:ascii="TH Sarabun New" w:hAnsi="TH Sarabun New" w:cs="TH Sarabun New"/>
          <w:sz w:val="32"/>
          <w:szCs w:val="32"/>
          <w:cs/>
        </w:rPr>
        <w:t>…</w:t>
      </w:r>
      <w:r w:rsidR="000B7FFE" w:rsidRPr="006D056B">
        <w:rPr>
          <w:rFonts w:ascii="TH Sarabun New" w:hAnsi="TH Sarabun New" w:cs="TH Sarabun New"/>
          <w:sz w:val="32"/>
          <w:szCs w:val="32"/>
          <w:cs/>
        </w:rPr>
        <w:t>.............</w:t>
      </w:r>
      <w:r w:rsidRPr="006D056B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83127EF" w14:textId="7BBF4F13" w:rsidR="000B7FFE" w:rsidRPr="006D056B" w:rsidRDefault="00495428" w:rsidP="000B7FFE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="000B7FFE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025B4">
        <w:rPr>
          <w:rFonts w:ascii="TH Sarabun New" w:hAnsi="TH Sarabun New" w:cs="TH Sarabun New"/>
          <w:sz w:val="32"/>
          <w:szCs w:val="32"/>
          <w:cs/>
        </w:rPr>
        <w:t>(</w:t>
      </w:r>
      <w:r w:rsidR="000B7FFE" w:rsidRPr="006D056B">
        <w:rPr>
          <w:rFonts w:ascii="TH Sarabun New" w:hAnsi="TH Sarabun New" w:cs="TH Sarabun New"/>
          <w:sz w:val="32"/>
          <w:szCs w:val="32"/>
        </w:rPr>
        <w:t>Full Name of Principle advisor</w:t>
      </w:r>
      <w:r w:rsidR="00F025B4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B7FFE" w:rsidRPr="006D056B">
        <w:rPr>
          <w:rFonts w:ascii="TH Sarabun New" w:hAnsi="TH Sarabun New" w:cs="TH Sarabun New"/>
          <w:sz w:val="32"/>
          <w:szCs w:val="32"/>
          <w:cs/>
        </w:rPr>
        <w:t xml:space="preserve">(ภาษาไทย: </w:t>
      </w:r>
      <w:r w:rsidR="000B7FFE" w:rsidRPr="006D056B">
        <w:rPr>
          <w:rFonts w:ascii="TH Sarabun New" w:hAnsi="TH Sarabun New" w:cs="TH Sarabun New"/>
          <w:sz w:val="32"/>
          <w:szCs w:val="32"/>
        </w:rPr>
        <w:t>Thai</w:t>
      </w:r>
      <w:r w:rsidR="000B7FFE" w:rsidRPr="006D056B">
        <w:rPr>
          <w:rFonts w:ascii="TH Sarabun New" w:hAnsi="TH Sarabun New" w:cs="TH Sarabun New"/>
          <w:sz w:val="32"/>
          <w:szCs w:val="32"/>
          <w:cs/>
        </w:rPr>
        <w:t>) ……………................………….…...</w:t>
      </w:r>
    </w:p>
    <w:p w14:paraId="50D5D776" w14:textId="77777777" w:rsidR="007813F9" w:rsidRPr="006D056B" w:rsidRDefault="007813F9" w:rsidP="007813F9">
      <w:pPr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(ภาษาอังกฤษ:</w:t>
      </w:r>
      <w:r w:rsidRPr="006D056B">
        <w:rPr>
          <w:rFonts w:ascii="TH Sarabun New" w:hAnsi="TH Sarabun New" w:cs="TH Sarabun New"/>
          <w:szCs w:val="22"/>
          <w:cs/>
        </w:rPr>
        <w:t xml:space="preserve"> </w:t>
      </w:r>
      <w:r w:rsidRPr="006D056B">
        <w:rPr>
          <w:rFonts w:ascii="TH Sarabun New" w:hAnsi="TH Sarabun New" w:cs="TH Sarabun New"/>
          <w:sz w:val="32"/>
          <w:szCs w:val="32"/>
        </w:rPr>
        <w:t>English</w:t>
      </w:r>
      <w:r w:rsidRPr="006D056B">
        <w:rPr>
          <w:rFonts w:ascii="TH Sarabun New" w:hAnsi="TH Sarabun New" w:cs="TH Sarabun New"/>
          <w:sz w:val="32"/>
          <w:szCs w:val="32"/>
          <w:cs/>
        </w:rPr>
        <w:t>) ………………………………......................................</w:t>
      </w:r>
      <w:r w:rsidR="006D056B">
        <w:rPr>
          <w:rFonts w:ascii="TH Sarabun New" w:hAnsi="TH Sarabun New" w:cs="TH Sarabun New" w:hint="cs"/>
          <w:sz w:val="32"/>
          <w:szCs w:val="32"/>
          <w:cs/>
        </w:rPr>
        <w:t>........................</w:t>
      </w:r>
    </w:p>
    <w:p w14:paraId="3EE7BEBA" w14:textId="77777777" w:rsidR="007813F9" w:rsidRPr="006D056B" w:rsidRDefault="007813F9" w:rsidP="007813F9">
      <w:pPr>
        <w:tabs>
          <w:tab w:val="left" w:pos="360"/>
        </w:tabs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หน่วยงาน/สถาบันที่สังกัด (</w:t>
      </w:r>
      <w:r w:rsidRPr="006D056B">
        <w:rPr>
          <w:rFonts w:ascii="TH Sarabun New" w:hAnsi="TH Sarabun New" w:cs="TH Sarabun New"/>
          <w:sz w:val="32"/>
          <w:szCs w:val="32"/>
        </w:rPr>
        <w:t>Institution</w:t>
      </w:r>
      <w:r w:rsidRPr="006D056B">
        <w:rPr>
          <w:rFonts w:ascii="TH Sarabun New" w:hAnsi="TH Sarabun New" w:cs="TH Sarabun New"/>
          <w:sz w:val="32"/>
          <w:szCs w:val="32"/>
          <w:cs/>
        </w:rPr>
        <w:t>) ……………………………………………........…...........….........................</w:t>
      </w:r>
    </w:p>
    <w:p w14:paraId="5B8CBCC9" w14:textId="77777777" w:rsidR="00495428" w:rsidRPr="006D056B" w:rsidRDefault="007813F9" w:rsidP="007813F9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โทรศัพท์ (</w:t>
      </w:r>
      <w:r w:rsidRPr="006D056B">
        <w:rPr>
          <w:rFonts w:ascii="TH Sarabun New" w:hAnsi="TH Sarabun New" w:cs="TH Sarabun New"/>
          <w:sz w:val="32"/>
          <w:szCs w:val="32"/>
        </w:rPr>
        <w:t>Telephone</w:t>
      </w:r>
      <w:r w:rsidRPr="006D056B">
        <w:rPr>
          <w:rFonts w:ascii="TH Sarabun New" w:hAnsi="TH Sarabun New" w:cs="TH Sarabun New"/>
          <w:sz w:val="32"/>
          <w:szCs w:val="32"/>
          <w:cs/>
        </w:rPr>
        <w:t>)...………………….........โทรสาร (</w:t>
      </w:r>
      <w:r w:rsidRPr="006D056B">
        <w:rPr>
          <w:rFonts w:ascii="TH Sarabun New" w:hAnsi="TH Sarabun New" w:cs="TH Sarabun New"/>
          <w:sz w:val="32"/>
          <w:szCs w:val="32"/>
        </w:rPr>
        <w:t>Fax</w:t>
      </w:r>
      <w:r w:rsidRPr="006D056B">
        <w:rPr>
          <w:rFonts w:ascii="TH Sarabun New" w:hAnsi="TH Sarabun New" w:cs="TH Sarabun New"/>
          <w:sz w:val="32"/>
          <w:szCs w:val="32"/>
          <w:cs/>
        </w:rPr>
        <w:t>)...……............................................. โทรศัพท์มือถือ (</w:t>
      </w:r>
      <w:r w:rsidRPr="006D056B">
        <w:rPr>
          <w:rFonts w:ascii="TH Sarabun New" w:hAnsi="TH Sarabun New" w:cs="TH Sarabun New"/>
          <w:sz w:val="32"/>
          <w:szCs w:val="32"/>
        </w:rPr>
        <w:t>Mobile phone number</w:t>
      </w:r>
      <w:r w:rsidRPr="006D056B">
        <w:rPr>
          <w:rFonts w:ascii="TH Sarabun New" w:hAnsi="TH Sarabun New" w:cs="TH Sarabun New"/>
          <w:sz w:val="32"/>
          <w:szCs w:val="32"/>
          <w:cs/>
        </w:rPr>
        <w:t>) .................................................</w:t>
      </w:r>
      <w:r w:rsidR="00495428" w:rsidRPr="006D056B">
        <w:rPr>
          <w:rFonts w:ascii="TH Sarabun New" w:hAnsi="TH Sarabun New" w:cs="TH Sarabun New"/>
          <w:sz w:val="32"/>
          <w:szCs w:val="32"/>
          <w:cs/>
        </w:rPr>
        <w:t xml:space="preserve">……...…......…….….…...…….....  </w:t>
      </w:r>
    </w:p>
    <w:p w14:paraId="41335558" w14:textId="77777777" w:rsidR="00495428" w:rsidRPr="006D056B" w:rsidRDefault="00495428" w:rsidP="00495428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</w:rPr>
        <w:t>E</w:t>
      </w:r>
      <w:r w:rsidRPr="006D056B">
        <w:rPr>
          <w:rFonts w:ascii="TH Sarabun New" w:hAnsi="TH Sarabun New" w:cs="TH Sarabun New"/>
          <w:sz w:val="32"/>
          <w:szCs w:val="32"/>
          <w:cs/>
        </w:rPr>
        <w:t>-</w:t>
      </w:r>
      <w:r w:rsidRPr="006D056B">
        <w:rPr>
          <w:rFonts w:ascii="TH Sarabun New" w:hAnsi="TH Sarabun New" w:cs="TH Sarabun New"/>
          <w:sz w:val="32"/>
          <w:szCs w:val="32"/>
        </w:rPr>
        <w:t>mail Address</w:t>
      </w:r>
      <w:r w:rsidRPr="006D056B">
        <w:rPr>
          <w:rFonts w:ascii="TH Sarabun New" w:hAnsi="TH Sarabun New" w:cs="TH Sarabun New"/>
          <w:sz w:val="32"/>
          <w:szCs w:val="32"/>
          <w:cs/>
        </w:rPr>
        <w:t>: …………………………………………….………………………....................................………</w:t>
      </w:r>
    </w:p>
    <w:p w14:paraId="695DE124" w14:textId="77777777" w:rsidR="008E4DC1" w:rsidRPr="006D056B" w:rsidRDefault="00E04D18" w:rsidP="002C6C53">
      <w:pPr>
        <w:numPr>
          <w:ilvl w:val="0"/>
          <w:numId w:val="1"/>
        </w:numPr>
        <w:tabs>
          <w:tab w:val="clear" w:pos="1080"/>
          <w:tab w:val="left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6D056B">
        <w:rPr>
          <w:rFonts w:ascii="TH Sarabun New" w:hAnsi="TH Sarabun New" w:cs="TH Sarabun New"/>
          <w:spacing w:val="-6"/>
          <w:sz w:val="32"/>
          <w:szCs w:val="32"/>
          <w:cs/>
        </w:rPr>
        <w:t xml:space="preserve">ประชากร/กลุ่มตัวอย่าง </w:t>
      </w:r>
      <w:r w:rsidR="00867B55" w:rsidRPr="006D056B">
        <w:rPr>
          <w:rFonts w:ascii="TH Sarabun New" w:hAnsi="TH Sarabun New" w:cs="TH Sarabun New"/>
          <w:spacing w:val="-6"/>
          <w:sz w:val="32"/>
          <w:szCs w:val="32"/>
          <w:cs/>
        </w:rPr>
        <w:t>เป็นคนหรือเซลล์ ส่วนประกอบของเซลล์ วัสดุ สิ่งส่งตรวจ เนื้อเยื่อ น้ำคัดหลั่ง สารพันธุกรรม เวชระเบียน หรือข้อมูลด้านสุขภาพ</w:t>
      </w:r>
      <w:r w:rsidR="008E4DC1" w:rsidRPr="006D056B">
        <w:rPr>
          <w:rFonts w:ascii="TH Sarabun New" w:hAnsi="TH Sarabun New" w:cs="TH Sarabun New"/>
          <w:spacing w:val="-6"/>
          <w:sz w:val="32"/>
          <w:szCs w:val="32"/>
          <w:cs/>
        </w:rPr>
        <w:t xml:space="preserve"> (</w:t>
      </w:r>
      <w:r w:rsidR="008E4DC1" w:rsidRPr="006D056B">
        <w:rPr>
          <w:rFonts w:ascii="TH Sarabun New" w:hAnsi="TH Sarabun New" w:cs="TH Sarabun New"/>
          <w:spacing w:val="-6"/>
          <w:sz w:val="32"/>
          <w:szCs w:val="32"/>
        </w:rPr>
        <w:t>The protocol involving population</w:t>
      </w:r>
      <w:r w:rsidR="008E4DC1" w:rsidRPr="006D056B">
        <w:rPr>
          <w:rFonts w:ascii="TH Sarabun New" w:hAnsi="TH Sarabun New" w:cs="TH Sarabun New"/>
          <w:spacing w:val="-6"/>
          <w:sz w:val="32"/>
          <w:szCs w:val="32"/>
          <w:rtl/>
          <w:cs/>
        </w:rPr>
        <w:t>/</w:t>
      </w:r>
      <w:r w:rsidR="008E4DC1" w:rsidRPr="006D056B">
        <w:rPr>
          <w:rFonts w:ascii="TH Sarabun New" w:hAnsi="TH Sarabun New" w:cs="TH Sarabun New"/>
          <w:spacing w:val="-6"/>
          <w:sz w:val="32"/>
          <w:szCs w:val="32"/>
        </w:rPr>
        <w:t>participants as human subjects</w:t>
      </w:r>
      <w:r w:rsidR="008E4DC1" w:rsidRPr="006D056B">
        <w:rPr>
          <w:rFonts w:ascii="TH Sarabun New" w:hAnsi="TH Sarabun New" w:cs="TH Sarabun New"/>
          <w:spacing w:val="-6"/>
          <w:sz w:val="32"/>
          <w:szCs w:val="32"/>
          <w:cs/>
        </w:rPr>
        <w:t>)</w:t>
      </w:r>
    </w:p>
    <w:p w14:paraId="5193098E" w14:textId="77777777" w:rsidR="00E04D18" w:rsidRPr="006D056B" w:rsidRDefault="00E04D18" w:rsidP="00E04D18">
      <w:pPr>
        <w:tabs>
          <w:tab w:val="left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[   ] ไม่ใช่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6C53" w:rsidRPr="006D056B">
        <w:rPr>
          <w:rFonts w:ascii="TH Sarabun New" w:hAnsi="TH Sarabun New" w:cs="TH Sarabun New"/>
          <w:b/>
          <w:bCs/>
          <w:sz w:val="32"/>
          <w:szCs w:val="32"/>
        </w:rPr>
        <w:t>No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(ไม่เข้าข่ายการพิจารณาเพื่อขอการรับรองจริยธรรมการวิจัยในคน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6C53" w:rsidRPr="006D056B">
        <w:rPr>
          <w:rFonts w:ascii="TH Sarabun New" w:hAnsi="TH Sarabun New" w:cs="TH Sarabun New"/>
          <w:sz w:val="32"/>
          <w:szCs w:val="32"/>
        </w:rPr>
        <w:t>Not considered for ethical approval of research in humans</w:t>
      </w:r>
      <w:r w:rsidRPr="006D056B">
        <w:rPr>
          <w:rFonts w:ascii="TH Sarabun New" w:hAnsi="TH Sarabun New" w:cs="TH Sarabun New"/>
          <w:sz w:val="32"/>
          <w:szCs w:val="32"/>
          <w:cs/>
        </w:rPr>
        <w:t>)</w:t>
      </w:r>
    </w:p>
    <w:p w14:paraId="10E26082" w14:textId="77777777" w:rsidR="00E04D18" w:rsidRPr="006D056B" w:rsidRDefault="00E04D18" w:rsidP="00E04D18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[   ] ใช่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6C53" w:rsidRPr="006D056B">
        <w:rPr>
          <w:rFonts w:ascii="TH Sarabun New" w:hAnsi="TH Sarabun New" w:cs="TH Sarabun New"/>
          <w:b/>
          <w:bCs/>
          <w:sz w:val="32"/>
          <w:szCs w:val="32"/>
        </w:rPr>
        <w:t>Yes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(เข้าข่ายการพิจารณาเพื่อขอการรับรองจริยธรรมการวิจัยในคน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6C53" w:rsidRPr="006D056B">
        <w:rPr>
          <w:rFonts w:ascii="TH Sarabun New" w:hAnsi="TH Sarabun New" w:cs="TH Sarabun New"/>
          <w:sz w:val="32"/>
          <w:szCs w:val="32"/>
        </w:rPr>
        <w:t>Considered for ethical approval of research in humans</w:t>
      </w:r>
      <w:r w:rsidRPr="006D056B">
        <w:rPr>
          <w:rFonts w:ascii="TH Sarabun New" w:hAnsi="TH Sarabun New" w:cs="TH Sarabun New"/>
          <w:sz w:val="32"/>
          <w:szCs w:val="32"/>
          <w:cs/>
        </w:rPr>
        <w:t>)</w:t>
      </w:r>
    </w:p>
    <w:p w14:paraId="579D1F7C" w14:textId="77777777" w:rsidR="00E04D18" w:rsidRPr="006D056B" w:rsidRDefault="00E04D18" w:rsidP="002C6C5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ประชากร/กลุ่มตัวอย่าง ที่ศึกษา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2C6C53" w:rsidRPr="006D056B">
        <w:rPr>
          <w:rFonts w:ascii="TH Sarabun New" w:hAnsi="TH Sarabun New" w:cs="TH Sarabun New"/>
          <w:sz w:val="32"/>
          <w:szCs w:val="32"/>
        </w:rPr>
        <w:t>The protocol involving population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>/</w:t>
      </w:r>
      <w:r w:rsidR="002C6C53" w:rsidRPr="006D056B">
        <w:rPr>
          <w:rFonts w:ascii="TH Sarabun New" w:hAnsi="TH Sarabun New" w:cs="TH Sarabun New"/>
          <w:sz w:val="32"/>
          <w:szCs w:val="32"/>
        </w:rPr>
        <w:t>participants as human subjects as follows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>)</w:t>
      </w:r>
    </w:p>
    <w:p w14:paraId="41CDC418" w14:textId="77777777" w:rsidR="00E04D18" w:rsidRPr="006D056B" w:rsidRDefault="00495428" w:rsidP="00E04D18">
      <w:pPr>
        <w:tabs>
          <w:tab w:val="left" w:pos="851"/>
        </w:tabs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5</w:t>
      </w:r>
      <w:r w:rsidR="00E04D18" w:rsidRPr="006D056B">
        <w:rPr>
          <w:rFonts w:ascii="TH Sarabun New" w:hAnsi="TH Sarabun New" w:cs="TH Sarabun New"/>
          <w:sz w:val="32"/>
          <w:szCs w:val="32"/>
          <w:cs/>
        </w:rPr>
        <w:t>.1</w:t>
      </w:r>
      <w:r w:rsidR="00E04D18" w:rsidRPr="006D056B">
        <w:rPr>
          <w:rFonts w:ascii="TH Sarabun New" w:hAnsi="TH Sarabun New" w:cs="TH Sarabun New"/>
          <w:sz w:val="32"/>
          <w:szCs w:val="32"/>
          <w:cs/>
        </w:rPr>
        <w:tab/>
        <w:t>กลุ่มเปราะบาง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2C6C53" w:rsidRPr="006D056B">
        <w:rPr>
          <w:rFonts w:ascii="TH Sarabun New" w:hAnsi="TH Sarabun New" w:cs="TH Sarabun New"/>
          <w:sz w:val="32"/>
          <w:szCs w:val="32"/>
        </w:rPr>
        <w:t>vulnerable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>)</w:t>
      </w:r>
    </w:p>
    <w:p w14:paraId="0DE8A3B7" w14:textId="77777777" w:rsidR="00E04D18" w:rsidRPr="006D056B" w:rsidRDefault="002C6C53" w:rsidP="00E04D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="00E04D18" w:rsidRPr="006D056B">
        <w:rPr>
          <w:rFonts w:ascii="TH Sarabun New" w:hAnsi="TH Sarabun New" w:cs="TH Sarabun New"/>
          <w:sz w:val="32"/>
          <w:szCs w:val="32"/>
          <w:cs/>
        </w:rPr>
        <w:t>[     ] ผู้ป่วยโรคจิต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D056B">
        <w:rPr>
          <w:rFonts w:ascii="TH Sarabun New" w:hAnsi="TH Sarabun New" w:cs="TH Sarabun New"/>
          <w:sz w:val="32"/>
          <w:szCs w:val="32"/>
        </w:rPr>
        <w:t>psychosis</w:t>
      </w:r>
      <w:r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ab/>
      </w:r>
      <w:r w:rsidR="00E04D18" w:rsidRPr="006D056B">
        <w:rPr>
          <w:rFonts w:ascii="TH Sarabun New" w:hAnsi="TH Sarabun New" w:cs="TH Sarabun New"/>
          <w:sz w:val="32"/>
          <w:szCs w:val="32"/>
          <w:cs/>
        </w:rPr>
        <w:t>[     ] ผู้ต้องขัง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D056B">
        <w:rPr>
          <w:rFonts w:ascii="TH Sarabun New" w:hAnsi="TH Sarabun New" w:cs="TH Sarabun New"/>
          <w:sz w:val="32"/>
          <w:szCs w:val="32"/>
        </w:rPr>
        <w:t>prisoner</w:t>
      </w:r>
      <w:r w:rsidRPr="006D056B">
        <w:rPr>
          <w:rFonts w:ascii="TH Sarabun New" w:hAnsi="TH Sarabun New" w:cs="TH Sarabun New"/>
          <w:sz w:val="32"/>
          <w:szCs w:val="32"/>
          <w:cs/>
        </w:rPr>
        <w:t>)</w:t>
      </w:r>
    </w:p>
    <w:p w14:paraId="30DD5289" w14:textId="77777777" w:rsidR="00E04D18" w:rsidRPr="006D056B" w:rsidRDefault="00E04D18" w:rsidP="002C6C5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[     ] เด็กอายุต่ำกว่า 18 ปี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2C6C53" w:rsidRPr="006D056B">
        <w:rPr>
          <w:rFonts w:ascii="TH Sarabun New" w:hAnsi="TH Sarabun New" w:cs="TH Sarabun New"/>
          <w:sz w:val="32"/>
          <w:szCs w:val="32"/>
        </w:rPr>
        <w:t>younger than 18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>[     ] สตรีมีครรภ์</w:t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05660B" w:rsidRPr="006D056B">
        <w:rPr>
          <w:rFonts w:ascii="TH Sarabun New" w:hAnsi="TH Sarabun New" w:cs="TH Sarabun New"/>
          <w:sz w:val="32"/>
          <w:szCs w:val="32"/>
        </w:rPr>
        <w:t>pregnancy</w:t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>)</w:t>
      </w:r>
    </w:p>
    <w:p w14:paraId="35B42E4F" w14:textId="77777777" w:rsidR="00E04D18" w:rsidRPr="006D056B" w:rsidRDefault="00E04D18" w:rsidP="002C6C5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lastRenderedPageBreak/>
        <w:t>[     ] ผู้สูงอายุที่มีความจำบกพร่อง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2C6C53" w:rsidRPr="006D056B">
        <w:rPr>
          <w:rFonts w:ascii="TH Sarabun New" w:hAnsi="TH Sarabun New" w:cs="TH Sarabun New"/>
          <w:sz w:val="32"/>
          <w:szCs w:val="32"/>
        </w:rPr>
        <w:t>senile dementia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ab/>
        <w:t>[     ] ผู้ป่วยสมองเสื่อม</w:t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05660B" w:rsidRPr="006D056B">
        <w:rPr>
          <w:rFonts w:ascii="TH Sarabun New" w:hAnsi="TH Sarabun New" w:cs="TH Sarabun New"/>
          <w:sz w:val="32"/>
          <w:szCs w:val="32"/>
        </w:rPr>
        <w:t>dementia</w:t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>)</w:t>
      </w:r>
    </w:p>
    <w:p w14:paraId="5C614CB0" w14:textId="77777777" w:rsidR="0005660B" w:rsidRPr="006D056B" w:rsidRDefault="00E04D18" w:rsidP="002C6C53">
      <w:pPr>
        <w:spacing w:after="0" w:line="240" w:lineRule="auto"/>
        <w:ind w:right="-33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[     ] คนพิการ</w:t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5660B" w:rsidRPr="006D056B">
        <w:rPr>
          <w:rFonts w:ascii="TH Sarabun New" w:hAnsi="TH Sarabun New" w:cs="TH Sarabun New"/>
          <w:sz w:val="32"/>
          <w:szCs w:val="32"/>
        </w:rPr>
        <w:t>disabled</w:t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ab/>
        <w:t>[     ] ปัญญาอ่อน</w:t>
      </w:r>
      <w:r w:rsidR="00201D25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201D25" w:rsidRPr="006D056B">
        <w:rPr>
          <w:rFonts w:ascii="TH Sarabun New" w:hAnsi="TH Sarabun New" w:cs="TH Sarabun New"/>
          <w:sz w:val="32"/>
          <w:szCs w:val="32"/>
        </w:rPr>
        <w:t>mental retardation</w:t>
      </w:r>
    </w:p>
    <w:p w14:paraId="1BC7DA6D" w14:textId="77777777" w:rsidR="0005660B" w:rsidRPr="006D056B" w:rsidRDefault="0005660B" w:rsidP="002C6C53">
      <w:pPr>
        <w:spacing w:after="0" w:line="240" w:lineRule="auto"/>
        <w:ind w:right="-33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[     ] ผู้อพยพ (</w:t>
      </w:r>
      <w:r w:rsidRPr="006D056B">
        <w:rPr>
          <w:rFonts w:ascii="TH Sarabun New" w:hAnsi="TH Sarabun New" w:cs="TH Sarabun New"/>
          <w:sz w:val="32"/>
          <w:szCs w:val="32"/>
        </w:rPr>
        <w:t>refugee</w:t>
      </w:r>
      <w:r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ab/>
        <w:t>[     ] ทหาร</w:t>
      </w:r>
      <w:r w:rsidRPr="0072402E">
        <w:rPr>
          <w:rFonts w:ascii="TH Sarabun New" w:hAnsi="TH Sarabun New" w:cs="TH Sarabun New"/>
          <w:sz w:val="32"/>
          <w:szCs w:val="32"/>
          <w:cs/>
        </w:rPr>
        <w:t>เกณฑ์</w:t>
      </w:r>
      <w:r w:rsidR="00201D25" w:rsidRPr="0072402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201D25" w:rsidRPr="0072402E">
        <w:rPr>
          <w:rFonts w:ascii="TH Sarabun New" w:hAnsi="TH Sarabun New" w:cs="TH Sarabun New"/>
          <w:sz w:val="32"/>
          <w:szCs w:val="32"/>
        </w:rPr>
        <w:t>drafted private</w:t>
      </w:r>
      <w:r w:rsidR="00201D25" w:rsidRPr="0072402E">
        <w:rPr>
          <w:rFonts w:ascii="TH Sarabun New" w:hAnsi="TH Sarabun New" w:cs="TH Sarabun New"/>
          <w:sz w:val="32"/>
          <w:szCs w:val="32"/>
          <w:cs/>
        </w:rPr>
        <w:t>)</w:t>
      </w:r>
    </w:p>
    <w:p w14:paraId="5D133CF2" w14:textId="77777777" w:rsidR="00E04D18" w:rsidRPr="006D056B" w:rsidRDefault="00E04D18" w:rsidP="00201D25">
      <w:pPr>
        <w:spacing w:after="0" w:line="240" w:lineRule="auto"/>
        <w:ind w:right="-33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[     ] ชนกลุ่มน้อย/ต่างศาสนา/เชื้อชาติ</w:t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1D25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05660B" w:rsidRPr="006D056B">
        <w:rPr>
          <w:rFonts w:ascii="TH Sarabun New" w:hAnsi="TH Sarabun New" w:cs="TH Sarabun New"/>
          <w:sz w:val="32"/>
          <w:szCs w:val="32"/>
        </w:rPr>
        <w:t>minority</w:t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>/</w:t>
      </w:r>
      <w:r w:rsidR="0005660B" w:rsidRPr="006D056B">
        <w:rPr>
          <w:rFonts w:ascii="TH Sarabun New" w:hAnsi="TH Sarabun New" w:cs="TH Sarabun New"/>
          <w:sz w:val="32"/>
          <w:szCs w:val="32"/>
        </w:rPr>
        <w:t>different religion</w:t>
      </w:r>
      <w:r w:rsidR="00201D25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</w:p>
    <w:p w14:paraId="4615F657" w14:textId="77777777" w:rsidR="00E04D18" w:rsidRPr="006D056B" w:rsidRDefault="00E04D18" w:rsidP="002C6C5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[     ] ผู้ป่วยโรค</w:t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2C6C53" w:rsidRPr="006D056B">
        <w:rPr>
          <w:rFonts w:ascii="TH Sarabun New" w:hAnsi="TH Sarabun New" w:cs="TH Sarabun New"/>
          <w:sz w:val="32"/>
          <w:szCs w:val="32"/>
        </w:rPr>
        <w:t>having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6C53" w:rsidRPr="006D056B">
        <w:rPr>
          <w:rFonts w:ascii="TH Sarabun New" w:hAnsi="TH Sarabun New" w:cs="TH Sarabun New"/>
          <w:sz w:val="32"/>
          <w:szCs w:val="32"/>
        </w:rPr>
        <w:t xml:space="preserve">disease 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2C6C53" w:rsidRPr="006D056B">
        <w:rPr>
          <w:rFonts w:ascii="TH Sarabun New" w:hAnsi="TH Sarabun New" w:cs="TH Sarabun New"/>
          <w:sz w:val="32"/>
          <w:szCs w:val="32"/>
        </w:rPr>
        <w:t>specified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>))</w:t>
      </w:r>
      <w:r w:rsidRPr="006D056B">
        <w:rPr>
          <w:rFonts w:ascii="TH Sarabun New" w:hAnsi="TH Sarabun New" w:cs="TH Sarabun New"/>
          <w:sz w:val="32"/>
          <w:szCs w:val="32"/>
          <w:cs/>
        </w:rPr>
        <w:t>………………..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ab/>
      </w:r>
    </w:p>
    <w:p w14:paraId="53984D0F" w14:textId="77777777" w:rsidR="00E04D18" w:rsidRPr="006D056B" w:rsidRDefault="00E04D18" w:rsidP="002C6C5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 xml:space="preserve">[     ] </w:t>
      </w:r>
      <w:r w:rsidR="00B66847" w:rsidRPr="006D056B">
        <w:rPr>
          <w:rFonts w:ascii="TH Sarabun New" w:hAnsi="TH Sarabun New" w:cs="TH Sarabun New" w:hint="cs"/>
          <w:sz w:val="32"/>
          <w:szCs w:val="32"/>
          <w:cs/>
        </w:rPr>
        <w:t xml:space="preserve">อื่น </w:t>
      </w:r>
      <w:r w:rsidR="00B66847" w:rsidRPr="006D056B">
        <w:rPr>
          <w:rFonts w:ascii="TH Sarabun New" w:hAnsi="TH Sarabun New" w:cs="TH Sarabun New"/>
          <w:sz w:val="32"/>
          <w:szCs w:val="32"/>
          <w:cs/>
        </w:rPr>
        <w:t>ๆ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2C6C53" w:rsidRPr="006D056B">
        <w:rPr>
          <w:rFonts w:ascii="TH Sarabun New" w:hAnsi="TH Sarabun New" w:cs="TH Sarabun New"/>
          <w:sz w:val="32"/>
          <w:szCs w:val="32"/>
        </w:rPr>
        <w:t>Other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……………...……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</w:t>
      </w:r>
    </w:p>
    <w:p w14:paraId="14D1100B" w14:textId="77777777" w:rsidR="000D77F5" w:rsidRPr="006D056B" w:rsidRDefault="00495428" w:rsidP="00C54D86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5</w:t>
      </w:r>
      <w:r w:rsidR="00E04D18" w:rsidRPr="006D056B">
        <w:rPr>
          <w:rFonts w:ascii="TH Sarabun New" w:hAnsi="TH Sarabun New" w:cs="TH Sarabun New"/>
          <w:sz w:val="32"/>
          <w:szCs w:val="32"/>
          <w:cs/>
        </w:rPr>
        <w:t>.2  กลุ่มไม่เปราะบางระบุ</w:t>
      </w:r>
      <w:r w:rsidR="00201D25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201D25" w:rsidRPr="006D056B">
        <w:rPr>
          <w:rFonts w:ascii="TH Sarabun New" w:hAnsi="TH Sarabun New" w:cs="TH Sarabun New"/>
          <w:sz w:val="32"/>
          <w:szCs w:val="32"/>
        </w:rPr>
        <w:t>non</w:t>
      </w:r>
      <w:r w:rsidR="00201D25" w:rsidRPr="006D056B">
        <w:rPr>
          <w:rFonts w:ascii="TH Sarabun New" w:hAnsi="TH Sarabun New" w:cs="TH Sarabun New"/>
          <w:sz w:val="32"/>
          <w:szCs w:val="32"/>
          <w:cs/>
        </w:rPr>
        <w:t>-</w:t>
      </w:r>
      <w:r w:rsidR="00201D25" w:rsidRPr="006D056B">
        <w:rPr>
          <w:rFonts w:ascii="TH Sarabun New" w:hAnsi="TH Sarabun New" w:cs="TH Sarabun New"/>
          <w:sz w:val="32"/>
          <w:szCs w:val="32"/>
        </w:rPr>
        <w:t>vulnerable</w:t>
      </w:r>
      <w:r w:rsidR="00201D25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="00E04D18" w:rsidRPr="006D056B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................................</w:t>
      </w:r>
    </w:p>
    <w:p w14:paraId="3361366F" w14:textId="77777777" w:rsidR="00E04D18" w:rsidRPr="006D056B" w:rsidRDefault="00201D25" w:rsidP="000D77F5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108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6D056B">
        <w:rPr>
          <w:rFonts w:ascii="TH Sarabun New" w:hAnsi="TH Sarabun New" w:cs="TH Sarabun New"/>
          <w:spacing w:val="-6"/>
          <w:sz w:val="32"/>
          <w:szCs w:val="32"/>
          <w:cs/>
        </w:rPr>
        <w:t xml:space="preserve">สถานที่เก็บข้อมูล </w:t>
      </w:r>
      <w:r w:rsidR="00E04D18" w:rsidRPr="006D056B">
        <w:rPr>
          <w:rFonts w:ascii="TH Sarabun New" w:hAnsi="TH Sarabun New" w:cs="TH Sarabun New"/>
          <w:spacing w:val="-6"/>
          <w:sz w:val="32"/>
          <w:szCs w:val="32"/>
          <w:cs/>
        </w:rPr>
        <w:t>จำนวน</w:t>
      </w:r>
      <w:r w:rsidRPr="006D056B">
        <w:rPr>
          <w:rFonts w:ascii="TH Sarabun New" w:hAnsi="TH Sarabun New" w:cs="TH Sarabun New"/>
          <w:spacing w:val="-6"/>
          <w:sz w:val="32"/>
          <w:szCs w:val="32"/>
          <w:cs/>
        </w:rPr>
        <w:t xml:space="preserve"> (</w:t>
      </w:r>
      <w:r w:rsidRPr="006D056B">
        <w:rPr>
          <w:rFonts w:ascii="TH Sarabun New" w:hAnsi="TH Sarabun New" w:cs="TH Sarabun New"/>
          <w:spacing w:val="-6"/>
          <w:sz w:val="32"/>
          <w:szCs w:val="32"/>
        </w:rPr>
        <w:t>Number of places to collect data</w:t>
      </w:r>
      <w:r w:rsidRPr="006D056B">
        <w:rPr>
          <w:rFonts w:ascii="TH Sarabun New" w:hAnsi="TH Sarabun New" w:cs="TH Sarabun New"/>
          <w:spacing w:val="-6"/>
          <w:sz w:val="32"/>
          <w:szCs w:val="32"/>
          <w:cs/>
        </w:rPr>
        <w:t>)</w:t>
      </w:r>
      <w:r w:rsidR="00E04D18" w:rsidRPr="006D056B">
        <w:rPr>
          <w:rFonts w:ascii="TH Sarabun New" w:hAnsi="TH Sarabun New" w:cs="TH Sarabun New"/>
          <w:spacing w:val="-6"/>
          <w:sz w:val="32"/>
          <w:szCs w:val="32"/>
          <w:cs/>
        </w:rPr>
        <w:t>....</w:t>
      </w:r>
      <w:r w:rsidR="001C0819" w:rsidRPr="006D056B">
        <w:rPr>
          <w:rFonts w:ascii="TH Sarabun New" w:hAnsi="TH Sarabun New" w:cs="TH Sarabun New"/>
          <w:spacing w:val="-6"/>
          <w:sz w:val="32"/>
          <w:szCs w:val="32"/>
          <w:cs/>
        </w:rPr>
        <w:t>....</w:t>
      </w:r>
      <w:r w:rsidR="000D77F5" w:rsidRPr="006D056B">
        <w:rPr>
          <w:rFonts w:ascii="TH Sarabun New" w:hAnsi="TH Sarabun New" w:cs="TH Sarabun New"/>
          <w:spacing w:val="-6"/>
          <w:sz w:val="32"/>
          <w:szCs w:val="32"/>
          <w:cs/>
        </w:rPr>
        <w:t>......</w:t>
      </w:r>
      <w:r w:rsidR="00E04D18" w:rsidRPr="006D056B">
        <w:rPr>
          <w:rFonts w:ascii="TH Sarabun New" w:hAnsi="TH Sarabun New" w:cs="TH Sarabun New"/>
          <w:spacing w:val="-6"/>
          <w:sz w:val="32"/>
          <w:szCs w:val="32"/>
          <w:cs/>
        </w:rPr>
        <w:t xml:space="preserve"> แห่ง  ระบุ</w:t>
      </w:r>
      <w:r w:rsidR="000D77F5" w:rsidRPr="006D056B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D056B">
        <w:rPr>
          <w:rFonts w:ascii="TH Sarabun New" w:hAnsi="TH Sarabun New" w:cs="TH Sarabun New"/>
          <w:spacing w:val="-6"/>
          <w:sz w:val="32"/>
          <w:szCs w:val="32"/>
          <w:cs/>
        </w:rPr>
        <w:t>(</w:t>
      </w:r>
      <w:r w:rsidRPr="006D056B">
        <w:rPr>
          <w:rFonts w:ascii="TH Sarabun New" w:hAnsi="TH Sarabun New" w:cs="TH Sarabun New"/>
          <w:spacing w:val="-6"/>
          <w:sz w:val="32"/>
          <w:szCs w:val="32"/>
        </w:rPr>
        <w:t>specified</w:t>
      </w:r>
      <w:r w:rsidRPr="006D056B">
        <w:rPr>
          <w:rFonts w:ascii="TH Sarabun New" w:hAnsi="TH Sarabun New" w:cs="TH Sarabun New"/>
          <w:spacing w:val="-6"/>
          <w:sz w:val="32"/>
          <w:szCs w:val="32"/>
          <w:cs/>
        </w:rPr>
        <w:t>)</w:t>
      </w:r>
      <w:r w:rsidR="00E04D18" w:rsidRPr="006D056B">
        <w:rPr>
          <w:rFonts w:ascii="TH Sarabun New" w:hAnsi="TH Sarabun New" w:cs="TH Sarabun New"/>
          <w:spacing w:val="-6"/>
          <w:sz w:val="32"/>
          <w:szCs w:val="32"/>
          <w:cs/>
        </w:rPr>
        <w:t>.......</w:t>
      </w:r>
      <w:r w:rsidR="000D77F5" w:rsidRPr="006D056B">
        <w:rPr>
          <w:rFonts w:ascii="TH Sarabun New" w:hAnsi="TH Sarabun New" w:cs="TH Sarabun New"/>
          <w:spacing w:val="-6"/>
          <w:sz w:val="32"/>
          <w:szCs w:val="32"/>
          <w:cs/>
        </w:rPr>
        <w:t>......</w:t>
      </w:r>
      <w:r w:rsidR="00E04D18" w:rsidRPr="006D056B">
        <w:rPr>
          <w:rFonts w:ascii="TH Sarabun New" w:hAnsi="TH Sarabun New" w:cs="TH Sarabun New"/>
          <w:spacing w:val="-6"/>
          <w:sz w:val="32"/>
          <w:szCs w:val="32"/>
          <w:cs/>
        </w:rPr>
        <w:t>..</w:t>
      </w:r>
      <w:r w:rsidR="000D77F5" w:rsidRPr="006D056B">
        <w:rPr>
          <w:rFonts w:ascii="TH Sarabun New" w:hAnsi="TH Sarabun New" w:cs="TH Sarabun New"/>
          <w:spacing w:val="-6"/>
          <w:sz w:val="32"/>
          <w:szCs w:val="32"/>
          <w:cs/>
        </w:rPr>
        <w:t>.......</w:t>
      </w:r>
    </w:p>
    <w:p w14:paraId="33722242" w14:textId="77777777" w:rsidR="00495428" w:rsidRPr="006D056B" w:rsidRDefault="00E04D18" w:rsidP="000D77F5">
      <w:pPr>
        <w:tabs>
          <w:tab w:val="left" w:pos="2160"/>
          <w:tab w:val="left" w:pos="270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ระบุสถานที่เก็บข้อมูลที่มีคณะกรรมการพิจารณาจริยธรรมของหน่วยงาน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D77F5" w:rsidRPr="006D056B">
        <w:rPr>
          <w:rFonts w:ascii="TH Sarabun New" w:hAnsi="TH Sarabun New" w:cs="TH Sarabun New"/>
          <w:sz w:val="32"/>
          <w:szCs w:val="32"/>
        </w:rPr>
        <w:t xml:space="preserve">Which site has Ethical Review Board 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0D77F5" w:rsidRPr="006D056B">
        <w:rPr>
          <w:rFonts w:ascii="TH Sarabun New" w:hAnsi="TH Sarabun New" w:cs="TH Sarabun New"/>
          <w:sz w:val="32"/>
          <w:szCs w:val="32"/>
        </w:rPr>
        <w:t>specified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))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...............................</w:t>
      </w:r>
      <w:r w:rsidR="001C0819" w:rsidRPr="006D056B">
        <w:rPr>
          <w:rFonts w:ascii="TH Sarabun New" w:hAnsi="TH Sarabun New" w:cs="TH Sarabun New"/>
          <w:sz w:val="32"/>
          <w:szCs w:val="32"/>
          <w:cs/>
        </w:rPr>
        <w:t>....</w:t>
      </w:r>
      <w:r w:rsidRPr="006D056B">
        <w:rPr>
          <w:rFonts w:ascii="TH Sarabun New" w:hAnsi="TH Sarabun New" w:cs="TH Sarabun New"/>
          <w:sz w:val="32"/>
          <w:szCs w:val="32"/>
          <w:cs/>
        </w:rPr>
        <w:t>..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</w:t>
      </w:r>
      <w:r w:rsidR="001C0819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C9900F7" w14:textId="77777777" w:rsidR="00E04D18" w:rsidRPr="006D056B" w:rsidRDefault="00E04D18" w:rsidP="001C0819">
      <w:pPr>
        <w:pStyle w:val="ListParagraph"/>
        <w:numPr>
          <w:ilvl w:val="0"/>
          <w:numId w:val="1"/>
        </w:numPr>
        <w:tabs>
          <w:tab w:val="clear" w:pos="1080"/>
          <w:tab w:val="num" w:pos="426"/>
          <w:tab w:val="left" w:pos="2160"/>
          <w:tab w:val="left" w:pos="2700"/>
        </w:tabs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แหล่งทุนวิจัยระบุชื่อ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0D77F5" w:rsidRPr="006D056B">
        <w:rPr>
          <w:rFonts w:ascii="TH Sarabun New" w:hAnsi="TH Sarabun New" w:cs="TH Sarabun New"/>
          <w:sz w:val="32"/>
          <w:szCs w:val="32"/>
        </w:rPr>
        <w:t>Funding Agency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………………………………</w:t>
      </w:r>
      <w:r w:rsidR="001C0819" w:rsidRPr="006D056B">
        <w:rPr>
          <w:rFonts w:ascii="TH Sarabun New" w:hAnsi="TH Sarabun New" w:cs="TH Sarabun New"/>
          <w:sz w:val="32"/>
          <w:szCs w:val="32"/>
          <w:cs/>
        </w:rPr>
        <w:t>……………………………………….……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............</w:t>
      </w:r>
    </w:p>
    <w:p w14:paraId="54C6C60B" w14:textId="17F55D21" w:rsidR="00E04D18" w:rsidRPr="006D056B" w:rsidRDefault="00E04D18" w:rsidP="00E04D18">
      <w:pPr>
        <w:tabs>
          <w:tab w:val="left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</w:rPr>
        <w:sym w:font="Wingdings 2" w:char="F0A3"/>
      </w:r>
      <w:r w:rsidRPr="006D056B">
        <w:rPr>
          <w:rFonts w:ascii="TH Sarabun New" w:hAnsi="TH Sarabun New" w:cs="TH Sarabun New"/>
          <w:sz w:val="32"/>
          <w:szCs w:val="32"/>
          <w:cs/>
        </w:rPr>
        <w:tab/>
        <w:t>อยู่ในระหว่างการพิจารณา</w:t>
      </w:r>
      <w:r w:rsidR="005F70C2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5F70C2" w:rsidRPr="006D056B">
        <w:rPr>
          <w:rFonts w:ascii="TH Sarabun New" w:hAnsi="TH Sarabun New" w:cs="TH Sarabun New"/>
          <w:sz w:val="32"/>
          <w:szCs w:val="32"/>
        </w:rPr>
        <w:t>in the review process</w:t>
      </w:r>
      <w:r w:rsidR="005F70C2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</w:rPr>
        <w:sym w:font="Wingdings 2" w:char="F0A3"/>
      </w:r>
      <w:r w:rsidRPr="006D056B">
        <w:rPr>
          <w:rFonts w:ascii="TH Sarabun New" w:hAnsi="TH Sarabun New" w:cs="TH Sarabun New"/>
          <w:sz w:val="32"/>
          <w:szCs w:val="32"/>
          <w:cs/>
        </w:rPr>
        <w:tab/>
        <w:t>ได้รับอนุมัติแล้ว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70C2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5F70C2" w:rsidRPr="006D056B">
        <w:rPr>
          <w:rFonts w:ascii="TH Sarabun New" w:hAnsi="TH Sarabun New" w:cs="TH Sarabun New"/>
          <w:sz w:val="32"/>
          <w:szCs w:val="32"/>
        </w:rPr>
        <w:t>granted</w:t>
      </w:r>
      <w:r w:rsidR="005F70C2" w:rsidRPr="006D056B">
        <w:rPr>
          <w:rFonts w:ascii="TH Sarabun New" w:hAnsi="TH Sarabun New" w:cs="TH Sarabun New"/>
          <w:sz w:val="32"/>
          <w:szCs w:val="32"/>
          <w:cs/>
        </w:rPr>
        <w:t>)</w:t>
      </w:r>
    </w:p>
    <w:p w14:paraId="68A86451" w14:textId="77777777" w:rsidR="00E04D18" w:rsidRPr="006D056B" w:rsidRDefault="00E04D18" w:rsidP="00E04D18">
      <w:pPr>
        <w:tabs>
          <w:tab w:val="left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จำนวน/ทุนที่ได้รับ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D77F5" w:rsidRPr="006D056B">
        <w:rPr>
          <w:rFonts w:ascii="TH Sarabun New" w:hAnsi="TH Sarabun New" w:cs="TH Sarabun New"/>
          <w:sz w:val="32"/>
          <w:szCs w:val="32"/>
        </w:rPr>
        <w:t>Amount of fund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 บาท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D77F5" w:rsidRPr="006D056B">
        <w:rPr>
          <w:rFonts w:ascii="TH Sarabun New" w:hAnsi="TH Sarabun New" w:cs="TH Sarabun New"/>
          <w:sz w:val="32"/>
          <w:szCs w:val="32"/>
        </w:rPr>
        <w:t>Baht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)</w:t>
      </w:r>
    </w:p>
    <w:p w14:paraId="1F1D6CD7" w14:textId="337F594F" w:rsidR="004E1960" w:rsidRPr="006D056B" w:rsidRDefault="00E04D18" w:rsidP="000D77F5">
      <w:pPr>
        <w:pStyle w:val="ListParagraph"/>
        <w:numPr>
          <w:ilvl w:val="0"/>
          <w:numId w:val="1"/>
        </w:numPr>
        <w:tabs>
          <w:tab w:val="clear" w:pos="1080"/>
          <w:tab w:val="num" w:pos="426"/>
        </w:tabs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โครง</w:t>
      </w:r>
      <w:r w:rsidR="009B1638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6D056B">
        <w:rPr>
          <w:rFonts w:ascii="TH Sarabun New" w:hAnsi="TH Sarabun New" w:cs="TH Sarabun New"/>
          <w:sz w:val="32"/>
          <w:szCs w:val="32"/>
          <w:cs/>
        </w:rPr>
        <w:t>วิทยานิพนธ์/โครงการวิจัยได้ผ่านการพิจารณาของคณะกรรมการ</w:t>
      </w:r>
    </w:p>
    <w:p w14:paraId="46E53FC8" w14:textId="77777777" w:rsidR="00E04D18" w:rsidRPr="006D056B" w:rsidRDefault="000D77F5" w:rsidP="004E1960">
      <w:pPr>
        <w:pStyle w:val="ListParagraph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  <w:lang w:val="en-US"/>
        </w:rPr>
        <w:t xml:space="preserve"> (</w:t>
      </w:r>
      <w:r w:rsidRPr="006D056B">
        <w:rPr>
          <w:rFonts w:ascii="TH Sarabun New" w:hAnsi="TH Sarabun New" w:cs="TH Sarabun New"/>
          <w:sz w:val="32"/>
          <w:szCs w:val="32"/>
        </w:rPr>
        <w:t>Thesis proposal</w:t>
      </w:r>
      <w:r w:rsidRPr="006D056B">
        <w:rPr>
          <w:rFonts w:ascii="TH Sarabun New" w:hAnsi="TH Sarabun New" w:cs="TH Sarabun New"/>
          <w:sz w:val="32"/>
          <w:szCs w:val="32"/>
          <w:cs/>
        </w:rPr>
        <w:t>/</w:t>
      </w:r>
      <w:r w:rsidRPr="006D056B">
        <w:rPr>
          <w:rFonts w:ascii="TH Sarabun New" w:hAnsi="TH Sarabun New" w:cs="TH Sarabun New"/>
          <w:sz w:val="32"/>
          <w:szCs w:val="32"/>
        </w:rPr>
        <w:t>research proposal that indicates its ethics application has been reviewed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D056B">
        <w:rPr>
          <w:rFonts w:ascii="TH Sarabun New" w:hAnsi="TH Sarabun New" w:cs="TH Sarabun New"/>
          <w:sz w:val="32"/>
          <w:szCs w:val="32"/>
        </w:rPr>
        <w:t>and approved</w:t>
      </w:r>
      <w:r w:rsidRPr="006D056B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6D056B">
        <w:rPr>
          <w:rFonts w:ascii="TH Sarabun New" w:hAnsi="TH Sarabun New" w:cs="TH Sarabun New"/>
          <w:sz w:val="32"/>
          <w:szCs w:val="32"/>
        </w:rPr>
        <w:t>b</w:t>
      </w:r>
      <w:r w:rsidRPr="006D056B">
        <w:rPr>
          <w:rFonts w:ascii="TH Sarabun New" w:hAnsi="TH Sarabun New" w:cs="TH Sarabun New"/>
          <w:sz w:val="32"/>
          <w:szCs w:val="32"/>
          <w:lang w:val="en-US"/>
        </w:rPr>
        <w:t>y</w:t>
      </w:r>
      <w:r w:rsidRPr="006D056B">
        <w:rPr>
          <w:rFonts w:ascii="TH Sarabun New" w:hAnsi="TH Sarabun New" w:cs="TH Sarabun New"/>
          <w:sz w:val="32"/>
          <w:szCs w:val="32"/>
          <w:cs/>
          <w:lang w:val="en-US"/>
        </w:rPr>
        <w:t>)…………………………………………………</w:t>
      </w:r>
      <w:r w:rsidR="004E1960" w:rsidRPr="006D056B">
        <w:rPr>
          <w:rFonts w:ascii="TH Sarabun New" w:hAnsi="TH Sarabun New" w:cs="TH Sarabun New"/>
          <w:sz w:val="32"/>
          <w:szCs w:val="32"/>
          <w:cs/>
          <w:lang w:val="en-US"/>
        </w:rPr>
        <w:t>....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4D18" w:rsidRPr="006D056B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D056B">
        <w:rPr>
          <w:rFonts w:ascii="TH Sarabun New" w:hAnsi="TH Sarabun New" w:cs="TH Sarabun New"/>
          <w:sz w:val="32"/>
          <w:szCs w:val="32"/>
        </w:rPr>
        <w:t>Date</w:t>
      </w:r>
      <w:r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="00E04D18" w:rsidRPr="006D056B">
        <w:rPr>
          <w:rFonts w:ascii="TH Sarabun New" w:hAnsi="TH Sarabun New" w:cs="TH Sarabun New"/>
          <w:sz w:val="32"/>
          <w:szCs w:val="32"/>
          <w:cs/>
        </w:rPr>
        <w:t>............</w:t>
      </w:r>
      <w:r w:rsidRPr="006D056B">
        <w:rPr>
          <w:rFonts w:ascii="TH Sarabun New" w:hAnsi="TH Sarabun New" w:cs="TH Sarabun New"/>
          <w:sz w:val="32"/>
          <w:szCs w:val="32"/>
          <w:cs/>
          <w:lang w:val="en-US"/>
        </w:rPr>
        <w:t>...</w:t>
      </w:r>
      <w:r w:rsidR="00E04D18" w:rsidRPr="006D056B">
        <w:rPr>
          <w:rFonts w:ascii="TH Sarabun New" w:hAnsi="TH Sarabun New" w:cs="TH Sarabun New"/>
          <w:sz w:val="32"/>
          <w:szCs w:val="32"/>
          <w:cs/>
        </w:rPr>
        <w:t>...........</w:t>
      </w:r>
    </w:p>
    <w:p w14:paraId="63CCC707" w14:textId="77777777" w:rsidR="001716AA" w:rsidRPr="006D056B" w:rsidRDefault="00E04D18" w:rsidP="001716AA">
      <w:pPr>
        <w:pStyle w:val="ListParagraph"/>
        <w:numPr>
          <w:ilvl w:val="0"/>
          <w:numId w:val="1"/>
        </w:numPr>
        <w:tabs>
          <w:tab w:val="clear" w:pos="1080"/>
          <w:tab w:val="left" w:pos="360"/>
          <w:tab w:val="num" w:pos="426"/>
        </w:tabs>
        <w:ind w:left="426" w:hanging="426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หน่วยงาน/สถาบันอื่นในการทำวิจัย</w:t>
      </w:r>
      <w:r w:rsidR="001716AA" w:rsidRPr="006D056B">
        <w:rPr>
          <w:rFonts w:ascii="TH Sarabun New" w:hAnsi="TH Sarabun New" w:cs="TH Sarabun New"/>
          <w:sz w:val="32"/>
          <w:szCs w:val="32"/>
          <w:cs/>
        </w:rPr>
        <w:t>(ทำวิจัยร่วมกันหลายแห่ง) (</w:t>
      </w:r>
      <w:r w:rsidR="001716AA" w:rsidRPr="006D056B">
        <w:rPr>
          <w:rFonts w:ascii="TH Sarabun New" w:hAnsi="TH Sarabun New" w:cs="TH Sarabun New"/>
          <w:sz w:val="32"/>
          <w:szCs w:val="32"/>
        </w:rPr>
        <w:t>Name of other institutions</w:t>
      </w:r>
      <w:r w:rsidR="001716AA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1716AA" w:rsidRPr="006D056B">
        <w:rPr>
          <w:rFonts w:ascii="TH Sarabun New" w:hAnsi="TH Sarabun New" w:cs="TH Sarabun New"/>
          <w:sz w:val="32"/>
          <w:szCs w:val="32"/>
        </w:rPr>
        <w:t>multi</w:t>
      </w:r>
      <w:r w:rsidR="001716AA" w:rsidRPr="006D056B">
        <w:rPr>
          <w:rFonts w:ascii="TH Sarabun New" w:hAnsi="TH Sarabun New" w:cs="TH Sarabun New"/>
          <w:sz w:val="32"/>
          <w:szCs w:val="32"/>
          <w:cs/>
        </w:rPr>
        <w:t>-</w:t>
      </w:r>
      <w:r w:rsidR="001716AA" w:rsidRPr="006D056B">
        <w:rPr>
          <w:rFonts w:ascii="TH Sarabun New" w:hAnsi="TH Sarabun New" w:cs="TH Sarabun New"/>
          <w:sz w:val="32"/>
          <w:szCs w:val="32"/>
        </w:rPr>
        <w:t>centered study</w:t>
      </w:r>
      <w:r w:rsidR="001716AA" w:rsidRPr="006D056B">
        <w:rPr>
          <w:rFonts w:ascii="TH Sarabun New" w:hAnsi="TH Sarabun New" w:cs="TH Sarabun New"/>
          <w:sz w:val="32"/>
          <w:szCs w:val="32"/>
          <w:cs/>
        </w:rPr>
        <w:t>))</w:t>
      </w:r>
      <w:r w:rsidRPr="006D056B">
        <w:rPr>
          <w:rFonts w:ascii="TH Sarabun New" w:hAnsi="TH Sarabun New" w:cs="TH Sarabun New"/>
          <w:sz w:val="32"/>
          <w:szCs w:val="32"/>
          <w:cs/>
        </w:rPr>
        <w:t>……….......…………………….………..………….................................................................</w:t>
      </w:r>
    </w:p>
    <w:p w14:paraId="41FC3C8C" w14:textId="77777777" w:rsidR="00867B55" w:rsidRPr="006D056B" w:rsidRDefault="000A3DCF" w:rsidP="001716AA">
      <w:pPr>
        <w:pStyle w:val="ListParagraph"/>
        <w:numPr>
          <w:ilvl w:val="0"/>
          <w:numId w:val="1"/>
        </w:numPr>
        <w:tabs>
          <w:tab w:val="clear" w:pos="1080"/>
          <w:tab w:val="left" w:pos="360"/>
          <w:tab w:val="num" w:pos="426"/>
        </w:tabs>
        <w:ind w:left="426" w:hanging="426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  <w:lang w:val="en-US"/>
        </w:rPr>
        <w:t>ขอเสนอรับการพิจารณารับรองแบบ</w:t>
      </w:r>
      <w:r w:rsidR="001716AA" w:rsidRPr="006D056B">
        <w:rPr>
          <w:rFonts w:ascii="TH Sarabun New" w:hAnsi="TH Sarabun New" w:cs="TH Sarabun New"/>
          <w:sz w:val="32"/>
          <w:szCs w:val="32"/>
          <w:cs/>
          <w:lang w:val="en-US"/>
        </w:rPr>
        <w:t xml:space="preserve"> (</w:t>
      </w:r>
      <w:r w:rsidR="001716AA" w:rsidRPr="006D056B">
        <w:rPr>
          <w:rFonts w:ascii="TH Sarabun New" w:hAnsi="TH Sarabun New" w:cs="TH Sarabun New"/>
          <w:sz w:val="32"/>
          <w:szCs w:val="32"/>
        </w:rPr>
        <w:t>Trey of Approval</w:t>
      </w:r>
      <w:r w:rsidR="001716AA" w:rsidRPr="006D056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867B55" w:rsidRPr="006D056B">
        <w:rPr>
          <w:rFonts w:ascii="TH Sarabun New" w:hAnsi="TH Sarabun New" w:cs="TH Sarabun New"/>
          <w:sz w:val="32"/>
          <w:szCs w:val="32"/>
          <w:cs/>
          <w:lang w:val="en-US"/>
        </w:rPr>
        <w:t>(</w:t>
      </w:r>
      <w:r w:rsidRPr="006D056B">
        <w:rPr>
          <w:rFonts w:ascii="TH Sarabun New" w:hAnsi="TH Sarabun New" w:cs="TH Sarabun New"/>
          <w:sz w:val="32"/>
          <w:szCs w:val="32"/>
          <w:cs/>
        </w:rPr>
        <w:t>ลักษณะงานวิจัยแต่ละประเภท</w:t>
      </w:r>
      <w:r w:rsidRPr="006D056B">
        <w:rPr>
          <w:rFonts w:ascii="TH Sarabun New" w:hAnsi="TH Sarabun New" w:cs="TH Sarabun New"/>
          <w:sz w:val="32"/>
          <w:szCs w:val="32"/>
          <w:cs/>
          <w:lang w:val="en-US"/>
        </w:rPr>
        <w:t xml:space="preserve">พิจารณาตามเอกสารแนบ </w:t>
      </w:r>
      <w:r w:rsidR="00867B55" w:rsidRPr="006D056B">
        <w:rPr>
          <w:rFonts w:ascii="TH Sarabun New" w:hAnsi="TH Sarabun New" w:cs="TH Sarabun New"/>
          <w:sz w:val="32"/>
          <w:szCs w:val="32"/>
          <w:cs/>
          <w:lang w:val="en-US"/>
        </w:rPr>
        <w:t>1)</w:t>
      </w:r>
    </w:p>
    <w:p w14:paraId="04AB9B02" w14:textId="77777777" w:rsidR="00867B55" w:rsidRPr="0072402E" w:rsidRDefault="00E04D18" w:rsidP="00867B55">
      <w:pPr>
        <w:pStyle w:val="ListParagraph"/>
        <w:tabs>
          <w:tab w:val="left" w:pos="360"/>
          <w:tab w:val="left" w:pos="3544"/>
        </w:tabs>
        <w:ind w:left="3402" w:hanging="2976"/>
        <w:jc w:val="thaiDistribute"/>
        <w:rPr>
          <w:rFonts w:ascii="TH Sarabun New" w:hAnsi="TH Sarabun New" w:cs="TH Sarabun New"/>
          <w:sz w:val="32"/>
          <w:szCs w:val="32"/>
        </w:rPr>
      </w:pPr>
      <w:r w:rsidRPr="0072402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2402E">
        <w:rPr>
          <w:rFonts w:ascii="TH Sarabun New" w:hAnsi="TH Sarabun New" w:cs="TH Sarabun New"/>
          <w:sz w:val="32"/>
          <w:szCs w:val="32"/>
          <w:cs/>
        </w:rPr>
        <w:t xml:space="preserve"> ยกเว้นการพิจารณา</w:t>
      </w:r>
      <w:r w:rsidR="001716AA" w:rsidRPr="0072402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1716AA" w:rsidRPr="0072402E">
        <w:rPr>
          <w:rFonts w:ascii="TH Sarabun New" w:hAnsi="TH Sarabun New" w:cs="TH Sarabun New"/>
          <w:sz w:val="32"/>
          <w:szCs w:val="32"/>
        </w:rPr>
        <w:t>Exempted</w:t>
      </w:r>
      <w:r w:rsidR="001716AA" w:rsidRPr="0072402E">
        <w:rPr>
          <w:rFonts w:ascii="TH Sarabun New" w:hAnsi="TH Sarabun New" w:cs="TH Sarabun New"/>
          <w:sz w:val="32"/>
          <w:szCs w:val="32"/>
          <w:cs/>
        </w:rPr>
        <w:t>)</w:t>
      </w:r>
      <w:r w:rsidRPr="0072402E">
        <w:rPr>
          <w:rFonts w:ascii="TH Sarabun New" w:hAnsi="TH Sarabun New" w:cs="TH Sarabun New"/>
          <w:sz w:val="32"/>
          <w:szCs w:val="32"/>
          <w:cs/>
        </w:rPr>
        <w:t xml:space="preserve">  เหตุผล</w:t>
      </w:r>
      <w:r w:rsidR="001716AA" w:rsidRPr="0072402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1716AA" w:rsidRPr="0072402E">
        <w:rPr>
          <w:rFonts w:ascii="TH Sarabun New" w:hAnsi="TH Sarabun New" w:cs="TH Sarabun New"/>
          <w:sz w:val="32"/>
          <w:szCs w:val="32"/>
        </w:rPr>
        <w:t>Reasons</w:t>
      </w:r>
      <w:r w:rsidR="001716AA" w:rsidRPr="0072402E">
        <w:rPr>
          <w:rFonts w:ascii="TH Sarabun New" w:hAnsi="TH Sarabun New" w:cs="TH Sarabun New"/>
          <w:sz w:val="32"/>
          <w:szCs w:val="32"/>
          <w:cs/>
        </w:rPr>
        <w:t>)</w:t>
      </w:r>
      <w:r w:rsidRPr="0072402E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     </w:t>
      </w:r>
    </w:p>
    <w:p w14:paraId="46664E87" w14:textId="77777777" w:rsidR="00E04D18" w:rsidRPr="006D056B" w:rsidRDefault="00E04D18" w:rsidP="00867B55">
      <w:pPr>
        <w:pStyle w:val="ListParagraph"/>
        <w:tabs>
          <w:tab w:val="left" w:pos="360"/>
          <w:tab w:val="left" w:pos="3544"/>
        </w:tabs>
        <w:ind w:left="3402" w:hanging="2976"/>
        <w:jc w:val="thaiDistribute"/>
        <w:rPr>
          <w:rFonts w:ascii="TH Sarabun New" w:hAnsi="TH Sarabun New" w:cs="TH Sarabun New"/>
          <w:sz w:val="32"/>
          <w:szCs w:val="32"/>
        </w:rPr>
      </w:pPr>
      <w:r w:rsidRPr="0072402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2402E">
        <w:rPr>
          <w:rFonts w:ascii="TH Sarabun New" w:hAnsi="TH Sarabun New" w:cs="TH Sarabun New"/>
          <w:sz w:val="32"/>
          <w:szCs w:val="32"/>
          <w:cs/>
        </w:rPr>
        <w:t xml:space="preserve"> เร่งด่วน</w:t>
      </w:r>
      <w:r w:rsidR="001716AA" w:rsidRPr="0072402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1716AA" w:rsidRPr="0072402E">
        <w:rPr>
          <w:rFonts w:ascii="TH Sarabun New" w:hAnsi="TH Sarabun New" w:cs="TH Sarabun New"/>
          <w:sz w:val="32"/>
          <w:szCs w:val="32"/>
        </w:rPr>
        <w:t>Expedited</w:t>
      </w:r>
      <w:r w:rsidR="001716AA" w:rsidRPr="0072402E">
        <w:rPr>
          <w:rFonts w:ascii="TH Sarabun New" w:hAnsi="TH Sarabun New" w:cs="TH Sarabun New"/>
          <w:sz w:val="32"/>
          <w:szCs w:val="32"/>
          <w:cs/>
        </w:rPr>
        <w:t>) เหตุผล (</w:t>
      </w:r>
      <w:r w:rsidR="001716AA" w:rsidRPr="0072402E">
        <w:rPr>
          <w:rFonts w:ascii="TH Sarabun New" w:hAnsi="TH Sarabun New" w:cs="TH Sarabun New"/>
          <w:sz w:val="32"/>
          <w:szCs w:val="32"/>
        </w:rPr>
        <w:t>Reasons</w:t>
      </w:r>
      <w:r w:rsidR="001716AA" w:rsidRPr="0072402E">
        <w:rPr>
          <w:rFonts w:ascii="TH Sarabun New" w:hAnsi="TH Sarabun New" w:cs="TH Sarabun New"/>
          <w:sz w:val="32"/>
          <w:szCs w:val="32"/>
          <w:cs/>
        </w:rPr>
        <w:t>)</w:t>
      </w:r>
      <w:r w:rsidRPr="0072402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</w:t>
      </w:r>
    </w:p>
    <w:p w14:paraId="5DDF70BA" w14:textId="77777777" w:rsidR="00E04D18" w:rsidRPr="006D056B" w:rsidRDefault="00867B55" w:rsidP="00472754">
      <w:pPr>
        <w:shd w:val="clear" w:color="auto" w:fill="FFFFFF" w:themeFill="background1"/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</w:rPr>
        <w:sym w:font="Wingdings 2" w:char="F0A3"/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716AA" w:rsidRPr="006D056B">
        <w:rPr>
          <w:rFonts w:ascii="TH Sarabun New" w:hAnsi="TH Sarabun New" w:cs="TH Sarabun New"/>
          <w:sz w:val="32"/>
          <w:szCs w:val="32"/>
          <w:cs/>
        </w:rPr>
        <w:t>ปกติ (</w:t>
      </w:r>
      <w:r w:rsidR="001716AA" w:rsidRPr="006D056B">
        <w:rPr>
          <w:rFonts w:ascii="TH Sarabun New" w:hAnsi="TH Sarabun New" w:cs="TH Sarabun New"/>
          <w:sz w:val="32"/>
          <w:szCs w:val="32"/>
        </w:rPr>
        <w:t>Full board</w:t>
      </w:r>
      <w:r w:rsidR="001716AA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="00E04D18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FF467AF" w14:textId="0C170903" w:rsidR="002B5CCD" w:rsidRPr="00F07906" w:rsidRDefault="00E04D18" w:rsidP="00472754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lear" w:pos="1080"/>
          <w:tab w:val="num" w:pos="426"/>
        </w:tabs>
        <w:ind w:hanging="1080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F07906">
        <w:rPr>
          <w:rFonts w:ascii="TH Sarabun New" w:hAnsi="TH Sarabun New" w:cs="TH Sarabun New"/>
          <w:sz w:val="32"/>
          <w:szCs w:val="32"/>
          <w:cs/>
        </w:rPr>
        <w:t>สิ่งที่ส่งมาด้วย</w:t>
      </w:r>
      <w:r w:rsidR="009118C3" w:rsidRPr="00F0790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9118C3" w:rsidRPr="00F07906">
        <w:rPr>
          <w:rFonts w:ascii="TH Sarabun New" w:hAnsi="TH Sarabun New" w:cs="TH Sarabun New"/>
          <w:sz w:val="32"/>
          <w:szCs w:val="32"/>
        </w:rPr>
        <w:t>Attached documents</w:t>
      </w:r>
      <w:r w:rsidR="009118C3" w:rsidRPr="00F07906">
        <w:rPr>
          <w:rFonts w:ascii="TH Sarabun New" w:hAnsi="TH Sarabun New" w:cs="TH Sarabun New"/>
          <w:sz w:val="32"/>
          <w:szCs w:val="32"/>
          <w:cs/>
        </w:rPr>
        <w:t>)</w:t>
      </w:r>
    </w:p>
    <w:p w14:paraId="6AC18111" w14:textId="2D0B9EA6" w:rsidR="00DD1BDC" w:rsidRPr="00F07906" w:rsidRDefault="00DD1BDC" w:rsidP="00472754">
      <w:pPr>
        <w:pStyle w:val="ListParagraph"/>
        <w:shd w:val="clear" w:color="auto" w:fill="FFFFFF" w:themeFill="background1"/>
        <w:ind w:left="1080" w:hanging="630"/>
        <w:jc w:val="thaiDistribute"/>
        <w:rPr>
          <w:rFonts w:ascii="TH Sarabun New" w:hAnsi="TH Sarabun New" w:cs="TH Sarabun New"/>
          <w:sz w:val="32"/>
          <w:szCs w:val="32"/>
        </w:rPr>
      </w:pPr>
      <w:r w:rsidRPr="00F07906">
        <w:rPr>
          <w:rFonts w:ascii="TH Sarabun New" w:hAnsi="TH Sarabun New" w:cs="TH Sarabun New" w:hint="cs"/>
          <w:sz w:val="32"/>
          <w:szCs w:val="32"/>
          <w:cs/>
        </w:rPr>
        <w:t xml:space="preserve">โปรดระบุ </w:t>
      </w:r>
      <w:r w:rsidRPr="00F07906">
        <w:rPr>
          <w:rFonts w:ascii="TH Sarabun New" w:hAnsi="TH Sarabun New" w:cs="TH Sarabun New"/>
          <w:sz w:val="32"/>
          <w:szCs w:val="32"/>
        </w:rPr>
        <w:t>Version</w:t>
      </w:r>
      <w:r w:rsidRPr="00F07906">
        <w:rPr>
          <w:rFonts w:ascii="TH Sarabun New" w:hAnsi="TH Sarabun New" w:cs="TH Sarabun New" w:hint="cs"/>
          <w:sz w:val="32"/>
          <w:szCs w:val="32"/>
          <w:cs/>
        </w:rPr>
        <w:t xml:space="preserve"> และวันที่ ท้ายเอกสาร ดังนี้</w:t>
      </w:r>
    </w:p>
    <w:p w14:paraId="31D21727" w14:textId="00A1F037" w:rsidR="00DD1BDC" w:rsidRPr="00F07906" w:rsidRDefault="00AC25FC" w:rsidP="00472754">
      <w:pPr>
        <w:pStyle w:val="ListParagraph"/>
        <w:numPr>
          <w:ilvl w:val="0"/>
          <w:numId w:val="40"/>
        </w:numPr>
        <w:shd w:val="clear" w:color="auto" w:fill="FFFFFF" w:themeFill="background1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F07906">
        <w:rPr>
          <w:rFonts w:ascii="TH Sarabun New" w:hAnsi="TH Sarabun New" w:cs="TH Sarabun New"/>
          <w:sz w:val="32"/>
          <w:szCs w:val="32"/>
        </w:rPr>
        <w:t>ScF</w:t>
      </w:r>
      <w:proofErr w:type="spellEnd"/>
      <w:r w:rsidRPr="00F07906">
        <w:rPr>
          <w:rFonts w:ascii="TH Sarabun New" w:hAnsi="TH Sarabun New" w:cs="TH Sarabun New"/>
          <w:sz w:val="32"/>
          <w:szCs w:val="32"/>
        </w:rPr>
        <w:t xml:space="preserve"> 05_01</w:t>
      </w:r>
      <w:r w:rsidRPr="00F07906">
        <w:rPr>
          <w:rFonts w:ascii="TH Sarabun New" w:hAnsi="TH Sarabun New" w:cs="TH Sarabun New" w:hint="cs"/>
          <w:sz w:val="32"/>
          <w:szCs w:val="32"/>
          <w:cs/>
        </w:rPr>
        <w:t>/</w:t>
      </w:r>
      <w:r w:rsidRPr="00F0790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F07906">
        <w:rPr>
          <w:rFonts w:ascii="TH Sarabun New" w:hAnsi="TH Sarabun New" w:cs="TH Sarabun New"/>
          <w:sz w:val="32"/>
          <w:szCs w:val="32"/>
        </w:rPr>
        <w:t>ScF</w:t>
      </w:r>
      <w:proofErr w:type="spellEnd"/>
      <w:r w:rsidRPr="00F079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07906">
        <w:rPr>
          <w:rFonts w:ascii="TH Sarabun New" w:hAnsi="TH Sarabun New" w:cs="TH Sarabun New"/>
          <w:sz w:val="32"/>
          <w:szCs w:val="32"/>
        </w:rPr>
        <w:t>05_02</w:t>
      </w:r>
      <w:r w:rsidRPr="00F07906">
        <w:rPr>
          <w:rFonts w:ascii="TH Sarabun New" w:hAnsi="TH Sarabun New" w:cs="TH Sarabun New" w:hint="cs"/>
          <w:sz w:val="32"/>
          <w:szCs w:val="32"/>
          <w:cs/>
        </w:rPr>
        <w:t>/</w:t>
      </w:r>
      <w:r w:rsidRPr="00F0790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F07906">
        <w:rPr>
          <w:rFonts w:ascii="TH Sarabun New" w:hAnsi="TH Sarabun New" w:cs="TH Sarabun New"/>
          <w:sz w:val="32"/>
          <w:szCs w:val="32"/>
        </w:rPr>
        <w:t>ScF</w:t>
      </w:r>
      <w:proofErr w:type="spellEnd"/>
      <w:r w:rsidRPr="00F079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07906">
        <w:rPr>
          <w:rFonts w:ascii="TH Sarabun New" w:hAnsi="TH Sarabun New" w:cs="TH Sarabun New"/>
          <w:sz w:val="32"/>
          <w:szCs w:val="32"/>
        </w:rPr>
        <w:t>05_03</w:t>
      </w:r>
      <w:r w:rsidRPr="00F07906">
        <w:rPr>
          <w:rFonts w:ascii="TH Sarabun New" w:hAnsi="TH Sarabun New" w:cs="TH Sarabun New" w:hint="cs"/>
          <w:sz w:val="32"/>
          <w:szCs w:val="32"/>
          <w:cs/>
        </w:rPr>
        <w:t>/</w:t>
      </w:r>
      <w:r w:rsidRPr="00F0790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F07906">
        <w:rPr>
          <w:rFonts w:ascii="TH Sarabun New" w:hAnsi="TH Sarabun New" w:cs="TH Sarabun New"/>
          <w:sz w:val="32"/>
          <w:szCs w:val="32"/>
        </w:rPr>
        <w:t>ScF</w:t>
      </w:r>
      <w:proofErr w:type="spellEnd"/>
      <w:r w:rsidRPr="00F079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07906">
        <w:rPr>
          <w:rFonts w:ascii="TH Sarabun New" w:hAnsi="TH Sarabun New" w:cs="TH Sarabun New"/>
          <w:sz w:val="32"/>
          <w:szCs w:val="32"/>
        </w:rPr>
        <w:t>05_0</w:t>
      </w:r>
      <w:r w:rsidRPr="00F07906">
        <w:rPr>
          <w:rFonts w:ascii="TH Sarabun New" w:hAnsi="TH Sarabun New" w:cs="TH Sarabun New" w:hint="cs"/>
          <w:sz w:val="32"/>
          <w:szCs w:val="32"/>
          <w:cs/>
        </w:rPr>
        <w:t>4/</w:t>
      </w:r>
      <w:proofErr w:type="spellStart"/>
      <w:r w:rsidRPr="00F07906">
        <w:rPr>
          <w:rFonts w:ascii="TH Sarabun New" w:hAnsi="TH Sarabun New" w:cs="TH Sarabun New"/>
          <w:sz w:val="32"/>
          <w:szCs w:val="32"/>
        </w:rPr>
        <w:t>ScF</w:t>
      </w:r>
      <w:proofErr w:type="spellEnd"/>
      <w:r w:rsidRPr="00F079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07906">
        <w:rPr>
          <w:rFonts w:ascii="TH Sarabun New" w:hAnsi="TH Sarabun New" w:cs="TH Sarabun New"/>
          <w:sz w:val="32"/>
          <w:szCs w:val="32"/>
        </w:rPr>
        <w:t>05_0</w:t>
      </w:r>
      <w:r w:rsidRPr="00F07906"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4CB7D301" w14:textId="3F81627C" w:rsidR="00AC25FC" w:rsidRPr="00F07906" w:rsidRDefault="00AC25FC" w:rsidP="00472754">
      <w:pPr>
        <w:pStyle w:val="ListParagraph"/>
        <w:numPr>
          <w:ilvl w:val="0"/>
          <w:numId w:val="40"/>
        </w:numPr>
        <w:shd w:val="clear" w:color="auto" w:fill="FFFFFF" w:themeFill="background1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F07906">
        <w:rPr>
          <w:rFonts w:ascii="TH Sarabun New" w:hAnsi="TH Sarabun New" w:cs="TH Sarabun New"/>
          <w:sz w:val="32"/>
          <w:szCs w:val="32"/>
        </w:rPr>
        <w:t>ScF</w:t>
      </w:r>
      <w:proofErr w:type="spellEnd"/>
      <w:r w:rsidRPr="00F07906">
        <w:rPr>
          <w:rFonts w:ascii="TH Sarabun New" w:hAnsi="TH Sarabun New" w:cs="TH Sarabun New"/>
          <w:sz w:val="32"/>
          <w:szCs w:val="32"/>
        </w:rPr>
        <w:t xml:space="preserve"> 07_01</w:t>
      </w:r>
    </w:p>
    <w:p w14:paraId="15AF771B" w14:textId="7668FA82" w:rsidR="00AC25FC" w:rsidRPr="00F07906" w:rsidRDefault="00AC25FC" w:rsidP="00472754">
      <w:pPr>
        <w:pStyle w:val="ListParagraph"/>
        <w:numPr>
          <w:ilvl w:val="0"/>
          <w:numId w:val="40"/>
        </w:numPr>
        <w:shd w:val="clear" w:color="auto" w:fill="FFFFFF" w:themeFill="background1"/>
        <w:jc w:val="thaiDistribute"/>
        <w:rPr>
          <w:rFonts w:ascii="TH Sarabun New" w:hAnsi="TH Sarabun New" w:cs="TH Sarabun New"/>
          <w:sz w:val="32"/>
          <w:szCs w:val="32"/>
        </w:rPr>
      </w:pPr>
      <w:r w:rsidRPr="00F07906">
        <w:rPr>
          <w:rFonts w:ascii="TH Sarabun New" w:hAnsi="TH Sarabun New" w:cs="TH Sarabun New"/>
          <w:sz w:val="32"/>
          <w:szCs w:val="32"/>
          <w:cs/>
        </w:rPr>
        <w:t>เครื่องมือวิจัย/โปรแกรมดำเนินการทดลอง/แผนการสอน/คู่มือ/ แบบสอบถาม ที่ผ่านการพิจารณาจากผู้ทรงคุณวุฒิแล้ว</w:t>
      </w:r>
    </w:p>
    <w:p w14:paraId="3AD2FFD3" w14:textId="45933885" w:rsidR="00DD1BDC" w:rsidRDefault="00CC4C18" w:rsidP="00472754">
      <w:pPr>
        <w:pStyle w:val="ListParagraph"/>
        <w:numPr>
          <w:ilvl w:val="0"/>
          <w:numId w:val="40"/>
        </w:numPr>
        <w:shd w:val="clear" w:color="auto" w:fill="FFFFFF" w:themeFill="background1"/>
        <w:tabs>
          <w:tab w:val="left" w:pos="810"/>
        </w:tabs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F07906">
        <w:rPr>
          <w:rFonts w:ascii="TH Sarabun New" w:hAnsi="TH Sarabun New" w:cs="TH Sarabun New"/>
          <w:sz w:val="32"/>
          <w:szCs w:val="32"/>
        </w:rPr>
        <w:t>ScF</w:t>
      </w:r>
      <w:proofErr w:type="spellEnd"/>
      <w:r w:rsidRPr="00F07906">
        <w:rPr>
          <w:rFonts w:ascii="TH Sarabun New" w:hAnsi="TH Sarabun New" w:cs="TH Sarabun New"/>
          <w:sz w:val="32"/>
          <w:szCs w:val="32"/>
        </w:rPr>
        <w:t xml:space="preserve"> 07_0</w:t>
      </w:r>
      <w:r w:rsidRPr="00F07906">
        <w:rPr>
          <w:rFonts w:ascii="TH Sarabun New" w:hAnsi="TH Sarabun New" w:cs="TH Sarabun New" w:hint="cs"/>
          <w:sz w:val="32"/>
          <w:szCs w:val="32"/>
          <w:cs/>
        </w:rPr>
        <w:t>2 ของผู้วิจัย/ผู้ร่วมวิจัย/อาจารย์ที่ปรึกษาหลัก/อาจารย์ที่ปรึกษาร่วม</w:t>
      </w:r>
    </w:p>
    <w:p w14:paraId="3BEC2A45" w14:textId="77777777" w:rsidR="009B1638" w:rsidRPr="00F07906" w:rsidRDefault="009B1638" w:rsidP="00472754">
      <w:pPr>
        <w:pStyle w:val="ListParagraph"/>
        <w:shd w:val="clear" w:color="auto" w:fill="FFFFFF" w:themeFill="background1"/>
        <w:tabs>
          <w:tab w:val="left" w:pos="810"/>
        </w:tabs>
        <w:ind w:left="81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5707"/>
        <w:gridCol w:w="719"/>
        <w:gridCol w:w="657"/>
        <w:gridCol w:w="1197"/>
      </w:tblGrid>
      <w:tr w:rsidR="002B5CCD" w:rsidRPr="006D056B" w14:paraId="57228BA4" w14:textId="77777777" w:rsidTr="00E604F3">
        <w:trPr>
          <w:trHeight w:val="428"/>
          <w:jc w:val="center"/>
        </w:trPr>
        <w:tc>
          <w:tcPr>
            <w:tcW w:w="346" w:type="pct"/>
          </w:tcPr>
          <w:p w14:paraId="3E3A95CB" w14:textId="77777777" w:rsidR="00E04D18" w:rsidRPr="006D056B" w:rsidRDefault="00E04D18" w:rsidP="004C1BDE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08" w:type="pct"/>
          </w:tcPr>
          <w:p w14:paraId="689151D4" w14:textId="77777777" w:rsidR="00E04D18" w:rsidRPr="006D056B" w:rsidRDefault="00E04D18" w:rsidP="004C1BDE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" w:type="pct"/>
          </w:tcPr>
          <w:p w14:paraId="29FD1DFD" w14:textId="77777777" w:rsidR="00E04D18" w:rsidRPr="006D056B" w:rsidRDefault="00E04D18" w:rsidP="004C1BDE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  <w:p w14:paraId="6E7442EE" w14:textId="77777777" w:rsidR="009118C3" w:rsidRPr="006D056B" w:rsidRDefault="009118C3" w:rsidP="004C1BDE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Yes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9" w:type="pct"/>
          </w:tcPr>
          <w:p w14:paraId="7D38A45C" w14:textId="77777777" w:rsidR="00E04D18" w:rsidRPr="006D056B" w:rsidRDefault="00E04D18" w:rsidP="004C1BDE">
            <w:pPr>
              <w:tabs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  <w:p w14:paraId="01066007" w14:textId="77777777" w:rsidR="009118C3" w:rsidRPr="006D056B" w:rsidRDefault="009118C3" w:rsidP="004C1BDE">
            <w:pPr>
              <w:tabs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</w:tcPr>
          <w:p w14:paraId="6C9E90BB" w14:textId="77777777" w:rsidR="00E04D18" w:rsidRPr="006D056B" w:rsidRDefault="00E04D18" w:rsidP="004C1BDE">
            <w:pPr>
              <w:tabs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จ้าหน้าที่สำนักงานจริยธรรมฯ บันทึก </w:t>
            </w:r>
          </w:p>
          <w:p w14:paraId="1A234BE0" w14:textId="77777777" w:rsidR="009118C3" w:rsidRPr="006D056B" w:rsidRDefault="009118C3" w:rsidP="004C1BDE">
            <w:pPr>
              <w:tabs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fficial used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B5CCD" w:rsidRPr="006D056B" w14:paraId="7C86FB7F" w14:textId="77777777" w:rsidTr="00E604F3">
        <w:trPr>
          <w:trHeight w:val="741"/>
          <w:jc w:val="center"/>
        </w:trPr>
        <w:tc>
          <w:tcPr>
            <w:tcW w:w="346" w:type="pct"/>
          </w:tcPr>
          <w:p w14:paraId="6354066A" w14:textId="77777777" w:rsidR="00E04D18" w:rsidRPr="006D056B" w:rsidRDefault="00495428" w:rsidP="004C1BD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.1</w:t>
            </w:r>
          </w:p>
        </w:tc>
        <w:tc>
          <w:tcPr>
            <w:tcW w:w="3208" w:type="pct"/>
          </w:tcPr>
          <w:p w14:paraId="298709AB" w14:textId="77777777" w:rsidR="00E04D18" w:rsidRPr="006D056B" w:rsidRDefault="00E04D18" w:rsidP="004C1BDE">
            <w:pPr>
              <w:spacing w:after="0" w:line="240" w:lineRule="auto"/>
              <w:ind w:left="2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ความ เสนอโครงร่างวิทยานิพนธ์ 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4_01</w:t>
            </w:r>
            <w:r w:rsidR="0094598F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 /โครงร่างการวิจัย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</w:t>
            </w:r>
            <w:r w:rsidR="009118C3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_02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เพื่อขอรับการพิจารณาด้านจริยธรรม </w:t>
            </w:r>
          </w:p>
          <w:p w14:paraId="3C8AB3F2" w14:textId="77777777" w:rsidR="009118C3" w:rsidRPr="006D056B" w:rsidRDefault="009118C3" w:rsidP="009118C3">
            <w:pPr>
              <w:spacing w:after="0" w:line="240" w:lineRule="auto"/>
              <w:ind w:left="2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Memorandum for proposal submission </w:t>
            </w:r>
          </w:p>
          <w:p w14:paraId="3026280D" w14:textId="77777777" w:rsidR="009118C3" w:rsidRPr="006D056B" w:rsidRDefault="009118C3" w:rsidP="009118C3">
            <w:pPr>
              <w:spacing w:after="120" w:line="240" w:lineRule="auto"/>
              <w:ind w:left="28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4_01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4_02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42DB4C18" w14:textId="77777777" w:rsidR="00E04D18" w:rsidRPr="006D056B" w:rsidRDefault="00E04D18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72031898" w14:textId="77777777" w:rsidR="00E04D18" w:rsidRPr="006D056B" w:rsidRDefault="00E04D18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7BD3844A" w14:textId="77777777" w:rsidR="00E04D18" w:rsidRPr="006D056B" w:rsidRDefault="00E04D18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2B5CCD" w:rsidRPr="006D056B" w14:paraId="152E6345" w14:textId="77777777" w:rsidTr="00E604F3">
        <w:trPr>
          <w:trHeight w:val="421"/>
          <w:jc w:val="center"/>
        </w:trPr>
        <w:tc>
          <w:tcPr>
            <w:tcW w:w="346" w:type="pct"/>
          </w:tcPr>
          <w:p w14:paraId="616B37A3" w14:textId="77777777" w:rsidR="00E04D18" w:rsidRPr="006D056B" w:rsidRDefault="00495428" w:rsidP="004C1BD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208" w:type="pct"/>
          </w:tcPr>
          <w:p w14:paraId="694255D5" w14:textId="77777777" w:rsidR="00E04D18" w:rsidRPr="006D056B" w:rsidRDefault="00E04D18" w:rsidP="004C1BDE">
            <w:pPr>
              <w:tabs>
                <w:tab w:val="left" w:pos="612"/>
              </w:tabs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ใบคำขอรับการพิจารณาจริยธรรมการวิจัย 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4_03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0E3C29E" w14:textId="77777777" w:rsidR="009118C3" w:rsidRPr="006D056B" w:rsidRDefault="009118C3" w:rsidP="004C1BDE">
            <w:pPr>
              <w:tabs>
                <w:tab w:val="left" w:pos="612"/>
              </w:tabs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Application Form 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4_03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2CADF301" w14:textId="77777777" w:rsidR="00E04D18" w:rsidRPr="006D056B" w:rsidRDefault="00E04D18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28502B68" w14:textId="77777777" w:rsidR="00E04D18" w:rsidRPr="006D056B" w:rsidRDefault="00E04D18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269DF78B" w14:textId="77777777" w:rsidR="00E04D18" w:rsidRPr="006D056B" w:rsidRDefault="00E04D18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2B5CCD" w:rsidRPr="006D056B" w14:paraId="133F9DFA" w14:textId="77777777" w:rsidTr="00E604F3">
        <w:trPr>
          <w:trHeight w:val="826"/>
          <w:jc w:val="center"/>
        </w:trPr>
        <w:tc>
          <w:tcPr>
            <w:tcW w:w="346" w:type="pct"/>
          </w:tcPr>
          <w:p w14:paraId="2FA30464" w14:textId="77777777" w:rsidR="00E04D18" w:rsidRPr="006D056B" w:rsidRDefault="00495428" w:rsidP="004C1BD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.3</w:t>
            </w:r>
          </w:p>
        </w:tc>
        <w:tc>
          <w:tcPr>
            <w:tcW w:w="3208" w:type="pct"/>
          </w:tcPr>
          <w:p w14:paraId="1BEC3E42" w14:textId="77777777" w:rsidR="00867B55" w:rsidRPr="006D056B" w:rsidRDefault="00867B55" w:rsidP="004C1BDE">
            <w:pPr>
              <w:tabs>
                <w:tab w:val="left" w:pos="612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ให้ข้อมูลสำหรับอาสาสมัครวิจัย</w:t>
            </w:r>
            <w:r w:rsidR="00BB36BD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/ผู้ปกครอง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proofErr w:type="spellStart"/>
            <w:r w:rsidR="00E04D18"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="00E04D18"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5_01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511D19DB" w14:textId="77777777" w:rsidR="009118C3" w:rsidRPr="006D056B" w:rsidRDefault="009118C3" w:rsidP="009118C3">
            <w:pPr>
              <w:tabs>
                <w:tab w:val="left" w:pos="743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Patient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/ 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Participant Information sheet 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Adviser co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signs in case of thesis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 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5_01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6475C305" w14:textId="77777777" w:rsidR="00867B55" w:rsidRPr="006D056B" w:rsidRDefault="00867B55" w:rsidP="004C1BDE">
            <w:pPr>
              <w:tabs>
                <w:tab w:val="left" w:pos="612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แสดงความยินยอมเข้าร่วมการวิจัยของอาสาสมัครวิจัย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14C77634" w14:textId="77777777" w:rsidR="00867B55" w:rsidRPr="006D056B" w:rsidRDefault="00867B55" w:rsidP="00867B55">
            <w:pPr>
              <w:tabs>
                <w:tab w:val="left" w:pos="612"/>
              </w:tabs>
              <w:spacing w:after="0" w:line="240" w:lineRule="auto"/>
              <w:ind w:left="175" w:hanging="175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spellStart"/>
            <w:r w:rsidR="00E04D18"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</w:rPr>
              <w:t>05_02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  <w:p w14:paraId="430E6522" w14:textId="77777777" w:rsidR="002B5CCD" w:rsidRPr="006D056B" w:rsidRDefault="009118C3" w:rsidP="007E1E8E">
            <w:pPr>
              <w:tabs>
                <w:tab w:val="left" w:pos="612"/>
              </w:tabs>
              <w:spacing w:after="0" w:line="240" w:lineRule="auto"/>
              <w:ind w:left="175" w:hanging="175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Consent Form for research participants  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5_02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1A4AA4B1" w14:textId="77777777" w:rsidR="00867B55" w:rsidRPr="006D056B" w:rsidRDefault="00867B55" w:rsidP="00C54D86">
            <w:pPr>
              <w:tabs>
                <w:tab w:val="left" w:pos="612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ังสือแสดงความยินยอมเข้าร่วมการวิจัยของอาสาสมัครเด็กอายุ </w:t>
            </w:r>
            <w:r w:rsidR="000A3DCF" w:rsidRPr="006D056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F222DE" w:rsidRPr="006D056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ึง</w:t>
            </w:r>
            <w:r w:rsidR="007C36DE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น้อยกว่า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18 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ปี (</w:t>
            </w:r>
            <w:proofErr w:type="spellStart"/>
            <w:r w:rsidR="00E04D18"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</w:rPr>
              <w:t>05_03</w:t>
            </w:r>
            <w:r w:rsidR="00AE7320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C9CDDE3" w14:textId="77777777" w:rsidR="009118C3" w:rsidRPr="006D056B" w:rsidRDefault="009118C3" w:rsidP="002B5CCD">
            <w:pPr>
              <w:pStyle w:val="ListParagraph"/>
              <w:tabs>
                <w:tab w:val="left" w:pos="488"/>
              </w:tabs>
              <w:ind w:left="35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D056B">
              <w:rPr>
                <w:rFonts w:ascii="TH Sarabun New" w:hAnsi="TH Sarabun New" w:cs="TH Sarabun New"/>
                <w:sz w:val="32"/>
                <w:szCs w:val="32"/>
                <w:lang w:val="en-US"/>
              </w:rPr>
              <w:t>Adolescent Assent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Form for research participants 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>age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val="en-US" w:eastAsia="zh-CN"/>
              </w:rPr>
              <w:t>d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 xml:space="preserve"> 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 xml:space="preserve">between 13 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val="en-US" w:eastAsia="zh-CN"/>
              </w:rPr>
              <w:t>and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 xml:space="preserve"> 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val="en-US" w:eastAsia="zh-CN"/>
              </w:rPr>
              <w:t>&lt;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>1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val="en-US" w:eastAsia="zh-CN"/>
              </w:rPr>
              <w:t>8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 xml:space="preserve"> years old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5_03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68F92128" w14:textId="77777777" w:rsidR="00AE7320" w:rsidRPr="006D056B" w:rsidRDefault="00AE7320" w:rsidP="00867B55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867B55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ให้ข้อมูลและแสดงความยินยอมสำหรับอาสาสมัครวิจัยเด็กอายุระหว่าง </w:t>
            </w:r>
            <w:r w:rsidR="00867B55"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="00867B55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ึงน้อยกว่า </w:t>
            </w:r>
            <w:r w:rsidR="002A5FD1" w:rsidRPr="006D056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F222DE" w:rsidRPr="006D056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867B55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 (</w:t>
            </w:r>
            <w:proofErr w:type="spellStart"/>
            <w:r w:rsidR="00867B55"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="00867B55"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5_04</w:t>
            </w:r>
            <w:r w:rsidR="00867B55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  <w:p w14:paraId="3879F79D" w14:textId="77777777" w:rsidR="002B5CCD" w:rsidRPr="006D056B" w:rsidRDefault="002B5CCD" w:rsidP="002B5CCD">
            <w:pPr>
              <w:tabs>
                <w:tab w:val="left" w:pos="743"/>
              </w:tabs>
              <w:spacing w:after="120" w:line="240" w:lineRule="auto"/>
              <w:ind w:left="51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Information Sheet and Assent Form for research participants 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>aged between 7 and &lt;1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3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 xml:space="preserve"> years old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5_04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  <w:p w14:paraId="3A1D1415" w14:textId="77777777" w:rsidR="00AE7320" w:rsidRPr="006D056B" w:rsidRDefault="00AE7320" w:rsidP="00867B55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="00867B55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แสดงความ</w:t>
            </w:r>
            <w:r w:rsidR="00BB36BD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ยินยอมสำหรับผู้ปกครองของเด็ก</w:t>
            </w:r>
            <w:r w:rsidR="00071794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ยุระหว่าง </w:t>
            </w:r>
            <w:r w:rsidR="00071794"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="00071794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ึงน้อยกว่า </w:t>
            </w:r>
            <w:r w:rsidR="008E66C7" w:rsidRPr="006D056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8E66C7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071794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ให้เข้าร่วมการวิจัย (</w:t>
            </w:r>
            <w:proofErr w:type="spellStart"/>
            <w:r w:rsidR="00071794"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="00071794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071794" w:rsidRPr="006D056B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071794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="00071794" w:rsidRPr="006D056B">
              <w:rPr>
                <w:rFonts w:ascii="TH Sarabun New" w:hAnsi="TH Sarabun New" w:cs="TH Sarabun New"/>
                <w:sz w:val="32"/>
                <w:szCs w:val="32"/>
              </w:rPr>
              <w:t>_05</w:t>
            </w:r>
            <w:r w:rsidR="00071794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  <w:p w14:paraId="08983F80" w14:textId="77777777" w:rsidR="00AE7320" w:rsidRPr="006D056B" w:rsidRDefault="002B5CCD" w:rsidP="002B5CCD">
            <w:pPr>
              <w:tabs>
                <w:tab w:val="left" w:pos="743"/>
              </w:tabs>
              <w:spacing w:after="120" w:line="240" w:lineRule="auto"/>
              <w:ind w:left="51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- 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Consent form for parents or guardians of research participant 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>aged between 7 and &lt;1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3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 xml:space="preserve"> years old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5_05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53C8CB1E" w14:textId="77777777" w:rsidR="00867B55" w:rsidRPr="006D056B" w:rsidRDefault="00867B55" w:rsidP="00867B55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: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ากมีการขอเก็บข้อมูลกับคนต่างถิ่น ส่งฉบับภาษาท้องถิ่น (ที่ไม่ใช่ภาษาไทย) ที่ได้รับการรับรองความถูกต้องเพื่อพิจารณาด้วย</w:t>
            </w:r>
          </w:p>
          <w:p w14:paraId="592531E3" w14:textId="77777777" w:rsidR="002B5CCD" w:rsidRPr="006D056B" w:rsidRDefault="002B5CCD" w:rsidP="00867B55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te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local language version needed to submission for ethical review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404" w:type="pct"/>
          </w:tcPr>
          <w:p w14:paraId="02F7B234" w14:textId="77777777" w:rsidR="00E04D18" w:rsidRPr="006D056B" w:rsidRDefault="00E04D18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[  ]</w:t>
            </w:r>
          </w:p>
          <w:p w14:paraId="737C151B" w14:textId="77777777" w:rsidR="009118C3" w:rsidRPr="006D056B" w:rsidRDefault="009118C3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A42B10E" w14:textId="77777777" w:rsidR="009118C3" w:rsidRPr="006D056B" w:rsidRDefault="009118C3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8F6DC7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787369B2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EAABBFC" w14:textId="77777777" w:rsidR="007E1E8E" w:rsidRDefault="007E1E8E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6FAA928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0938520E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B09390" w14:textId="77777777" w:rsidR="002B5CCD" w:rsidRPr="006D056B" w:rsidRDefault="002B5CCD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119E929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7A12884E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404244E" w14:textId="77777777" w:rsidR="002B5CCD" w:rsidRPr="006D056B" w:rsidRDefault="002B5CCD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F18381" w14:textId="77777777" w:rsidR="002B5CCD" w:rsidRPr="006D056B" w:rsidRDefault="002B5CCD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54EA40F" w14:textId="77777777" w:rsidR="002B5CCD" w:rsidRPr="006D056B" w:rsidRDefault="002B5CCD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4F8B621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146FF24C" w14:textId="77777777" w:rsidR="00E04D18" w:rsidRPr="006D056B" w:rsidRDefault="00E04D18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25AF0D13" w14:textId="77777777" w:rsidR="009118C3" w:rsidRPr="006D056B" w:rsidRDefault="009118C3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79565F9" w14:textId="77777777" w:rsidR="009118C3" w:rsidRPr="006D056B" w:rsidRDefault="009118C3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975D3A7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48459179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FEAA6B3" w14:textId="77777777" w:rsidR="002B5CCD" w:rsidRDefault="002B5CCD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809EF67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10321C1C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6D21E8" w14:textId="77777777" w:rsidR="002B5CCD" w:rsidRPr="006D056B" w:rsidRDefault="002B5CCD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EBAA2EB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2908B88F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E9D1FB6" w14:textId="77777777" w:rsidR="002B5CCD" w:rsidRPr="006D056B" w:rsidRDefault="002B5CCD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CD67A2E" w14:textId="77777777" w:rsidR="002B5CCD" w:rsidRPr="006D056B" w:rsidRDefault="002B5CCD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B1A3A96" w14:textId="77777777" w:rsidR="002B5CCD" w:rsidRPr="006D056B" w:rsidRDefault="002B5CCD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8465A58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4E04B13E" w14:textId="77777777" w:rsidR="00E04D18" w:rsidRPr="006D056B" w:rsidRDefault="00E04D18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2510781C" w14:textId="77777777" w:rsidR="009118C3" w:rsidRPr="006D056B" w:rsidRDefault="009118C3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3DC82D2" w14:textId="77777777" w:rsidR="009118C3" w:rsidRPr="006D056B" w:rsidRDefault="009118C3" w:rsidP="009118C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D93720E" w14:textId="77777777" w:rsidR="00AE7320" w:rsidRPr="006D056B" w:rsidRDefault="00AE7320" w:rsidP="007E1E8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5C8B4CAA" w14:textId="77777777" w:rsidR="00AE7320" w:rsidRPr="006D056B" w:rsidRDefault="00AE7320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708FDD5" w14:textId="77777777" w:rsidR="002B5CCD" w:rsidRDefault="002B5CCD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FEB9AE" w14:textId="77777777" w:rsidR="00AE7320" w:rsidRPr="006D056B" w:rsidRDefault="00AE7320" w:rsidP="007E1E8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6D26383A" w14:textId="77777777" w:rsidR="00AE7320" w:rsidRPr="006D056B" w:rsidRDefault="00AE7320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E47F81D" w14:textId="77777777" w:rsidR="002B5CCD" w:rsidRPr="006D056B" w:rsidRDefault="002B5CCD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A0651DE" w14:textId="77777777" w:rsidR="00AE7320" w:rsidRPr="006D056B" w:rsidRDefault="00AE7320" w:rsidP="007E1E8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3F7F89B1" w14:textId="77777777" w:rsidR="00AE7320" w:rsidRPr="006D056B" w:rsidRDefault="00AE7320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AD20F30" w14:textId="77777777" w:rsidR="002B5CCD" w:rsidRPr="006D056B" w:rsidRDefault="002B5CCD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9D6DA5" w14:textId="77777777" w:rsidR="002B5CCD" w:rsidRPr="006D056B" w:rsidRDefault="002B5CCD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D84182D" w14:textId="77777777" w:rsidR="002B5CCD" w:rsidRPr="006D056B" w:rsidRDefault="002B5CCD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FA049E5" w14:textId="77777777" w:rsidR="00AE7320" w:rsidRPr="006D056B" w:rsidRDefault="00AE7320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314A08" w:rsidRPr="006D056B" w14:paraId="5436DC3D" w14:textId="77777777" w:rsidTr="00E604F3">
        <w:trPr>
          <w:trHeight w:val="826"/>
          <w:jc w:val="center"/>
        </w:trPr>
        <w:tc>
          <w:tcPr>
            <w:tcW w:w="346" w:type="pct"/>
            <w:vMerge w:val="restart"/>
          </w:tcPr>
          <w:p w14:paraId="6F3C2DF0" w14:textId="0A52AFFC" w:rsidR="00314A08" w:rsidRPr="006D056B" w:rsidRDefault="00314A08" w:rsidP="006C2E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208" w:type="pct"/>
          </w:tcPr>
          <w:p w14:paraId="72BB4419" w14:textId="77777777" w:rsidR="00314A08" w:rsidRPr="006D056B" w:rsidRDefault="00314A08" w:rsidP="006C2EE0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โครงร่างการวิจัย (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Research Protocol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 ปก สารบัญ ถ่ายเอกสารหน้า-หลัง ใส่เลขหน้าทุกหน้า ให้มีเนื้อหาครอบคลุมตามเอกสาร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7_01 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ดังนี้</w:t>
            </w:r>
          </w:p>
          <w:p w14:paraId="1530734A" w14:textId="2F0E87A1" w:rsidR="00314A08" w:rsidRPr="006D056B" w:rsidRDefault="00314A08" w:rsidP="006C2EE0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Research Protocol 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7_01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with details, including</w:t>
            </w:r>
          </w:p>
        </w:tc>
        <w:tc>
          <w:tcPr>
            <w:tcW w:w="404" w:type="pct"/>
          </w:tcPr>
          <w:p w14:paraId="7EC38943" w14:textId="77777777" w:rsidR="00314A08" w:rsidRPr="006D056B" w:rsidRDefault="00314A08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2E75D610" w14:textId="77777777" w:rsidR="00314A08" w:rsidRPr="006D056B" w:rsidRDefault="00314A08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79A1EE10" w14:textId="77777777" w:rsidR="00314A08" w:rsidRPr="006D056B" w:rsidRDefault="00314A08" w:rsidP="006C2EE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314A08" w:rsidRPr="006D056B" w14:paraId="6656F4CD" w14:textId="77777777" w:rsidTr="00E604F3">
        <w:trPr>
          <w:trHeight w:val="376"/>
          <w:jc w:val="center"/>
        </w:trPr>
        <w:tc>
          <w:tcPr>
            <w:tcW w:w="346" w:type="pct"/>
            <w:vMerge/>
          </w:tcPr>
          <w:p w14:paraId="57ABF6E3" w14:textId="77777777" w:rsidR="00314A08" w:rsidRPr="006D056B" w:rsidRDefault="00314A08" w:rsidP="006C2E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7B2B3D6D" w14:textId="34057901" w:rsidR="00314A08" w:rsidRPr="006D056B" w:rsidRDefault="00314A08" w:rsidP="00D85897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.1 ชื่อโครงการวิจัยเป็นภาษาไทยและภาษาอังกฤษ (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Project Name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44E06C11" w14:textId="77777777" w:rsidR="00314A08" w:rsidRPr="006D056B" w:rsidRDefault="00314A08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709EB08C" w14:textId="77777777" w:rsidR="00314A08" w:rsidRPr="006D056B" w:rsidRDefault="00314A08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12E7EC0A" w14:textId="77777777" w:rsidR="00314A08" w:rsidRPr="006D056B" w:rsidRDefault="00314A08" w:rsidP="006C2EE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314A08" w:rsidRPr="006D056B" w14:paraId="604C2DB8" w14:textId="77777777" w:rsidTr="00E604F3">
        <w:trPr>
          <w:trHeight w:val="376"/>
          <w:jc w:val="center"/>
        </w:trPr>
        <w:tc>
          <w:tcPr>
            <w:tcW w:w="346" w:type="pct"/>
            <w:vMerge/>
          </w:tcPr>
          <w:p w14:paraId="30FA4D04" w14:textId="77777777" w:rsidR="00314A08" w:rsidRPr="006D056B" w:rsidRDefault="00314A08" w:rsidP="00D8589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0D69658D" w14:textId="04B9B139" w:rsidR="00314A08" w:rsidRPr="006D056B" w:rsidRDefault="00314A08" w:rsidP="00D85897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2 </w:t>
            </w:r>
            <w:r w:rsidRPr="006D056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ณะผู้วิจัย (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Principal Investigators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Co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Investigators including percentage of workloads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1F69968F" w14:textId="77777777" w:rsidR="00314A08" w:rsidRPr="006D056B" w:rsidRDefault="00314A08" w:rsidP="00D85897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30C1B89A" w14:textId="77777777" w:rsidR="00314A08" w:rsidRPr="006D056B" w:rsidRDefault="00314A08" w:rsidP="00D85897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12D3BED2" w14:textId="77777777" w:rsidR="00314A08" w:rsidRPr="006D056B" w:rsidRDefault="00314A08" w:rsidP="00D85897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314A08" w:rsidRPr="006D056B" w14:paraId="343D44A3" w14:textId="77777777" w:rsidTr="00E604F3">
        <w:trPr>
          <w:trHeight w:val="376"/>
          <w:jc w:val="center"/>
        </w:trPr>
        <w:tc>
          <w:tcPr>
            <w:tcW w:w="346" w:type="pct"/>
            <w:vMerge/>
          </w:tcPr>
          <w:p w14:paraId="6582C4DB" w14:textId="77777777" w:rsidR="00314A08" w:rsidRPr="006D056B" w:rsidRDefault="00314A08" w:rsidP="00D8589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64C6FDAB" w14:textId="774A06CB" w:rsidR="00314A08" w:rsidRPr="006D056B" w:rsidRDefault="00314A08" w:rsidP="00D85897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3 ความเป็นมาความสำคัญของปัญหาการวิจัย </w:t>
            </w:r>
          </w:p>
          <w:p w14:paraId="40FE697B" w14:textId="77777777" w:rsidR="00314A08" w:rsidRPr="006D056B" w:rsidRDefault="00314A08" w:rsidP="00D85897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Rationales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Background of problem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7B215DC9" w14:textId="77777777" w:rsidR="00314A08" w:rsidRPr="006D056B" w:rsidRDefault="00314A08" w:rsidP="00D85897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4A17DA82" w14:textId="77777777" w:rsidR="00314A08" w:rsidRPr="006D056B" w:rsidRDefault="00314A08" w:rsidP="00D85897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10269C0C" w14:textId="77777777" w:rsidR="00314A08" w:rsidRPr="006D056B" w:rsidRDefault="00314A08" w:rsidP="00D85897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314A08" w:rsidRPr="006D056B" w14:paraId="59B30D29" w14:textId="77777777" w:rsidTr="00E604F3">
        <w:trPr>
          <w:trHeight w:val="376"/>
          <w:jc w:val="center"/>
        </w:trPr>
        <w:tc>
          <w:tcPr>
            <w:tcW w:w="346" w:type="pct"/>
            <w:vMerge/>
          </w:tcPr>
          <w:p w14:paraId="2D7EF79C" w14:textId="77777777" w:rsidR="00314A08" w:rsidRPr="006D056B" w:rsidRDefault="00314A08" w:rsidP="0046001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7AEDDFB4" w14:textId="33046C71" w:rsidR="00314A08" w:rsidRPr="006D056B" w:rsidRDefault="00314A08" w:rsidP="00460014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.4 วัตถุประสงค์การวิจัย (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Objectives of research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12ABF9E6" w14:textId="77777777" w:rsidR="00314A08" w:rsidRPr="006D056B" w:rsidRDefault="00314A08" w:rsidP="00460014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6A9EA99E" w14:textId="77777777" w:rsidR="00314A08" w:rsidRPr="006D056B" w:rsidRDefault="00314A08" w:rsidP="00460014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63DE1406" w14:textId="77777777" w:rsidR="00314A08" w:rsidRPr="006D056B" w:rsidRDefault="00314A08" w:rsidP="00460014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314A08" w:rsidRPr="006D056B" w14:paraId="1C0F0F95" w14:textId="77777777" w:rsidTr="00E604F3">
        <w:trPr>
          <w:trHeight w:val="376"/>
          <w:jc w:val="center"/>
        </w:trPr>
        <w:tc>
          <w:tcPr>
            <w:tcW w:w="346" w:type="pct"/>
            <w:vMerge/>
          </w:tcPr>
          <w:p w14:paraId="450CB5B6" w14:textId="77777777" w:rsidR="00314A08" w:rsidRPr="006D056B" w:rsidRDefault="00314A08" w:rsidP="0046001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13A3DC77" w14:textId="4694F41F" w:rsidR="00314A08" w:rsidRPr="006D056B" w:rsidRDefault="00314A08" w:rsidP="00460014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.5 สมมติฐาน (ถ้ามี) (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Hypotheses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104D7070" w14:textId="77777777" w:rsidR="00314A08" w:rsidRPr="006D056B" w:rsidRDefault="00314A08" w:rsidP="00460014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05DF3CCD" w14:textId="77777777" w:rsidR="00314A08" w:rsidRPr="006D056B" w:rsidRDefault="00314A08" w:rsidP="00460014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602C3C38" w14:textId="77777777" w:rsidR="00314A08" w:rsidRPr="006D056B" w:rsidRDefault="00314A08" w:rsidP="00460014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314A08" w:rsidRPr="006D056B" w14:paraId="7FDD6A6A" w14:textId="77777777" w:rsidTr="00E604F3">
        <w:trPr>
          <w:trHeight w:val="376"/>
          <w:jc w:val="center"/>
        </w:trPr>
        <w:tc>
          <w:tcPr>
            <w:tcW w:w="346" w:type="pct"/>
            <w:vMerge/>
          </w:tcPr>
          <w:p w14:paraId="08D57570" w14:textId="77777777" w:rsidR="00314A08" w:rsidRPr="006D056B" w:rsidRDefault="00314A08" w:rsidP="00D8589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000706E8" w14:textId="7857AE5F" w:rsidR="00314A08" w:rsidRPr="006D056B" w:rsidRDefault="00314A08" w:rsidP="00D85897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.6 กรอบแนวคิด (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Conceptual Framework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28A0B51E" w14:textId="77777777" w:rsidR="00314A08" w:rsidRPr="006D056B" w:rsidRDefault="00314A08" w:rsidP="00D85897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38511AA4" w14:textId="77777777" w:rsidR="00314A08" w:rsidRPr="006D056B" w:rsidRDefault="00314A08" w:rsidP="00D85897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1A77C56B" w14:textId="77777777" w:rsidR="00314A08" w:rsidRPr="006D056B" w:rsidRDefault="00314A08" w:rsidP="00D85897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314A08" w:rsidRPr="006D056B" w14:paraId="2E8620CF" w14:textId="77777777" w:rsidTr="00E604F3">
        <w:trPr>
          <w:trHeight w:val="376"/>
          <w:jc w:val="center"/>
        </w:trPr>
        <w:tc>
          <w:tcPr>
            <w:tcW w:w="346" w:type="pct"/>
            <w:vMerge/>
          </w:tcPr>
          <w:p w14:paraId="6C486ED3" w14:textId="77777777" w:rsidR="00314A08" w:rsidRPr="006D056B" w:rsidRDefault="00314A08" w:rsidP="00D8589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31D07A7B" w14:textId="0A6D9AC8" w:rsidR="00314A08" w:rsidRPr="006D056B" w:rsidRDefault="00314A08" w:rsidP="00D85897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.7 ขอบเขตของโครงการวิจัย (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Scope of Study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25F794D4" w14:textId="77777777" w:rsidR="00314A08" w:rsidRPr="006D056B" w:rsidRDefault="00314A08" w:rsidP="00D85897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2615622F" w14:textId="77777777" w:rsidR="00314A08" w:rsidRPr="006D056B" w:rsidRDefault="00314A08" w:rsidP="00D85897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1D645E66" w14:textId="77777777" w:rsidR="00314A08" w:rsidRPr="006D056B" w:rsidRDefault="00314A08" w:rsidP="00D85897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314A08" w:rsidRPr="006D056B" w14:paraId="74C5A3F9" w14:textId="77777777" w:rsidTr="00E604F3">
        <w:trPr>
          <w:trHeight w:val="376"/>
          <w:jc w:val="center"/>
        </w:trPr>
        <w:tc>
          <w:tcPr>
            <w:tcW w:w="346" w:type="pct"/>
            <w:vMerge/>
          </w:tcPr>
          <w:p w14:paraId="6AA5700D" w14:textId="77777777" w:rsidR="00314A08" w:rsidRPr="006D056B" w:rsidRDefault="00314A08" w:rsidP="00B409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67C88E2B" w14:textId="4FD77027" w:rsidR="00314A08" w:rsidRPr="006D056B" w:rsidRDefault="00314A08" w:rsidP="00B40916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.8 นิยาม</w:t>
            </w: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ศัพท์ (</w:t>
            </w:r>
            <w:r w:rsidRPr="0072402E">
              <w:rPr>
                <w:rFonts w:ascii="TH Sarabun New" w:hAnsi="TH Sarabun New" w:cs="TH Sarabun New"/>
                <w:sz w:val="32"/>
                <w:szCs w:val="32"/>
              </w:rPr>
              <w:t>Term and Definition</w:t>
            </w: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1402F399" w14:textId="77777777" w:rsidR="00314A08" w:rsidRPr="006D056B" w:rsidRDefault="00314A08" w:rsidP="00B40916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5047DE3E" w14:textId="77777777" w:rsidR="00314A08" w:rsidRPr="006D056B" w:rsidRDefault="00314A08" w:rsidP="00B40916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7025CA0F" w14:textId="77777777" w:rsidR="00314A08" w:rsidRPr="006D056B" w:rsidRDefault="00314A08" w:rsidP="00B4091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314A08" w:rsidRPr="006D056B" w14:paraId="352B2386" w14:textId="77777777" w:rsidTr="00E604F3">
        <w:trPr>
          <w:trHeight w:val="376"/>
          <w:jc w:val="center"/>
        </w:trPr>
        <w:tc>
          <w:tcPr>
            <w:tcW w:w="346" w:type="pct"/>
            <w:vMerge/>
          </w:tcPr>
          <w:p w14:paraId="5D30717B" w14:textId="77777777" w:rsidR="00314A08" w:rsidRPr="006D056B" w:rsidRDefault="00314A08" w:rsidP="00B409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267E566C" w14:textId="05A79211" w:rsidR="00314A08" w:rsidRPr="007F26F8" w:rsidRDefault="00314A08" w:rsidP="00B40916">
            <w:pPr>
              <w:tabs>
                <w:tab w:val="left" w:pos="612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.9 ระเบียบวิธีวิจัย/วิธีดำเนินการวิจัย (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Research methodology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57C645CC" w14:textId="77777777" w:rsidR="00314A08" w:rsidRPr="006D056B" w:rsidRDefault="00314A08" w:rsidP="00B40916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6C7097C5" w14:textId="77777777" w:rsidR="00314A08" w:rsidRPr="006D056B" w:rsidRDefault="00314A08" w:rsidP="00B40916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367B59A7" w14:textId="77777777" w:rsidR="00314A08" w:rsidRPr="006D056B" w:rsidRDefault="00314A08" w:rsidP="00B4091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314A08" w:rsidRPr="006D056B" w14:paraId="404C9187" w14:textId="77777777" w:rsidTr="00E604F3">
        <w:trPr>
          <w:trHeight w:val="376"/>
          <w:jc w:val="center"/>
        </w:trPr>
        <w:tc>
          <w:tcPr>
            <w:tcW w:w="346" w:type="pct"/>
            <w:vMerge/>
          </w:tcPr>
          <w:p w14:paraId="52FEACF0" w14:textId="77777777" w:rsidR="00314A08" w:rsidRPr="006D056B" w:rsidRDefault="00314A08" w:rsidP="00B409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0F3D4430" w14:textId="46D00F93" w:rsidR="00314A08" w:rsidRPr="0072402E" w:rsidRDefault="00314A08" w:rsidP="00B40916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1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.10 เครื่องมือวิจัยและการตรวจสอบคุณภาพเครื่องมือ</w:t>
            </w:r>
          </w:p>
          <w:p w14:paraId="3C6DA67A" w14:textId="63FC2DA9" w:rsidR="00314A08" w:rsidRPr="0072402E" w:rsidRDefault="00314A08" w:rsidP="00B40916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2402E">
              <w:rPr>
                <w:rFonts w:ascii="TH Sarabun New" w:hAnsi="TH Sarabun New" w:cs="TH Sarabun New"/>
                <w:sz w:val="32"/>
                <w:szCs w:val="32"/>
              </w:rPr>
              <w:t>Research tool and Validity</w:t>
            </w: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72402E">
              <w:rPr>
                <w:rFonts w:ascii="TH Sarabun New" w:hAnsi="TH Sarabun New" w:cs="TH Sarabun New"/>
                <w:sz w:val="32"/>
                <w:szCs w:val="32"/>
              </w:rPr>
              <w:t>Reliability</w:t>
            </w: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55986345" w14:textId="77777777" w:rsidR="00314A08" w:rsidRPr="006D056B" w:rsidRDefault="00314A08" w:rsidP="00B40916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52253CCF" w14:textId="77777777" w:rsidR="00314A08" w:rsidRPr="006D056B" w:rsidRDefault="00314A08" w:rsidP="00B40916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799ABCDE" w14:textId="77777777" w:rsidR="00314A08" w:rsidRPr="006D056B" w:rsidRDefault="00314A08" w:rsidP="00B4091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314A08" w:rsidRPr="006D056B" w14:paraId="75FB0EEC" w14:textId="77777777" w:rsidTr="00E604F3">
        <w:trPr>
          <w:trHeight w:val="376"/>
          <w:jc w:val="center"/>
        </w:trPr>
        <w:tc>
          <w:tcPr>
            <w:tcW w:w="346" w:type="pct"/>
            <w:vMerge/>
          </w:tcPr>
          <w:p w14:paraId="5477ABB4" w14:textId="77777777" w:rsidR="00314A08" w:rsidRPr="006D056B" w:rsidRDefault="00314A08" w:rsidP="00B409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0E02F30F" w14:textId="0A5CF747" w:rsidR="00314A08" w:rsidRPr="0072402E" w:rsidRDefault="00314A08" w:rsidP="00B40916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1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.11 การพิทักษ์สิทธิ์อาสาสมัครวิจัย (</w:t>
            </w:r>
            <w:r w:rsidRPr="0072402E">
              <w:rPr>
                <w:rFonts w:ascii="TH Sarabun New" w:hAnsi="TH Sarabun New" w:cs="TH Sarabun New"/>
                <w:sz w:val="32"/>
                <w:szCs w:val="32"/>
              </w:rPr>
              <w:t>Human Subjects protection</w:t>
            </w: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223331AF" w14:textId="77777777" w:rsidR="00314A08" w:rsidRPr="006D056B" w:rsidRDefault="00314A08" w:rsidP="00B40916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2105D8FF" w14:textId="77777777" w:rsidR="00314A08" w:rsidRPr="006D056B" w:rsidRDefault="00314A08" w:rsidP="00B40916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786280FB" w14:textId="77777777" w:rsidR="00314A08" w:rsidRPr="006D056B" w:rsidRDefault="00314A08" w:rsidP="00B4091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314A08" w:rsidRPr="006D056B" w14:paraId="39D98896" w14:textId="77777777" w:rsidTr="00E604F3">
        <w:trPr>
          <w:trHeight w:val="376"/>
          <w:jc w:val="center"/>
        </w:trPr>
        <w:tc>
          <w:tcPr>
            <w:tcW w:w="346" w:type="pct"/>
            <w:vMerge/>
          </w:tcPr>
          <w:p w14:paraId="3B7869BF" w14:textId="77777777" w:rsidR="00314A08" w:rsidRPr="006D056B" w:rsidRDefault="00314A08" w:rsidP="0046001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157DA187" w14:textId="354582F3" w:rsidR="00314A08" w:rsidRPr="0072402E" w:rsidRDefault="00314A08" w:rsidP="00460014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1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.12 ประโยชน์ที่คาดว่าจะได้รับต่ออาสาสมัคร/สังคม</w:t>
            </w:r>
          </w:p>
          <w:p w14:paraId="0FAA630E" w14:textId="77777777" w:rsidR="00314A08" w:rsidRPr="0072402E" w:rsidRDefault="00314A08" w:rsidP="00460014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2402E">
              <w:rPr>
                <w:rFonts w:ascii="TH Sarabun New" w:hAnsi="TH Sarabun New" w:cs="TH Sarabun New"/>
                <w:sz w:val="32"/>
                <w:szCs w:val="32"/>
              </w:rPr>
              <w:t>Expected Benefits</w:t>
            </w: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16A6CD9B" w14:textId="77777777" w:rsidR="00314A08" w:rsidRPr="006D056B" w:rsidRDefault="00314A08" w:rsidP="00460014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182A6BA8" w14:textId="77777777" w:rsidR="00314A08" w:rsidRPr="006D056B" w:rsidRDefault="00314A08" w:rsidP="00460014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2E70D649" w14:textId="77777777" w:rsidR="00314A08" w:rsidRPr="006D056B" w:rsidRDefault="00314A08" w:rsidP="00460014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314A08" w:rsidRPr="006D056B" w14:paraId="29E659B2" w14:textId="77777777" w:rsidTr="00E604F3">
        <w:trPr>
          <w:trHeight w:val="376"/>
          <w:jc w:val="center"/>
        </w:trPr>
        <w:tc>
          <w:tcPr>
            <w:tcW w:w="346" w:type="pct"/>
            <w:vMerge w:val="restart"/>
          </w:tcPr>
          <w:p w14:paraId="6959A2B4" w14:textId="77777777" w:rsidR="00314A08" w:rsidRPr="006D056B" w:rsidRDefault="00314A08" w:rsidP="006C2E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2EC3C6C8" w14:textId="6C09D42F" w:rsidR="00314A08" w:rsidRPr="006D056B" w:rsidRDefault="00314A08" w:rsidP="006C2EE0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.13 แผนการดำเนินงานตลอดโครงการวิจัย (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Research Schedule throughout the project 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Timetable in each month identified all research steps including ethical review committee submitting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)</w:t>
            </w:r>
          </w:p>
        </w:tc>
        <w:tc>
          <w:tcPr>
            <w:tcW w:w="404" w:type="pct"/>
          </w:tcPr>
          <w:p w14:paraId="27ADB602" w14:textId="77777777" w:rsidR="00314A08" w:rsidRPr="006D056B" w:rsidRDefault="00314A08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4E2C2BEA" w14:textId="77777777" w:rsidR="00314A08" w:rsidRPr="006D056B" w:rsidRDefault="00314A08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0F9D8AE6" w14:textId="77777777" w:rsidR="00314A08" w:rsidRPr="006D056B" w:rsidRDefault="00314A08" w:rsidP="006C2EE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314A08" w:rsidRPr="006D056B" w14:paraId="07C1E822" w14:textId="77777777" w:rsidTr="00E604F3">
        <w:trPr>
          <w:trHeight w:val="376"/>
          <w:jc w:val="center"/>
        </w:trPr>
        <w:tc>
          <w:tcPr>
            <w:tcW w:w="346" w:type="pct"/>
            <w:vMerge/>
          </w:tcPr>
          <w:p w14:paraId="050BC7BA" w14:textId="77777777" w:rsidR="00314A08" w:rsidRPr="006D056B" w:rsidRDefault="00314A08" w:rsidP="006C2E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2FF9D7AE" w14:textId="29DE63C1" w:rsidR="00314A08" w:rsidRPr="006D056B" w:rsidRDefault="00314A08" w:rsidP="006C2EE0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14 </w:t>
            </w:r>
            <w:r w:rsidRPr="006D056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อกสารอ้างอิง (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References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1ED3EF07" w14:textId="77777777" w:rsidR="00314A08" w:rsidRPr="006D056B" w:rsidRDefault="00314A08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43859797" w14:textId="77777777" w:rsidR="00314A08" w:rsidRPr="006D056B" w:rsidRDefault="00314A08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77155099" w14:textId="77777777" w:rsidR="00314A08" w:rsidRPr="006D056B" w:rsidRDefault="00314A08" w:rsidP="006C2EE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314A08" w:rsidRPr="005D5061" w14:paraId="4476F4E4" w14:textId="77777777" w:rsidTr="00734E34">
        <w:trPr>
          <w:trHeight w:val="4728"/>
          <w:jc w:val="center"/>
        </w:trPr>
        <w:tc>
          <w:tcPr>
            <w:tcW w:w="346" w:type="pct"/>
            <w:vMerge/>
          </w:tcPr>
          <w:p w14:paraId="34F31F38" w14:textId="77777777" w:rsidR="00314A08" w:rsidRPr="006D056B" w:rsidRDefault="00314A08" w:rsidP="006C2E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0375DDA4" w14:textId="5AAB12C7" w:rsidR="00314A08" w:rsidRPr="005D5061" w:rsidRDefault="00314A08" w:rsidP="00734E34">
            <w:pPr>
              <w:tabs>
                <w:tab w:val="left" w:pos="31"/>
              </w:tabs>
              <w:spacing w:after="0" w:line="240" w:lineRule="auto"/>
              <w:ind w:hanging="8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5D50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D50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5 ภาคผนวก (</w:t>
            </w:r>
            <w:r w:rsidRPr="005D5061">
              <w:rPr>
                <w:rFonts w:ascii="TH Sarabun New" w:hAnsi="TH Sarabun New" w:cs="TH Sarabun New"/>
                <w:sz w:val="32"/>
                <w:szCs w:val="32"/>
              </w:rPr>
              <w:t>Appendix</w:t>
            </w: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0AB6C54B" w14:textId="77777777" w:rsidR="00314A08" w:rsidRPr="00314A08" w:rsidRDefault="00314A08" w:rsidP="00734E34">
            <w:pPr>
              <w:tabs>
                <w:tab w:val="left" w:pos="1152"/>
              </w:tabs>
              <w:spacing w:after="0" w:line="240" w:lineRule="auto"/>
              <w:ind w:left="-8" w:firstLine="8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) หลักฐานการสอบผ่านหัวข้อวิทยานิพนธ์ (กรณีเป็น</w:t>
            </w:r>
            <w:r w:rsidRPr="00314A0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ศึกษา) </w:t>
            </w:r>
          </w:p>
          <w:p w14:paraId="2C6E9FA1" w14:textId="3A6D45D7" w:rsidR="00314A08" w:rsidRPr="005D5061" w:rsidRDefault="00314A08" w:rsidP="00734E34">
            <w:pPr>
              <w:tabs>
                <w:tab w:val="left" w:pos="1152"/>
              </w:tabs>
              <w:spacing w:after="0" w:line="240" w:lineRule="auto"/>
              <w:ind w:left="-8" w:firstLine="8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14A08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314A0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) </w:t>
            </w:r>
            <w:r w:rsidRPr="00314A08">
              <w:rPr>
                <w:rFonts w:ascii="TH Sarabun New" w:hAnsi="TH Sarabun New" w:cs="TH Sarabun New"/>
                <w:sz w:val="32"/>
                <w:szCs w:val="32"/>
                <w:cs/>
              </w:rPr>
              <w:t>หลักฐานการผ่านการอบรมจริยธรรมการวิจัยในคน</w:t>
            </w:r>
            <w:r w:rsidRPr="00314A0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14A08">
              <w:rPr>
                <w:rFonts w:ascii="TH SarabunPSK" w:hAnsi="TH SarabunPSK" w:cs="TH SarabunPSK"/>
                <w:sz w:val="32"/>
                <w:szCs w:val="32"/>
                <w:cs/>
              </w:rPr>
              <w:t>ผู้วิจัยทุกท่านที่จะยื่นขอรับการพิจารณาจริยธรรมการวิจัยในคน มธ. สาขาวิทยาศาสตร์ ต้องผ่านการอบรมจริยธรรมการวิจัยในคนหลักสูตรพื้นฐาน (</w:t>
            </w:r>
            <w:r w:rsidRPr="00314A08">
              <w:rPr>
                <w:rFonts w:ascii="TH SarabunPSK" w:hAnsi="TH SarabunPSK" w:cs="TH SarabunPSK"/>
                <w:sz w:val="32"/>
                <w:szCs w:val="32"/>
              </w:rPr>
              <w:t>Principle  Ethics</w:t>
            </w:r>
            <w:r w:rsidRPr="00314A0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314A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4A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ผู้วิจัยที่ทำการวิจัยเชิงคลินิกต้องผ่านการอบรม </w:t>
            </w:r>
            <w:r w:rsidRPr="00314A08">
              <w:rPr>
                <w:rFonts w:ascii="TH SarabunPSK" w:hAnsi="TH SarabunPSK" w:cs="TH SarabunPSK"/>
                <w:sz w:val="32"/>
                <w:szCs w:val="32"/>
              </w:rPr>
              <w:t xml:space="preserve">GCP (Good  Clinical  Practice) </w:t>
            </w:r>
            <w:r w:rsidRPr="00314A08"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  <w:r w:rsidRPr="00314A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14A08">
              <w:rPr>
                <w:rFonts w:ascii="TH SarabunPSK" w:hAnsi="TH SarabunPSK" w:cs="TH SarabunPSK"/>
                <w:sz w:val="32"/>
                <w:szCs w:val="32"/>
                <w:cs/>
              </w:rPr>
              <w:t>กรณีนักศึกษาขอให้แนบหลักฐานการอบรมของนักศึกษาและอาจารย์ที่ปรึกษาหลัก</w:t>
            </w:r>
            <w:r w:rsidRPr="00314A0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314A08">
              <w:rPr>
                <w:rFonts w:ascii="TH Sarabun New" w:hAnsi="TH Sarabun New" w:cs="TH Sarabun New"/>
                <w:sz w:val="32"/>
                <w:szCs w:val="32"/>
                <w:lang w:val="en"/>
              </w:rPr>
              <w:t xml:space="preserve">A copy of Certificate of Ethics Attendant </w:t>
            </w:r>
            <w:r w:rsidRPr="00314A08">
              <w:t xml:space="preserve"> </w:t>
            </w:r>
            <w:r w:rsidRPr="00314A08">
              <w:rPr>
                <w:rFonts w:ascii="TH Sarabun New" w:hAnsi="TH Sarabun New" w:cs="TH Sarabun New"/>
                <w:sz w:val="32"/>
                <w:szCs w:val="32"/>
                <w:lang w:val="en"/>
              </w:rPr>
              <w:t>And the researcher who conducts the clinical research must also pass the GCP (Good Clinical Practice) training</w:t>
            </w:r>
            <w:r w:rsidRPr="00314A08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.)</w:t>
            </w:r>
          </w:p>
        </w:tc>
        <w:tc>
          <w:tcPr>
            <w:tcW w:w="404" w:type="pct"/>
          </w:tcPr>
          <w:p w14:paraId="368B8FAF" w14:textId="77777777" w:rsidR="00314A08" w:rsidRDefault="00314A08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AEEBD7B" w14:textId="2E741663" w:rsidR="00314A08" w:rsidRPr="005D5061" w:rsidRDefault="00314A08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2A1EA346" w14:textId="77777777" w:rsidR="00314A08" w:rsidRDefault="00314A08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0F470B9D" w14:textId="2FBE1454" w:rsidR="00314A08" w:rsidRPr="005D5061" w:rsidRDefault="00314A08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33952EA6" w14:textId="77777777" w:rsidR="00314A08" w:rsidRPr="005D5061" w:rsidRDefault="00314A08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D2B5B03" w14:textId="77777777" w:rsidR="00314A08" w:rsidRPr="005D5061" w:rsidRDefault="00314A08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34F7196" w14:textId="77777777" w:rsidR="00314A08" w:rsidRPr="005D5061" w:rsidRDefault="00314A08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9C545C3" w14:textId="77777777" w:rsidR="00314A08" w:rsidRPr="005D5061" w:rsidRDefault="00314A08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3C40CF5" w14:textId="4B695507" w:rsidR="00314A08" w:rsidRPr="005D5061" w:rsidRDefault="00314A08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" w:type="pct"/>
          </w:tcPr>
          <w:p w14:paraId="50F0D192" w14:textId="77777777" w:rsidR="00314A08" w:rsidRDefault="00314A08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331CCB2" w14:textId="2313FD80" w:rsidR="00314A08" w:rsidRPr="005D5061" w:rsidRDefault="00314A08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33460841" w14:textId="77777777" w:rsidR="00314A08" w:rsidRDefault="00314A08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886C3A0" w14:textId="746A7637" w:rsidR="00314A08" w:rsidRPr="005D5061" w:rsidRDefault="00314A08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165534D6" w14:textId="77777777" w:rsidR="00314A08" w:rsidRPr="005D5061" w:rsidRDefault="00314A08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DD8A9BE" w14:textId="77777777" w:rsidR="00314A08" w:rsidRPr="005D5061" w:rsidRDefault="00314A08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BF4BA1C" w14:textId="77777777" w:rsidR="00314A08" w:rsidRPr="005D5061" w:rsidRDefault="00314A08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94A713" w14:textId="77777777" w:rsidR="00314A08" w:rsidRPr="005D5061" w:rsidRDefault="00314A08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7CCCC59" w14:textId="65A2B7B5" w:rsidR="00314A08" w:rsidRPr="005D5061" w:rsidRDefault="00314A08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3" w:type="pct"/>
          </w:tcPr>
          <w:p w14:paraId="6378E38A" w14:textId="77777777" w:rsidR="00314A08" w:rsidRDefault="00314A08" w:rsidP="006C2EE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6C849DA" w14:textId="41A49F1D" w:rsidR="00314A08" w:rsidRPr="005D5061" w:rsidRDefault="00314A08" w:rsidP="006C2EE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379939BB" w14:textId="77777777" w:rsidR="00314A08" w:rsidRDefault="00314A08" w:rsidP="007B3AF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CC5E9AB" w14:textId="20B76B39" w:rsidR="00314A08" w:rsidRPr="005D5061" w:rsidRDefault="00314A08" w:rsidP="007B3AF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359F622D" w14:textId="77777777" w:rsidR="00314A08" w:rsidRPr="005D5061" w:rsidRDefault="00314A08" w:rsidP="007B3AF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E861E42" w14:textId="77777777" w:rsidR="00314A08" w:rsidRPr="005D5061" w:rsidRDefault="00314A08" w:rsidP="007B3AF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A438F83" w14:textId="77777777" w:rsidR="00314A08" w:rsidRPr="005D5061" w:rsidRDefault="00314A08" w:rsidP="007B3AF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CE55DA5" w14:textId="77777777" w:rsidR="00314A08" w:rsidRPr="005D5061" w:rsidRDefault="00314A08" w:rsidP="007B3AF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1EDFA8" w14:textId="7A511E96" w:rsidR="00314A08" w:rsidRPr="005D5061" w:rsidRDefault="00314A08" w:rsidP="00734E34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46374" w:rsidRPr="005D5061" w14:paraId="610CF0C3" w14:textId="77777777" w:rsidTr="00E604F3">
        <w:trPr>
          <w:trHeight w:val="376"/>
          <w:jc w:val="center"/>
        </w:trPr>
        <w:tc>
          <w:tcPr>
            <w:tcW w:w="346" w:type="pct"/>
          </w:tcPr>
          <w:p w14:paraId="2DE80712" w14:textId="4A367181" w:rsidR="00246374" w:rsidRPr="006D056B" w:rsidRDefault="00246374" w:rsidP="006C2E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.5</w:t>
            </w:r>
          </w:p>
        </w:tc>
        <w:tc>
          <w:tcPr>
            <w:tcW w:w="3208" w:type="pct"/>
          </w:tcPr>
          <w:p w14:paraId="39640000" w14:textId="397AF457" w:rsidR="00246374" w:rsidRPr="005D5061" w:rsidRDefault="00246374" w:rsidP="00246374">
            <w:pPr>
              <w:tabs>
                <w:tab w:val="left" w:pos="31"/>
              </w:tabs>
              <w:spacing w:after="0" w:line="240" w:lineRule="auto"/>
              <w:ind w:firstLine="3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มือวิจัย/โปรแกรมดำเนินการทดลอง/แผนการสอน/คู่มือ/ แบบสอบถาม ที่ผ่านการพิจารณาจากผู้ทรงคุณวุฒิแล้ว (</w:t>
            </w:r>
            <w:r w:rsidRPr="005D5061">
              <w:rPr>
                <w:rFonts w:ascii="TH Sarabun New" w:hAnsi="TH Sarabun New" w:cs="TH Sarabun New"/>
                <w:sz w:val="32"/>
                <w:szCs w:val="32"/>
              </w:rPr>
              <w:t xml:space="preserve">Research instruments </w:t>
            </w: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5D5061">
              <w:rPr>
                <w:rFonts w:ascii="TH Sarabun New" w:hAnsi="TH Sarabun New" w:cs="TH Sarabun New"/>
                <w:sz w:val="32"/>
                <w:szCs w:val="32"/>
              </w:rPr>
              <w:t>such as questionnaire, interviewed guideline, evaluation form</w:t>
            </w: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/ </w:t>
            </w:r>
            <w:r w:rsidRPr="005D5061">
              <w:rPr>
                <w:rFonts w:ascii="TH Sarabun New" w:hAnsi="TH Sarabun New" w:cs="TH Sarabun New"/>
                <w:sz w:val="32"/>
                <w:szCs w:val="32"/>
              </w:rPr>
              <w:t>experimental program</w:t>
            </w: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/ </w:t>
            </w:r>
            <w:r w:rsidRPr="005D5061">
              <w:rPr>
                <w:rFonts w:ascii="TH Sarabun New" w:hAnsi="TH Sarabun New" w:cs="TH Sarabun New"/>
                <w:sz w:val="32"/>
                <w:szCs w:val="32"/>
              </w:rPr>
              <w:t>teaching plan</w:t>
            </w: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/ </w:t>
            </w:r>
            <w:r w:rsidRPr="005D5061">
              <w:rPr>
                <w:rFonts w:ascii="TH Sarabun New" w:hAnsi="TH Sarabun New" w:cs="TH Sarabun New"/>
                <w:sz w:val="32"/>
                <w:szCs w:val="32"/>
              </w:rPr>
              <w:t>teaching manual</w:t>
            </w: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/ </w:t>
            </w:r>
            <w:r w:rsidRPr="005D5061">
              <w:rPr>
                <w:rFonts w:ascii="TH Sarabun New" w:hAnsi="TH Sarabun New" w:cs="TH Sarabun New"/>
                <w:sz w:val="32"/>
                <w:szCs w:val="32"/>
              </w:rPr>
              <w:t>training program were approved by experts</w:t>
            </w: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0E62DE07" w14:textId="77777777" w:rsidR="00246374" w:rsidRPr="005D5061" w:rsidRDefault="00246374" w:rsidP="00246374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4C60DE42" w14:textId="77777777" w:rsidR="00246374" w:rsidRPr="005D5061" w:rsidRDefault="00246374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9" w:type="pct"/>
          </w:tcPr>
          <w:p w14:paraId="2BE11458" w14:textId="77777777" w:rsidR="00246374" w:rsidRPr="005D5061" w:rsidRDefault="00246374" w:rsidP="00246374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3B3B7726" w14:textId="77777777" w:rsidR="00246374" w:rsidRPr="005D5061" w:rsidRDefault="00246374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3" w:type="pct"/>
          </w:tcPr>
          <w:p w14:paraId="2A83BC28" w14:textId="77777777" w:rsidR="00246374" w:rsidRPr="005D5061" w:rsidRDefault="00246374" w:rsidP="00246374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7356B93B" w14:textId="77777777" w:rsidR="00246374" w:rsidRPr="005D5061" w:rsidRDefault="00246374" w:rsidP="006C2EE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C7FFD" w:rsidRPr="005D5061" w14:paraId="619B6AF1" w14:textId="77777777" w:rsidTr="00E604F3">
        <w:trPr>
          <w:trHeight w:val="376"/>
          <w:jc w:val="center"/>
        </w:trPr>
        <w:tc>
          <w:tcPr>
            <w:tcW w:w="346" w:type="pct"/>
          </w:tcPr>
          <w:p w14:paraId="71184CC6" w14:textId="4DAEF936" w:rsidR="00DC7FFD" w:rsidRPr="006D056B" w:rsidRDefault="00246374" w:rsidP="006C2E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.6</w:t>
            </w:r>
          </w:p>
        </w:tc>
        <w:tc>
          <w:tcPr>
            <w:tcW w:w="3208" w:type="pct"/>
          </w:tcPr>
          <w:p w14:paraId="4C46297C" w14:textId="67797499" w:rsidR="00DC7FFD" w:rsidRPr="005D5061" w:rsidRDefault="00DC7FFD" w:rsidP="00B40916">
            <w:pPr>
              <w:tabs>
                <w:tab w:val="left" w:pos="31"/>
              </w:tabs>
              <w:spacing w:after="0" w:line="240" w:lineRule="auto"/>
              <w:ind w:firstLine="3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5061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ประวัติผู้วิจัย/ที่ปรึกษา </w:t>
            </w:r>
            <w:r w:rsidRPr="005D5061">
              <w:rPr>
                <w:rFonts w:ascii="TH Sarabun New" w:hAnsi="TH Sarabun New" w:cs="TH Sarabun New"/>
                <w:spacing w:val="-6"/>
                <w:sz w:val="32"/>
                <w:szCs w:val="32"/>
              </w:rPr>
              <w:t>Curriculum vitae</w:t>
            </w:r>
            <w:r w:rsidRPr="005D5061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(</w:t>
            </w:r>
            <w:proofErr w:type="spellStart"/>
            <w:r w:rsidRPr="005D5061">
              <w:rPr>
                <w:rFonts w:ascii="TH Sarabun New" w:hAnsi="TH Sarabun New" w:cs="TH Sarabun New"/>
                <w:spacing w:val="-6"/>
                <w:sz w:val="32"/>
                <w:szCs w:val="32"/>
              </w:rPr>
              <w:t>ScF</w:t>
            </w:r>
            <w:proofErr w:type="spellEnd"/>
            <w:r w:rsidRPr="005D5061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 07_02</w:t>
            </w:r>
            <w:r w:rsidRPr="005D5061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3AB26711" w14:textId="22EFC9EF" w:rsidR="00DC7FFD" w:rsidRPr="005D5061" w:rsidRDefault="00DC7FFD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6928DC07" w14:textId="39C544FA" w:rsidR="00DC7FFD" w:rsidRPr="005D5061" w:rsidRDefault="00246374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5F8DE51D" w14:textId="150F56CF" w:rsidR="00DC7FFD" w:rsidRPr="005D5061" w:rsidRDefault="00DC7FFD" w:rsidP="006C2EE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DC7FFD" w:rsidRPr="005D5061" w14:paraId="7910BA5B" w14:textId="77777777" w:rsidTr="00E604F3">
        <w:trPr>
          <w:trHeight w:val="376"/>
          <w:jc w:val="center"/>
        </w:trPr>
        <w:tc>
          <w:tcPr>
            <w:tcW w:w="346" w:type="pct"/>
          </w:tcPr>
          <w:p w14:paraId="47221D91" w14:textId="7800D7CA" w:rsidR="00DC7FFD" w:rsidRPr="006D056B" w:rsidRDefault="00246374" w:rsidP="006C2E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.7</w:t>
            </w:r>
          </w:p>
        </w:tc>
        <w:tc>
          <w:tcPr>
            <w:tcW w:w="3208" w:type="pct"/>
          </w:tcPr>
          <w:p w14:paraId="02D51341" w14:textId="0F59E847" w:rsidR="00DC7FFD" w:rsidRPr="005D5061" w:rsidRDefault="00DC7FFD" w:rsidP="00DC7FFD">
            <w:pPr>
              <w:tabs>
                <w:tab w:val="left" w:pos="115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(</w:t>
            </w:r>
            <w:r w:rsidRPr="005D5061">
              <w:rPr>
                <w:rFonts w:ascii="TH Sarabun New" w:hAnsi="TH Sarabun New" w:cs="TH Sarabun New"/>
                <w:sz w:val="32"/>
                <w:szCs w:val="32"/>
              </w:rPr>
              <w:t xml:space="preserve">Other documents </w:t>
            </w:r>
            <w:proofErr w:type="spellStart"/>
            <w:r w:rsidRPr="005D5061">
              <w:rPr>
                <w:rFonts w:ascii="TH Sarabun New" w:hAnsi="TH Sarabun New" w:cs="TH Sarabun New"/>
                <w:sz w:val="32"/>
                <w:szCs w:val="32"/>
              </w:rPr>
              <w:t>eg</w:t>
            </w:r>
            <w:proofErr w:type="spellEnd"/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Pr="005D5061">
              <w:rPr>
                <w:rFonts w:ascii="TH Sarabun New" w:hAnsi="TH Sarabun New" w:cs="TH Sarabun New"/>
                <w:sz w:val="32"/>
                <w:szCs w:val="32"/>
              </w:rPr>
              <w:t xml:space="preserve">Advertising leaflet for potential  participants </w:t>
            </w:r>
            <w:proofErr w:type="spellStart"/>
            <w:r w:rsidRPr="005D5061">
              <w:rPr>
                <w:rFonts w:ascii="TH Sarabun New" w:hAnsi="TH Sarabun New" w:cs="TH Sarabun New"/>
                <w:sz w:val="32"/>
                <w:szCs w:val="32"/>
              </w:rPr>
              <w:t>etc</w:t>
            </w:r>
            <w:proofErr w:type="spellEnd"/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5D5061">
              <w:rPr>
                <w:rFonts w:ascii="TH Sarabun New" w:hAnsi="TH Sarabun New" w:cs="TH Sarabun New"/>
                <w:sz w:val="32"/>
                <w:szCs w:val="32"/>
              </w:rPr>
              <w:t xml:space="preserve">Specified </w:t>
            </w: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……...................……)</w:t>
            </w:r>
          </w:p>
        </w:tc>
        <w:tc>
          <w:tcPr>
            <w:tcW w:w="404" w:type="pct"/>
          </w:tcPr>
          <w:p w14:paraId="43505458" w14:textId="4DB09B95" w:rsidR="00DC7FFD" w:rsidRPr="005D5061" w:rsidRDefault="00246374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7BC0827E" w14:textId="393F7B48" w:rsidR="00DC7FFD" w:rsidRPr="005D5061" w:rsidRDefault="00246374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235B1A68" w14:textId="37E3146F" w:rsidR="00DC7FFD" w:rsidRPr="005D5061" w:rsidRDefault="00246374" w:rsidP="006C2EE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6C2EE0" w:rsidRPr="005D5061" w14:paraId="411AAB3B" w14:textId="77777777" w:rsidTr="00E604F3">
        <w:trPr>
          <w:trHeight w:val="376"/>
          <w:jc w:val="center"/>
        </w:trPr>
        <w:tc>
          <w:tcPr>
            <w:tcW w:w="346" w:type="pct"/>
          </w:tcPr>
          <w:p w14:paraId="229DA5E6" w14:textId="2740A372" w:rsidR="006C2EE0" w:rsidRPr="005D5061" w:rsidRDefault="006C2EE0" w:rsidP="006C2E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11.</w:t>
            </w:r>
            <w:r w:rsidR="00246374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3208" w:type="pct"/>
          </w:tcPr>
          <w:p w14:paraId="14F21E95" w14:textId="6F9EFFB2" w:rsidR="006C2EE0" w:rsidRPr="005D5061" w:rsidRDefault="006C2EE0" w:rsidP="006C2EE0">
            <w:pPr>
              <w:tabs>
                <w:tab w:val="left" w:pos="115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ิเล็กทรอนิกส์ไฟล์ </w:t>
            </w:r>
            <w:r w:rsidRPr="005D5061">
              <w:rPr>
                <w:rFonts w:ascii="TH Sarabun New" w:hAnsi="TH Sarabun New" w:cs="TH Sarabun New"/>
                <w:sz w:val="32"/>
                <w:szCs w:val="32"/>
              </w:rPr>
              <w:t xml:space="preserve">PDF </w:t>
            </w: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แยกตามแบบฟอร์ม (</w:t>
            </w:r>
            <w:r w:rsidR="00681B1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่งมายัง </w:t>
            </w:r>
            <w:r w:rsidR="00681B1B">
              <w:rPr>
                <w:rFonts w:ascii="TH Sarabun New" w:hAnsi="TH Sarabun New" w:cs="TH Sarabun New"/>
                <w:sz w:val="32"/>
                <w:szCs w:val="32"/>
              </w:rPr>
              <w:t>Email: ecsctu3@tu.ac.th</w:t>
            </w: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) ที่ประกอบด้วยข้อมูลตั้งแต่ ข้อ (11.1) - (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11.5</w:t>
            </w: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278BEC2F" w14:textId="5E420D3C" w:rsidR="00396866" w:rsidRPr="00681B1B" w:rsidRDefault="001B60B2" w:rsidP="00396866">
            <w:pPr>
              <w:tabs>
                <w:tab w:val="left" w:pos="115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(</w:t>
            </w:r>
            <w:r w:rsidR="00681B1B" w:rsidRPr="00681B1B">
              <w:rPr>
                <w:rFonts w:ascii="TH Sarabun New" w:hAnsi="TH Sarabun New" w:cs="TH Sarabun New"/>
                <w:sz w:val="32"/>
                <w:szCs w:val="32"/>
              </w:rPr>
              <w:t>Electronic PDF file separated by form (sent to Email: ecsctu3@tu.ac.th) containing information from items (11.1) - (11.5)</w:t>
            </w:r>
            <w:r w:rsidR="00681B1B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3DF08770" w14:textId="77777777" w:rsidR="006C2EE0" w:rsidRPr="005D5061" w:rsidRDefault="006C2EE0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4F88AEA6" w14:textId="77777777" w:rsidR="006C2EE0" w:rsidRPr="005D5061" w:rsidRDefault="006C2EE0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49A103C6" w14:textId="77777777" w:rsidR="006C2EE0" w:rsidRPr="005D5061" w:rsidRDefault="006C2EE0" w:rsidP="006C2EE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</w:tbl>
    <w:p w14:paraId="2D5349FD" w14:textId="52701C76" w:rsidR="00DB2C82" w:rsidRDefault="00DB2C82" w:rsidP="00DB2C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303FC3B" w14:textId="77777777" w:rsidR="00DB2C82" w:rsidRPr="005D5061" w:rsidRDefault="00DB2C82" w:rsidP="00DB2C82">
      <w:pPr>
        <w:pStyle w:val="ListParagraph"/>
        <w:numPr>
          <w:ilvl w:val="0"/>
          <w:numId w:val="1"/>
        </w:numPr>
        <w:tabs>
          <w:tab w:val="clear" w:pos="1080"/>
          <w:tab w:val="num" w:pos="426"/>
        </w:tabs>
        <w:ind w:left="450" w:hanging="4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Pr="005D5061">
        <w:rPr>
          <w:rFonts w:ascii="TH Sarabun New" w:hAnsi="TH Sarabun New" w:cs="TH Sarabun New"/>
          <w:sz w:val="32"/>
          <w:szCs w:val="32"/>
          <w:cs/>
          <w:lang w:val="en-US"/>
        </w:rPr>
        <w:t>การ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>เปิดเผยการขัดกันแห่งผลประโยชน์ (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lang w:val="en-US"/>
        </w:rPr>
        <w:t>Conflict of interest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>)</w:t>
      </w:r>
    </w:p>
    <w:p w14:paraId="1AF015CA" w14:textId="77777777" w:rsidR="00DB2C82" w:rsidRPr="005D5061" w:rsidRDefault="00DB2C82" w:rsidP="00DB2C82">
      <w:pPr>
        <w:pStyle w:val="ListParagraph"/>
        <w:ind w:left="1080" w:hanging="65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D5061">
        <w:rPr>
          <w:rFonts w:ascii="TH Sarabun New" w:hAnsi="TH Sarabun New" w:cs="TH Sarabun New"/>
          <w:color w:val="000000" w:themeColor="text1"/>
          <w:sz w:val="32"/>
          <w:szCs w:val="32"/>
          <w:lang w:val="en-US"/>
        </w:rPr>
        <w:sym w:font="MS Reference Specialty" w:char="F022"/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>ไม่มี (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lang w:val="en-US"/>
        </w:rPr>
        <w:t>No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 xml:space="preserve">) 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lang w:val="en-US"/>
        </w:rPr>
        <w:sym w:font="MS Reference Specialty" w:char="F022"/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>มี</w:t>
      </w:r>
      <w:r w:rsidRPr="005D5061">
        <w:rPr>
          <w:rFonts w:ascii="TH Sarabun New" w:hAnsi="TH Sarabun New" w:cs="TH Sarabun New"/>
          <w:color w:val="000000" w:themeColor="text1"/>
          <w:szCs w:val="24"/>
          <w:cs/>
        </w:rPr>
        <w:t xml:space="preserve"> </w:t>
      </w:r>
      <w:r w:rsidRPr="005D5061">
        <w:rPr>
          <w:rFonts w:ascii="TH Sarabun New" w:hAnsi="TH Sarabun New" w:cs="TH Sarabun New"/>
          <w:color w:val="000000" w:themeColor="text1"/>
          <w:cs/>
        </w:rPr>
        <w:t>(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lang w:val="en-US"/>
        </w:rPr>
        <w:t>Yes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>) ชี้แจงรายละเอียด (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lang w:val="en-US"/>
        </w:rPr>
        <w:t>Please specify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>) .......................................</w:t>
      </w:r>
    </w:p>
    <w:p w14:paraId="07809C43" w14:textId="77777777" w:rsidR="00DB2C82" w:rsidRPr="005D5061" w:rsidRDefault="00DB2C82" w:rsidP="00DB2C82">
      <w:pPr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hanging="10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าพเจ้ายินดีปฏิบัติตามเงื่อนไขของคณะกรรมการ ดังนี้ </w:t>
      </w:r>
    </w:p>
    <w:p w14:paraId="6BF75A74" w14:textId="77777777" w:rsidR="00DB2C82" w:rsidRPr="005D5061" w:rsidRDefault="00DB2C82" w:rsidP="00DB2C82">
      <w:pPr>
        <w:pStyle w:val="ListParagraph"/>
        <w:numPr>
          <w:ilvl w:val="0"/>
          <w:numId w:val="39"/>
        </w:numPr>
        <w:tabs>
          <w:tab w:val="left" w:pos="0"/>
          <w:tab w:val="left" w:pos="851"/>
        </w:tabs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0B56031D" w14:textId="77777777" w:rsidR="00DB2C82" w:rsidRPr="005D5061" w:rsidRDefault="00DB2C82" w:rsidP="00DB2C82">
      <w:pPr>
        <w:pStyle w:val="ListParagraph"/>
        <w:numPr>
          <w:ilvl w:val="0"/>
          <w:numId w:val="39"/>
        </w:numPr>
        <w:tabs>
          <w:tab w:val="left" w:pos="0"/>
          <w:tab w:val="left" w:pos="851"/>
        </w:tabs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7DC22375" w14:textId="763197CA" w:rsidR="00DB2C82" w:rsidRPr="007D7FB0" w:rsidRDefault="00DB2C82" w:rsidP="00734E34">
      <w:pPr>
        <w:pStyle w:val="ListParagraph"/>
        <w:numPr>
          <w:ilvl w:val="1"/>
          <w:numId w:val="39"/>
        </w:numPr>
        <w:tabs>
          <w:tab w:val="left" w:pos="0"/>
          <w:tab w:val="left" w:pos="426"/>
        </w:tabs>
        <w:ind w:left="990" w:hanging="564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ผู้วิจัยรับทราบว่าเป็นการผิดจริยธรรม หากดำเนินการเก็บข้อมูลการวิจัยก่อนได้รับการอนุมัติ  จากคณะกรรมการจริยธรรมการวิจัยในคน (</w:t>
      </w:r>
      <w:r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Researcher fully understand that it is unethical to collect studied data before the protocol has been approved by the Human Research Ethics Committee of Thammasat University </w:t>
      </w:r>
      <w:r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(</w:t>
      </w:r>
      <w:r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Science</w:t>
      </w:r>
      <w:r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)</w:t>
      </w:r>
      <w:r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, </w:t>
      </w:r>
      <w:r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(</w:t>
      </w:r>
      <w:r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HREC</w:t>
      </w:r>
      <w:r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-</w:t>
      </w:r>
      <w:proofErr w:type="spellStart"/>
      <w:r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TUSc</w:t>
      </w:r>
      <w:proofErr w:type="spellEnd"/>
      <w:r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)</w:t>
      </w:r>
      <w:r w:rsidRPr="007D7FB0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.</w:t>
      </w:r>
      <w:r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)</w:t>
      </w:r>
    </w:p>
    <w:p w14:paraId="3200B96E" w14:textId="0101DCD1" w:rsidR="00DB2C82" w:rsidRPr="00734E34" w:rsidRDefault="00DB2C82" w:rsidP="00734E34">
      <w:pPr>
        <w:pStyle w:val="ListParagraph"/>
        <w:numPr>
          <w:ilvl w:val="1"/>
          <w:numId w:val="39"/>
        </w:numPr>
        <w:tabs>
          <w:tab w:val="left" w:pos="0"/>
          <w:tab w:val="left" w:pos="851"/>
        </w:tabs>
        <w:ind w:left="990" w:hanging="56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ากการดำเนินการวิจัยไม่เสร็จตามกำหนดที่ได้รับการรับรอง (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ี) ให้ต่ออายุเพื่อขอรับการรับรองล่วงหน้าไม่น้อยกว่า 1 เดือน พร้อมส่งแบบรายงานความก้าวหน้าโครงการวิจัยและขอต่ออายุใบรับรองฯ(แบบเอกสาร </w:t>
      </w:r>
      <w:proofErr w:type="spellStart"/>
      <w:r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ScF</w:t>
      </w:r>
      <w:proofErr w:type="spellEnd"/>
      <w:r w:rsidRPr="005D506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09_0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2) (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The research protocol activities must be ended on the approval expired date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If require to extend the approval, application should be done along with research progress report not less than one month prior to expiry date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)</w:t>
      </w:r>
    </w:p>
    <w:p w14:paraId="7D626E9C" w14:textId="3FB1B055" w:rsidR="00734E34" w:rsidRPr="00734E34" w:rsidRDefault="00DB2C82" w:rsidP="00734E34">
      <w:pPr>
        <w:pStyle w:val="ListParagraph"/>
        <w:numPr>
          <w:ilvl w:val="1"/>
          <w:numId w:val="39"/>
        </w:numPr>
        <w:tabs>
          <w:tab w:val="left" w:pos="851"/>
        </w:tabs>
        <w:ind w:left="990" w:hanging="56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34E34">
        <w:rPr>
          <w:rFonts w:ascii="TH Sarabun New" w:hAnsi="TH Sarabun New" w:cs="TH Sarabun New"/>
          <w:sz w:val="32"/>
          <w:szCs w:val="32"/>
        </w:rPr>
        <w:tab/>
      </w:r>
      <w:r w:rsidR="00734E34" w:rsidRPr="00734E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ดำเนินการวิจัยตามที่ระบุไว้ในโครงการวิจัยอย่างเคร่งครัด (</w:t>
      </w:r>
      <w:r w:rsidR="00734E34" w:rsidRPr="00734E34">
        <w:rPr>
          <w:rFonts w:ascii="TH Sarabun New" w:hAnsi="TH Sarabun New" w:cs="TH Sarabun New"/>
          <w:color w:val="000000" w:themeColor="text1"/>
          <w:sz w:val="32"/>
          <w:szCs w:val="32"/>
        </w:rPr>
        <w:t>The researcher</w:t>
      </w:r>
      <w:r w:rsidR="00734E34" w:rsidRPr="00734E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734E34" w:rsidRPr="00734E34">
        <w:rPr>
          <w:rFonts w:ascii="TH Sarabun New" w:hAnsi="TH Sarabun New" w:cs="TH Sarabun New"/>
          <w:color w:val="000000" w:themeColor="text1"/>
          <w:sz w:val="32"/>
          <w:szCs w:val="32"/>
        </w:rPr>
        <w:t>s</w:t>
      </w:r>
      <w:r w:rsidR="00734E34" w:rsidRPr="00734E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734E34" w:rsidRPr="00734E34">
        <w:rPr>
          <w:rFonts w:ascii="TH Sarabun New" w:hAnsi="TH Sarabun New" w:cs="TH Sarabun New"/>
          <w:color w:val="000000" w:themeColor="text1"/>
          <w:sz w:val="32"/>
          <w:szCs w:val="32"/>
        </w:rPr>
        <w:t>must strictly conduct the research activities as mentioned in the proposal</w:t>
      </w:r>
      <w:r w:rsidR="00734E34" w:rsidRPr="00734E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)</w:t>
      </w:r>
    </w:p>
    <w:p w14:paraId="443A4770" w14:textId="77777777" w:rsidR="00734E34" w:rsidRDefault="00734E34" w:rsidP="00734E34">
      <w:pPr>
        <w:numPr>
          <w:ilvl w:val="1"/>
          <w:numId w:val="39"/>
        </w:numPr>
        <w:tabs>
          <w:tab w:val="left" w:pos="851"/>
        </w:tabs>
        <w:spacing w:after="0" w:line="240" w:lineRule="auto"/>
        <w:ind w:left="990" w:hanging="56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ช้เอกสารข้อมูลสำหรับอาสาสมัครวิจัย (แบบเอกสาร </w:t>
      </w:r>
      <w:proofErr w:type="spellStart"/>
      <w:r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ScF</w:t>
      </w:r>
      <w:proofErr w:type="spellEnd"/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05_01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หนังสือแสดงความยินยอมเข้าร่วมการวิจัย (แบบเอกสาร </w:t>
      </w:r>
      <w:proofErr w:type="spellStart"/>
      <w:r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ScF</w:t>
      </w:r>
      <w:proofErr w:type="spellEnd"/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05_02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ScF</w:t>
      </w:r>
      <w:proofErr w:type="spellEnd"/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05_03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ScF</w:t>
      </w:r>
      <w:proofErr w:type="spellEnd"/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05_04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/ </w:t>
      </w:r>
      <w:proofErr w:type="spellStart"/>
      <w:r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ScF</w:t>
      </w:r>
      <w:proofErr w:type="spellEnd"/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05_0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5)  เครื่องมือที่ใช้ในการวิจัย และเอกสารเชิญเข้าร่วมวิจัย (ถ้ามี) </w:t>
      </w:r>
      <w:r w:rsidRPr="005D506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ฉพาะที่ประทับตราคณะกรรมการฯเท่านั้น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e only the participant information sheet, consent form, research tools, advertising leaflet 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If any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that have been approved and stamped by the HREC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spellStart"/>
      <w:r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TUSc</w:t>
      </w:r>
      <w:proofErr w:type="spellEnd"/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’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s seal of approval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)</w:t>
      </w:r>
    </w:p>
    <w:p w14:paraId="0AD37BC4" w14:textId="77777777" w:rsidR="00734E34" w:rsidRDefault="00734E34" w:rsidP="00734E34">
      <w:pPr>
        <w:numPr>
          <w:ilvl w:val="1"/>
          <w:numId w:val="39"/>
        </w:numPr>
        <w:tabs>
          <w:tab w:val="left" w:pos="851"/>
        </w:tabs>
        <w:spacing w:after="0" w:line="240" w:lineRule="auto"/>
        <w:ind w:left="990" w:hanging="56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7D7FB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ากเกิดเหตุการณ์ไม่พึงประสงค์ร้ายแรง</w:t>
      </w:r>
      <w:r w:rsidRPr="007D7FB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สถานที่เก็บข้อมูลที่ขออนุมัติจากคณะกรรมการฯ ต้องรายงานคณะกรรมการภายใน 5 วันทำการ (แบบเอกสาร </w:t>
      </w:r>
      <w:proofErr w:type="spellStart"/>
      <w:r w:rsidRPr="007D7FB0">
        <w:rPr>
          <w:rFonts w:ascii="TH Sarabun New" w:hAnsi="TH Sarabun New" w:cs="TH Sarabun New"/>
          <w:color w:val="000000" w:themeColor="text1"/>
          <w:sz w:val="32"/>
          <w:szCs w:val="32"/>
        </w:rPr>
        <w:t>ScF</w:t>
      </w:r>
      <w:proofErr w:type="spellEnd"/>
      <w:r w:rsidRPr="007D7FB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0_01</w:t>
      </w:r>
      <w:r w:rsidRPr="007D7FB0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(</w:t>
      </w:r>
      <w:r w:rsidRPr="007D7FB0">
        <w:rPr>
          <w:rFonts w:ascii="TH Sarabun New" w:eastAsia="Calibri" w:hAnsi="TH Sarabun New" w:cs="TH Sarabun New"/>
          <w:color w:val="000000" w:themeColor="text1"/>
          <w:spacing w:val="-10"/>
          <w:sz w:val="32"/>
          <w:szCs w:val="32"/>
        </w:rPr>
        <w:t>Ensuring proper</w:t>
      </w:r>
      <w:r w:rsidRPr="007D7FB0">
        <w:rPr>
          <w:rFonts w:ascii="TH Sarabun New" w:eastAsia="Calibri" w:hAnsi="TH Sarabun New" w:cs="TH Sarabun New"/>
          <w:color w:val="000000" w:themeColor="text1"/>
          <w:spacing w:val="-10"/>
          <w:sz w:val="32"/>
          <w:szCs w:val="32"/>
          <w:cs/>
        </w:rPr>
        <w:t>-</w:t>
      </w:r>
      <w:r w:rsidRPr="007D7FB0">
        <w:rPr>
          <w:rFonts w:ascii="TH Sarabun New" w:eastAsia="Calibri" w:hAnsi="TH Sarabun New" w:cs="TH Sarabun New"/>
          <w:color w:val="000000" w:themeColor="text1"/>
          <w:spacing w:val="-10"/>
          <w:sz w:val="32"/>
          <w:szCs w:val="32"/>
        </w:rPr>
        <w:t xml:space="preserve">keeping reporting and requirements are met, for example, reporting any serious adverse events within 5 working days to </w:t>
      </w:r>
      <w:r w:rsidRPr="007D7FB0">
        <w:rPr>
          <w:rFonts w:ascii="TH Sarabun New" w:hAnsi="TH Sarabun New" w:cs="TH Sarabun New"/>
          <w:color w:val="000000" w:themeColor="text1"/>
          <w:sz w:val="32"/>
          <w:szCs w:val="32"/>
        </w:rPr>
        <w:t>HREC</w:t>
      </w:r>
      <w:r w:rsidRPr="007D7FB0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spellStart"/>
      <w:r w:rsidRPr="007D7FB0">
        <w:rPr>
          <w:rFonts w:ascii="TH Sarabun New" w:hAnsi="TH Sarabun New" w:cs="TH Sarabun New"/>
          <w:color w:val="000000" w:themeColor="text1"/>
          <w:sz w:val="32"/>
          <w:szCs w:val="32"/>
        </w:rPr>
        <w:t>TUSc</w:t>
      </w:r>
      <w:proofErr w:type="spellEnd"/>
      <w:r w:rsidRPr="007D7FB0">
        <w:rPr>
          <w:rFonts w:ascii="TH Sarabun New" w:eastAsia="Calibri" w:hAnsi="TH Sarabun New" w:cs="TH Sarabun New"/>
          <w:color w:val="000000" w:themeColor="text1"/>
          <w:spacing w:val="-10"/>
          <w:sz w:val="32"/>
          <w:szCs w:val="32"/>
        </w:rPr>
        <w:t xml:space="preserve"> by using the desired form </w:t>
      </w:r>
      <w:r w:rsidRPr="007D7FB0">
        <w:rPr>
          <w:rFonts w:ascii="TH Sarabun New" w:eastAsia="Calibri" w:hAnsi="TH Sarabun New" w:cs="TH Sarabun New"/>
          <w:color w:val="000000" w:themeColor="text1"/>
          <w:spacing w:val="-10"/>
          <w:sz w:val="32"/>
          <w:szCs w:val="32"/>
          <w:cs/>
        </w:rPr>
        <w:t>(</w:t>
      </w:r>
      <w:proofErr w:type="spellStart"/>
      <w:r w:rsidRPr="007D7FB0">
        <w:rPr>
          <w:rFonts w:ascii="TH Sarabun New" w:eastAsia="Calibri" w:hAnsi="TH Sarabun New" w:cs="TH Sarabun New"/>
          <w:color w:val="000000" w:themeColor="text1"/>
          <w:spacing w:val="-10"/>
          <w:sz w:val="32"/>
          <w:szCs w:val="32"/>
        </w:rPr>
        <w:t>ScF</w:t>
      </w:r>
      <w:proofErr w:type="spellEnd"/>
      <w:r w:rsidRPr="007D7FB0">
        <w:rPr>
          <w:rFonts w:ascii="TH Sarabun New" w:eastAsia="Calibri" w:hAnsi="TH Sarabun New" w:cs="TH Sarabun New"/>
          <w:color w:val="000000" w:themeColor="text1"/>
          <w:spacing w:val="-10"/>
          <w:sz w:val="32"/>
          <w:szCs w:val="32"/>
        </w:rPr>
        <w:t xml:space="preserve"> 10_01</w:t>
      </w:r>
      <w:r w:rsidRPr="007D7FB0">
        <w:rPr>
          <w:rFonts w:ascii="TH Sarabun New" w:eastAsia="Calibri" w:hAnsi="TH Sarabun New" w:cs="TH Sarabun New"/>
          <w:color w:val="000000" w:themeColor="text1"/>
          <w:spacing w:val="-10"/>
          <w:sz w:val="32"/>
          <w:szCs w:val="32"/>
          <w:cs/>
        </w:rPr>
        <w:t>)</w:t>
      </w:r>
    </w:p>
    <w:p w14:paraId="6E3FCD24" w14:textId="77777777" w:rsidR="00734E34" w:rsidRDefault="00734E34" w:rsidP="00734E34">
      <w:pPr>
        <w:numPr>
          <w:ilvl w:val="1"/>
          <w:numId w:val="39"/>
        </w:numPr>
        <w:tabs>
          <w:tab w:val="left" w:pos="851"/>
        </w:tabs>
        <w:spacing w:after="0" w:line="240" w:lineRule="auto"/>
        <w:ind w:left="990" w:hanging="56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D7FB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ถ้าความรุนแรงนั้นถึงแก่ชีวิต ต้องหยุดการวิจัยทันทีและรายงานให้คณะกรรมการทราบภายใน 24 ชั่วโมง นับตั้งแต่วันเวลา</w:t>
      </w:r>
      <w:r w:rsidRPr="007D7F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เกิดเหตุการณ์ผิดปกติกับอาสาสมัครวิจัย </w:t>
      </w:r>
    </w:p>
    <w:p w14:paraId="3712C5A5" w14:textId="05DC9B33" w:rsidR="00734E34" w:rsidRPr="007D7FB0" w:rsidRDefault="00734E34" w:rsidP="00734E34">
      <w:pPr>
        <w:numPr>
          <w:ilvl w:val="1"/>
          <w:numId w:val="39"/>
        </w:numPr>
        <w:tabs>
          <w:tab w:val="left" w:pos="990"/>
        </w:tabs>
        <w:spacing w:after="0" w:line="240" w:lineRule="auto"/>
        <w:ind w:left="900" w:hanging="47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D7FB0">
        <w:rPr>
          <w:rFonts w:ascii="TH Sarabun New" w:hAnsi="TH Sarabun New" w:cs="TH Sarabun New"/>
          <w:sz w:val="32"/>
          <w:szCs w:val="32"/>
          <w:cs/>
        </w:rPr>
        <w:t xml:space="preserve">หากมีการเปลี่ยนแปลงการดำเนินการวิจัย ให้ส่งโครงการวิจัยฉบับแก้ไขให้คณะกรรมการฯพิจารณารับรองก่อนดำเนินการ (แบบเอกสาร </w:t>
      </w:r>
      <w:proofErr w:type="spellStart"/>
      <w:r w:rsidRPr="007D7FB0">
        <w:rPr>
          <w:rFonts w:ascii="TH Sarabun New" w:hAnsi="TH Sarabun New" w:cs="TH Sarabun New"/>
          <w:sz w:val="32"/>
          <w:szCs w:val="32"/>
        </w:rPr>
        <w:t>ScF</w:t>
      </w:r>
      <w:proofErr w:type="spellEnd"/>
      <w:r w:rsidRPr="007D7FB0">
        <w:rPr>
          <w:rFonts w:ascii="TH Sarabun New" w:hAnsi="TH Sarabun New" w:cs="TH Sarabun New"/>
          <w:sz w:val="32"/>
          <w:szCs w:val="32"/>
        </w:rPr>
        <w:t xml:space="preserve"> 08_01</w:t>
      </w:r>
      <w:r w:rsidRPr="007D7FB0">
        <w:rPr>
          <w:rFonts w:ascii="TH Sarabun New" w:hAnsi="TH Sarabun New" w:cs="TH Sarabun New"/>
          <w:sz w:val="32"/>
          <w:szCs w:val="32"/>
          <w:cs/>
        </w:rPr>
        <w:t>) (</w:t>
      </w:r>
      <w:r w:rsidRPr="007D7FB0">
        <w:rPr>
          <w:rFonts w:ascii="TH Sarabun New" w:eastAsia="Calibri" w:hAnsi="TH Sarabun New" w:cs="TH Sarabun New"/>
          <w:sz w:val="32"/>
          <w:szCs w:val="32"/>
        </w:rPr>
        <w:t>Applying for the appropriate amendment, if any, and requirements are met, for example, applying the newly</w:t>
      </w:r>
      <w:r w:rsidRPr="007D7FB0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Pr="007D7FB0">
        <w:rPr>
          <w:rFonts w:ascii="TH Sarabun New" w:eastAsia="Calibri" w:hAnsi="TH Sarabun New" w:cs="TH Sarabun New"/>
          <w:sz w:val="32"/>
          <w:szCs w:val="32"/>
        </w:rPr>
        <w:t xml:space="preserve">approved protocol with modification, or subjected to change partially, by using the desired form </w:t>
      </w:r>
      <w:r w:rsidRPr="007D7FB0">
        <w:rPr>
          <w:rFonts w:ascii="TH Sarabun New" w:eastAsia="Calibri" w:hAnsi="TH Sarabun New" w:cs="TH Sarabun New"/>
          <w:sz w:val="32"/>
          <w:szCs w:val="32"/>
          <w:cs/>
        </w:rPr>
        <w:t>(</w:t>
      </w:r>
      <w:proofErr w:type="spellStart"/>
      <w:r w:rsidRPr="007D7FB0">
        <w:rPr>
          <w:rFonts w:ascii="TH Sarabun New" w:eastAsia="Calibri" w:hAnsi="TH Sarabun New" w:cs="TH Sarabun New"/>
          <w:sz w:val="32"/>
          <w:szCs w:val="32"/>
        </w:rPr>
        <w:t>ScF</w:t>
      </w:r>
      <w:proofErr w:type="spellEnd"/>
      <w:r w:rsidRPr="007D7FB0">
        <w:rPr>
          <w:rFonts w:ascii="TH Sarabun New" w:eastAsia="Calibri" w:hAnsi="TH Sarabun New" w:cs="TH Sarabun New"/>
          <w:sz w:val="32"/>
          <w:szCs w:val="32"/>
        </w:rPr>
        <w:t xml:space="preserve"> 08_01 Protocol Amendment Form</w:t>
      </w:r>
      <w:r w:rsidRPr="007D7FB0">
        <w:rPr>
          <w:rFonts w:ascii="TH Sarabun New" w:eastAsia="Calibri" w:hAnsi="TH Sarabun New" w:cs="TH Sarabun New"/>
          <w:sz w:val="32"/>
          <w:szCs w:val="32"/>
          <w:cs/>
        </w:rPr>
        <w:t>).)</w:t>
      </w:r>
    </w:p>
    <w:p w14:paraId="47C6ABF3" w14:textId="41A7F633" w:rsidR="00510829" w:rsidRPr="00DB2C82" w:rsidRDefault="00510829" w:rsidP="00DB2C82">
      <w:pPr>
        <w:tabs>
          <w:tab w:val="left" w:pos="2899"/>
        </w:tabs>
        <w:rPr>
          <w:rFonts w:ascii="TH Sarabun New" w:hAnsi="TH Sarabun New" w:cs="TH Sarabun New"/>
          <w:sz w:val="32"/>
          <w:szCs w:val="32"/>
          <w:cs/>
        </w:rPr>
        <w:sectPr w:rsidR="00510829" w:rsidRPr="00DB2C82" w:rsidSect="007E1E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11" w:right="1440" w:bottom="1134" w:left="1560" w:header="567" w:footer="708" w:gutter="0"/>
          <w:cols w:space="708"/>
          <w:docGrid w:linePitch="360"/>
        </w:sectPr>
      </w:pPr>
    </w:p>
    <w:p w14:paraId="24AA324E" w14:textId="75B0F2BD" w:rsidR="007D7FB0" w:rsidRDefault="00E04D18" w:rsidP="00734E34">
      <w:pPr>
        <w:numPr>
          <w:ilvl w:val="1"/>
          <w:numId w:val="39"/>
        </w:numPr>
        <w:tabs>
          <w:tab w:val="left" w:pos="720"/>
        </w:tabs>
        <w:spacing w:after="0" w:line="240" w:lineRule="auto"/>
        <w:ind w:hanging="561"/>
        <w:jc w:val="thaiDistribute"/>
        <w:rPr>
          <w:rFonts w:ascii="TH Sarabun New" w:hAnsi="TH Sarabun New" w:cs="TH Sarabun New"/>
          <w:sz w:val="32"/>
          <w:szCs w:val="32"/>
        </w:rPr>
      </w:pPr>
      <w:r w:rsidRPr="005D5061">
        <w:rPr>
          <w:rFonts w:ascii="TH Sarabun New" w:hAnsi="TH Sarabun New" w:cs="TH Sarabun New"/>
          <w:sz w:val="32"/>
          <w:szCs w:val="32"/>
          <w:cs/>
        </w:rPr>
        <w:lastRenderedPageBreak/>
        <w:t>โครงการวิจัยจะได้รับการรับรองคราวละไม่เกิน 1 ปี</w:t>
      </w:r>
      <w:r w:rsidR="00404F7D" w:rsidRPr="005D506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38CA876" w14:textId="36BDBEB1" w:rsidR="00E04D18" w:rsidRPr="007D7FB0" w:rsidRDefault="00E04D18" w:rsidP="00734E34">
      <w:pPr>
        <w:numPr>
          <w:ilvl w:val="1"/>
          <w:numId w:val="39"/>
        </w:numPr>
        <w:tabs>
          <w:tab w:val="left" w:pos="720"/>
        </w:tabs>
        <w:spacing w:after="0" w:line="240" w:lineRule="auto"/>
        <w:ind w:left="720" w:hanging="450"/>
        <w:jc w:val="thaiDistribute"/>
        <w:rPr>
          <w:rFonts w:ascii="TH Sarabun New" w:hAnsi="TH Sarabun New" w:cs="TH Sarabun New"/>
          <w:sz w:val="32"/>
          <w:szCs w:val="32"/>
        </w:rPr>
      </w:pPr>
      <w:r w:rsidRPr="007D7FB0">
        <w:rPr>
          <w:rFonts w:ascii="TH Sarabun New" w:hAnsi="TH Sarabun New" w:cs="TH Sarabun New"/>
          <w:sz w:val="32"/>
          <w:szCs w:val="32"/>
          <w:cs/>
        </w:rPr>
        <w:t xml:space="preserve">เมื่อดำเนินโครงการวิจัยเสร็จสิ้น </w:t>
      </w:r>
      <w:r w:rsidR="002A5FD1" w:rsidRPr="007D7FB0">
        <w:rPr>
          <w:rFonts w:ascii="TH Sarabun New" w:hAnsi="TH Sarabun New" w:cs="TH Sarabun New"/>
          <w:sz w:val="32"/>
          <w:szCs w:val="32"/>
          <w:cs/>
        </w:rPr>
        <w:t>ผู้วิจัยต้องส่งรายงานสรุปผล</w:t>
      </w:r>
      <w:r w:rsidRPr="007D7FB0">
        <w:rPr>
          <w:rFonts w:ascii="TH Sarabun New" w:hAnsi="TH Sarabun New" w:cs="TH Sarabun New"/>
          <w:sz w:val="32"/>
          <w:szCs w:val="32"/>
          <w:cs/>
        </w:rPr>
        <w:t xml:space="preserve">การวิจัย (แบบเอกสาร </w:t>
      </w:r>
      <w:proofErr w:type="spellStart"/>
      <w:r w:rsidRPr="007D7FB0">
        <w:rPr>
          <w:rFonts w:ascii="TH Sarabun New" w:hAnsi="TH Sarabun New" w:cs="TH Sarabun New"/>
          <w:sz w:val="32"/>
          <w:szCs w:val="32"/>
        </w:rPr>
        <w:t>ScF</w:t>
      </w:r>
      <w:proofErr w:type="spellEnd"/>
      <w:r w:rsidRPr="007D7FB0">
        <w:rPr>
          <w:rFonts w:ascii="TH Sarabun New" w:hAnsi="TH Sarabun New" w:cs="TH Sarabun New"/>
          <w:sz w:val="32"/>
          <w:szCs w:val="32"/>
        </w:rPr>
        <w:t xml:space="preserve"> 11_01</w:t>
      </w:r>
      <w:r w:rsidRPr="007D7FB0">
        <w:rPr>
          <w:rFonts w:ascii="TH Sarabun New" w:hAnsi="TH Sarabun New" w:cs="TH Sarabun New"/>
          <w:sz w:val="32"/>
          <w:szCs w:val="32"/>
          <w:cs/>
        </w:rPr>
        <w:t>) พร้อมไฟล์อิเล็กทรอนิกส์</w:t>
      </w:r>
      <w:r w:rsidRPr="007D7FB0">
        <w:rPr>
          <w:rFonts w:ascii="TH Sarabun New" w:hAnsi="TH Sarabun New" w:cs="TH Sarabun New"/>
          <w:sz w:val="32"/>
          <w:szCs w:val="32"/>
        </w:rPr>
        <w:t xml:space="preserve"> 1 </w:t>
      </w:r>
      <w:r w:rsidRPr="007D7FB0">
        <w:rPr>
          <w:rFonts w:ascii="TH Sarabun New" w:hAnsi="TH Sarabun New" w:cs="TH Sarabun New"/>
          <w:sz w:val="32"/>
          <w:szCs w:val="32"/>
          <w:cs/>
        </w:rPr>
        <w:t>ชุดภายใน 30 วัน เมื่อโครงการวิจัยเสร็จสิ้น สำหรับโครงการวิจัยที่เป็นวิทยานิพนธ์ ให้ส่งรายงานแบบเดียวกัน</w:t>
      </w:r>
      <w:r w:rsidR="00E14010" w:rsidRPr="007D7FB0">
        <w:rPr>
          <w:rFonts w:ascii="TH Sarabun New" w:hAnsi="TH Sarabun New" w:cs="TH Sarabun New"/>
          <w:sz w:val="32"/>
          <w:szCs w:val="32"/>
          <w:cs/>
        </w:rPr>
        <w:t>(</w:t>
      </w:r>
      <w:r w:rsidR="00E14010" w:rsidRPr="007D7FB0">
        <w:rPr>
          <w:rFonts w:ascii="TH Sarabun New" w:eastAsia="Calibri" w:hAnsi="TH Sarabun New" w:cs="TH Sarabun New"/>
          <w:sz w:val="32"/>
          <w:szCs w:val="32"/>
        </w:rPr>
        <w:t>Submitting the final report and abstract no more than 30 days after the completion of the research by using the desired form</w:t>
      </w:r>
      <w:r w:rsidR="00E14010" w:rsidRPr="007D7FB0">
        <w:rPr>
          <w:rFonts w:ascii="TH Sarabun New" w:eastAsia="Calibri" w:hAnsi="TH Sarabun New" w:cs="TH Sarabun New"/>
          <w:sz w:val="32"/>
          <w:szCs w:val="32"/>
          <w:cs/>
        </w:rPr>
        <w:t xml:space="preserve"> (</w:t>
      </w:r>
      <w:proofErr w:type="spellStart"/>
      <w:r w:rsidR="00E14010" w:rsidRPr="007D7FB0">
        <w:rPr>
          <w:rFonts w:ascii="TH Sarabun New" w:eastAsia="Calibri" w:hAnsi="TH Sarabun New" w:cs="TH Sarabun New"/>
          <w:sz w:val="32"/>
          <w:szCs w:val="32"/>
        </w:rPr>
        <w:t>ScF</w:t>
      </w:r>
      <w:proofErr w:type="spellEnd"/>
      <w:r w:rsidR="00E14010" w:rsidRPr="007D7FB0">
        <w:rPr>
          <w:rFonts w:ascii="TH Sarabun New" w:eastAsia="Calibri" w:hAnsi="TH Sarabun New" w:cs="TH Sarabun New"/>
          <w:sz w:val="32"/>
          <w:szCs w:val="32"/>
        </w:rPr>
        <w:t xml:space="preserve"> 11_01 Protocol Final Report Form</w:t>
      </w:r>
      <w:r w:rsidR="00E14010" w:rsidRPr="007D7FB0">
        <w:rPr>
          <w:rFonts w:ascii="TH Sarabun New" w:eastAsia="Calibri" w:hAnsi="TH Sarabun New" w:cs="TH Sarabun New"/>
          <w:sz w:val="32"/>
          <w:szCs w:val="32"/>
          <w:cs/>
        </w:rPr>
        <w:t>))</w:t>
      </w:r>
    </w:p>
    <w:p w14:paraId="46276BEB" w14:textId="49ACD14C" w:rsidR="00E04D18" w:rsidRPr="005D5061" w:rsidRDefault="00E04D18" w:rsidP="00195079">
      <w:pPr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5D5061">
        <w:rPr>
          <w:rFonts w:ascii="TH Sarabun New" w:hAnsi="TH Sarabun New" w:cs="TH Sarabun New"/>
          <w:sz w:val="32"/>
          <w:szCs w:val="32"/>
          <w:cs/>
        </w:rPr>
        <w:t>ความประสงค์รับใบรับรอง</w:t>
      </w:r>
      <w:r w:rsidR="00F025B4" w:rsidRPr="005D50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5061">
        <w:rPr>
          <w:rFonts w:ascii="TH Sarabun New" w:hAnsi="TH Sarabun New" w:cs="TH Sarabun New"/>
          <w:sz w:val="32"/>
          <w:szCs w:val="32"/>
          <w:cs/>
        </w:rPr>
        <w:t>(เลือกอย่างใดอย่างหนึ่ง)</w:t>
      </w:r>
      <w:r w:rsidR="004E1960" w:rsidRPr="005D506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F025B4" w:rsidRPr="005D5061">
        <w:rPr>
          <w:rFonts w:ascii="TH Sarabun New" w:hAnsi="TH Sarabun New" w:cs="TH Sarabun New"/>
          <w:sz w:val="32"/>
          <w:szCs w:val="32"/>
        </w:rPr>
        <w:t>Certificate of Approve</w:t>
      </w:r>
      <w:r w:rsidR="004E1960" w:rsidRPr="005D5061">
        <w:rPr>
          <w:rFonts w:ascii="TH Sarabun New" w:hAnsi="TH Sarabun New" w:cs="TH Sarabun New"/>
          <w:sz w:val="32"/>
          <w:szCs w:val="32"/>
          <w:cs/>
        </w:rPr>
        <w:t>)</w:t>
      </w:r>
    </w:p>
    <w:p w14:paraId="7163E0EC" w14:textId="1EBF204A" w:rsidR="00E04D18" w:rsidRPr="0072402E" w:rsidRDefault="00E04D18" w:rsidP="0019507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D5061">
        <w:rPr>
          <w:rFonts w:ascii="TH Sarabun New" w:hAnsi="TH Sarabun New" w:cs="TH Sarabun New"/>
          <w:sz w:val="32"/>
          <w:szCs w:val="32"/>
        </w:rPr>
        <w:tab/>
      </w:r>
      <w:r w:rsidRPr="005D5061">
        <w:rPr>
          <w:rFonts w:ascii="TH Sarabun New" w:hAnsi="TH Sarabun New" w:cs="TH Sarabun New"/>
          <w:sz w:val="32"/>
          <w:szCs w:val="32"/>
          <w:cs/>
        </w:rPr>
        <w:t>[    ]</w:t>
      </w:r>
      <w:r w:rsidRPr="005D5061">
        <w:rPr>
          <w:rFonts w:ascii="TH Sarabun New" w:hAnsi="TH Sarabun New" w:cs="TH Sarabun New"/>
          <w:sz w:val="32"/>
          <w:szCs w:val="32"/>
        </w:rPr>
        <w:tab/>
      </w:r>
      <w:r w:rsidRPr="005D5061">
        <w:rPr>
          <w:rFonts w:ascii="TH Sarabun New" w:hAnsi="TH Sarabun New" w:cs="TH Sarabun New"/>
          <w:sz w:val="32"/>
          <w:szCs w:val="32"/>
          <w:cs/>
        </w:rPr>
        <w:t>ภาษาไทย</w:t>
      </w:r>
      <w:r w:rsidR="00F025B4" w:rsidRPr="005D50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E1960" w:rsidRPr="005D5061">
        <w:rPr>
          <w:rFonts w:ascii="TH Sarabun New" w:hAnsi="TH Sarabun New" w:cs="TH Sarabun New"/>
          <w:sz w:val="32"/>
          <w:szCs w:val="32"/>
          <w:cs/>
        </w:rPr>
        <w:t>(</w:t>
      </w:r>
      <w:r w:rsidR="004E1960" w:rsidRPr="005D5061">
        <w:rPr>
          <w:rFonts w:ascii="TH Sarabun New" w:hAnsi="TH Sarabun New" w:cs="TH Sarabun New"/>
          <w:sz w:val="32"/>
          <w:szCs w:val="32"/>
        </w:rPr>
        <w:t>Thai</w:t>
      </w:r>
      <w:r w:rsidR="004E1960" w:rsidRPr="005D5061">
        <w:rPr>
          <w:rFonts w:ascii="TH Sarabun New" w:hAnsi="TH Sarabun New" w:cs="TH Sarabun New"/>
          <w:sz w:val="32"/>
          <w:szCs w:val="32"/>
          <w:cs/>
        </w:rPr>
        <w:t>)</w:t>
      </w:r>
    </w:p>
    <w:p w14:paraId="1FB8B3AC" w14:textId="2546711B" w:rsidR="00E04D18" w:rsidRPr="0072402E" w:rsidRDefault="00E04D18" w:rsidP="0019507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02E">
        <w:rPr>
          <w:rFonts w:ascii="TH Sarabun New" w:hAnsi="TH Sarabun New" w:cs="TH Sarabun New"/>
          <w:sz w:val="32"/>
          <w:szCs w:val="32"/>
        </w:rPr>
        <w:tab/>
      </w:r>
      <w:r w:rsidRPr="0072402E">
        <w:rPr>
          <w:rFonts w:ascii="TH Sarabun New" w:hAnsi="TH Sarabun New" w:cs="TH Sarabun New"/>
          <w:sz w:val="32"/>
          <w:szCs w:val="32"/>
          <w:cs/>
        </w:rPr>
        <w:t>[    ]</w:t>
      </w:r>
      <w:r w:rsidRPr="0072402E">
        <w:rPr>
          <w:rFonts w:ascii="TH Sarabun New" w:hAnsi="TH Sarabun New" w:cs="TH Sarabun New"/>
          <w:sz w:val="32"/>
          <w:szCs w:val="32"/>
        </w:rPr>
        <w:tab/>
      </w:r>
      <w:r w:rsidRPr="0072402E">
        <w:rPr>
          <w:rFonts w:ascii="TH Sarabun New" w:hAnsi="TH Sarabun New" w:cs="TH Sarabun New"/>
          <w:sz w:val="32"/>
          <w:szCs w:val="32"/>
          <w:cs/>
        </w:rPr>
        <w:t>ภาษาอังกฤษ</w:t>
      </w:r>
      <w:r w:rsidR="004E1960" w:rsidRPr="0072402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4E1960" w:rsidRPr="0072402E">
        <w:rPr>
          <w:rFonts w:ascii="TH Sarabun New" w:hAnsi="TH Sarabun New" w:cs="TH Sarabun New"/>
          <w:sz w:val="32"/>
          <w:szCs w:val="32"/>
        </w:rPr>
        <w:t>English</w:t>
      </w:r>
      <w:r w:rsidR="004E1960" w:rsidRPr="0072402E">
        <w:rPr>
          <w:rFonts w:ascii="TH Sarabun New" w:hAnsi="TH Sarabun New" w:cs="TH Sarabun New"/>
          <w:sz w:val="32"/>
          <w:szCs w:val="32"/>
          <w:cs/>
        </w:rPr>
        <w:t>)</w:t>
      </w:r>
      <w:r w:rsidRPr="0072402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BD1A3BB" w14:textId="00A27403" w:rsidR="00AE7320" w:rsidRPr="0072402E" w:rsidRDefault="00195079" w:rsidP="00195079">
      <w:p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02E">
        <w:rPr>
          <w:rFonts w:ascii="TH Sarabun New" w:hAnsi="TH Sarabun New" w:cs="TH Sarabun New"/>
          <w:sz w:val="32"/>
          <w:szCs w:val="32"/>
          <w:cs/>
        </w:rPr>
        <w:tab/>
      </w:r>
      <w:r w:rsidR="004E1960" w:rsidRPr="0072402E">
        <w:rPr>
          <w:rFonts w:ascii="TH Sarabun New" w:hAnsi="TH Sarabun New" w:cs="TH Sarabun New"/>
          <w:sz w:val="32"/>
          <w:szCs w:val="32"/>
          <w:cs/>
        </w:rPr>
        <w:t>ขอให้ระบุชื่อ-นามสกุลภาษาอังกฤษ (</w:t>
      </w:r>
      <w:r w:rsidR="00F025B4" w:rsidRPr="0072402E">
        <w:rPr>
          <w:rFonts w:ascii="TH Sarabun New" w:hAnsi="TH Sarabun New" w:cs="TH Sarabun New"/>
          <w:sz w:val="32"/>
          <w:szCs w:val="32"/>
        </w:rPr>
        <w:t>Name in English</w:t>
      </w:r>
      <w:r w:rsidR="004E1960" w:rsidRPr="0072402E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72402E">
        <w:rPr>
          <w:rFonts w:ascii="TH Sarabun New" w:hAnsi="TH Sarabun New" w:cs="TH Sarabun New"/>
          <w:sz w:val="32"/>
          <w:szCs w:val="32"/>
          <w:cs/>
        </w:rPr>
        <w:t>..</w:t>
      </w:r>
      <w:r w:rsidR="004E1960" w:rsidRPr="0072402E">
        <w:rPr>
          <w:rFonts w:ascii="TH Sarabun New" w:hAnsi="TH Sarabun New" w:cs="TH Sarabun New"/>
          <w:sz w:val="32"/>
          <w:szCs w:val="32"/>
          <w:cs/>
        </w:rPr>
        <w:t>.......</w:t>
      </w:r>
      <w:r w:rsidR="00AE7320" w:rsidRPr="0072402E">
        <w:rPr>
          <w:rFonts w:ascii="TH Sarabun New" w:hAnsi="TH Sarabun New" w:cs="TH Sarabun New"/>
          <w:sz w:val="32"/>
          <w:szCs w:val="32"/>
          <w:cs/>
        </w:rPr>
        <w:t>.........</w:t>
      </w:r>
      <w:r w:rsidR="007D7FB0">
        <w:rPr>
          <w:rFonts w:ascii="TH Sarabun New" w:hAnsi="TH Sarabun New" w:cs="TH Sarabun New"/>
          <w:sz w:val="32"/>
          <w:szCs w:val="32"/>
          <w:cs/>
        </w:rPr>
        <w:t>...................</w:t>
      </w:r>
      <w:r w:rsidR="00AE7320" w:rsidRPr="0072402E">
        <w:rPr>
          <w:rFonts w:ascii="TH Sarabun New" w:hAnsi="TH Sarabun New" w:cs="TH Sarabun New"/>
          <w:sz w:val="32"/>
          <w:szCs w:val="32"/>
          <w:cs/>
        </w:rPr>
        <w:t>......................</w:t>
      </w:r>
    </w:p>
    <w:p w14:paraId="0482F309" w14:textId="77777777" w:rsidR="00AE7320" w:rsidRPr="0072402E" w:rsidRDefault="00AE7320" w:rsidP="008430E4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EB2594B" w14:textId="77777777" w:rsidR="00E04D18" w:rsidRPr="0072402E" w:rsidRDefault="00F46E53" w:rsidP="00E04D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0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A52467" wp14:editId="5F725B02">
                <wp:simplePos x="0" y="0"/>
                <wp:positionH relativeFrom="margin">
                  <wp:align>right</wp:align>
                </wp:positionH>
                <wp:positionV relativeFrom="paragraph">
                  <wp:posOffset>47600</wp:posOffset>
                </wp:positionV>
                <wp:extent cx="2446317" cy="1745673"/>
                <wp:effectExtent l="0" t="0" r="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317" cy="1745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1DC2D" w14:textId="77777777" w:rsidR="00D85897" w:rsidRPr="002966D9" w:rsidRDefault="00D85897" w:rsidP="00E04D18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…….…………..….………</w:t>
                            </w:r>
                          </w:p>
                          <w:p w14:paraId="3B187A12" w14:textId="77777777" w:rsidR="00D85897" w:rsidRPr="002966D9" w:rsidRDefault="00D85897" w:rsidP="00E04D18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(………………………………….…….….)</w:t>
                            </w:r>
                          </w:p>
                          <w:p w14:paraId="350FE892" w14:textId="77777777" w:rsidR="00F46E53" w:rsidRDefault="00D85897" w:rsidP="00F46E53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ู้วิจัย</w:t>
                            </w:r>
                            <w:r w:rsidR="00F46E5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E59EF52" w14:textId="77777777" w:rsidR="00D85897" w:rsidRPr="002966D9" w:rsidRDefault="00F46E53" w:rsidP="00F46E53">
                            <w:pPr>
                              <w:pStyle w:val="a"/>
                              <w:spacing w:after="120"/>
                              <w:ind w:right="-57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005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Principle</w:t>
                            </w:r>
                            <w:r w:rsidRPr="005005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5005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investigator</w:t>
                            </w:r>
                            <w:r w:rsidRPr="005005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5005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esearch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B3F052B" w14:textId="77777777" w:rsidR="00D85897" w:rsidRPr="002966D9" w:rsidRDefault="00D85897" w:rsidP="00E04D18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วันที่……..…/……….……./…………</w:t>
                            </w:r>
                            <w:r w:rsidR="00F46E5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F46E53" w:rsidRPr="005005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ate</w:t>
                            </w:r>
                            <w:r w:rsidR="00F46E5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524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1.4pt;margin-top:3.75pt;width:192.6pt;height:137.4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" stroked="f">
                <v:textbox>
                  <w:txbxContent>
                    <w:p w14:paraId="5071DC2D" w14:textId="77777777" w:rsidR="00D85897" w:rsidRPr="002966D9" w:rsidRDefault="00D85897" w:rsidP="00E04D18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…….…………..….………</w:t>
                      </w:r>
                    </w:p>
                    <w:p w14:paraId="3B187A12" w14:textId="77777777" w:rsidR="00D85897" w:rsidRPr="002966D9" w:rsidRDefault="00D85897" w:rsidP="00E04D18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(………………………………….…….….)</w:t>
                      </w:r>
                    </w:p>
                    <w:p w14:paraId="350FE892" w14:textId="77777777" w:rsidR="00F46E53" w:rsidRDefault="00D85897" w:rsidP="00F46E53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ผู้วิจัย</w:t>
                      </w:r>
                      <w:r w:rsidR="00F46E5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E59EF52" w14:textId="77777777" w:rsidR="00D85897" w:rsidRPr="002966D9" w:rsidRDefault="00F46E53" w:rsidP="00F46E53">
                      <w:pPr>
                        <w:pStyle w:val="a"/>
                        <w:spacing w:after="120"/>
                        <w:ind w:right="-57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5005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Principle</w:t>
                      </w:r>
                      <w:r w:rsidRPr="00500540">
                        <w:rPr>
                          <w:rFonts w:ascii="TH Sarabun New" w:hAnsi="TH Sarabun New" w:cs="TH Sarabun New"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5005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investigator</w:t>
                      </w:r>
                      <w:r w:rsidRPr="00500540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/</w:t>
                      </w:r>
                      <w:r w:rsidRPr="005005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esearch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B3F052B" w14:textId="77777777" w:rsidR="00D85897" w:rsidRPr="002966D9" w:rsidRDefault="00D85897" w:rsidP="00E04D18">
                      <w:pPr>
                        <w:rPr>
                          <w:rFonts w:ascii="TH Sarabun New" w:hAnsi="TH Sarabun New" w:cs="TH Sarabun New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วันที่……..…/……….……./…………</w:t>
                      </w:r>
                      <w:r w:rsidR="00F46E5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 w:rsidR="00F46E53" w:rsidRPr="005005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ate</w:t>
                      </w:r>
                      <w:r w:rsidR="00F46E5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40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1A4287" wp14:editId="277716FA">
                <wp:simplePos x="0" y="0"/>
                <wp:positionH relativeFrom="column">
                  <wp:posOffset>-46982</wp:posOffset>
                </wp:positionH>
                <wp:positionV relativeFrom="paragraph">
                  <wp:posOffset>35725</wp:posOffset>
                </wp:positionV>
                <wp:extent cx="2232561" cy="12825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561" cy="128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44D12" w14:textId="77777777" w:rsidR="00D85897" w:rsidRPr="002966D9" w:rsidRDefault="00D85897" w:rsidP="00E04D18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………………….…………….………</w:t>
                            </w:r>
                          </w:p>
                          <w:p w14:paraId="619D9C14" w14:textId="77777777" w:rsidR="00D85897" w:rsidRPr="002966D9" w:rsidRDefault="00D85897" w:rsidP="00E04D18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………….……………...…………..…….….)</w:t>
                            </w:r>
                          </w:p>
                          <w:p w14:paraId="7679A4DF" w14:textId="77777777" w:rsidR="00D85897" w:rsidRPr="002966D9" w:rsidRDefault="00D85897" w:rsidP="00F46E53">
                            <w:pPr>
                              <w:pStyle w:val="a"/>
                              <w:spacing w:after="120"/>
                              <w:ind w:right="-57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อาจารย์ที่ปรึกษาวิทยานิพนธ์</w:t>
                            </w:r>
                            <w:r w:rsidR="00F46E5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F46E53" w:rsidRPr="005005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Principle advisor</w:t>
                            </w:r>
                            <w:r w:rsidR="00F46E5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3B6F7A6" w14:textId="77777777" w:rsidR="00D85897" w:rsidRPr="002966D9" w:rsidRDefault="00D85897" w:rsidP="00E04D18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ันที่……..…/……….……./…………</w:t>
                            </w:r>
                            <w:r w:rsidR="00F46E5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F46E53" w:rsidRPr="005005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ate</w:t>
                            </w:r>
                            <w:r w:rsidR="00F46E5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A4287" id="Text Box 2" o:spid="_x0000_s1027" type="#_x0000_t202" style="position:absolute;left:0;text-align:left;margin-left:-3.7pt;margin-top:2.8pt;width:175.8pt;height:10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lP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" filled="f" stroked="f">
                <v:textbox>
                  <w:txbxContent>
                    <w:p w14:paraId="6ED44D12" w14:textId="77777777" w:rsidR="00D85897" w:rsidRPr="002966D9" w:rsidRDefault="00D85897" w:rsidP="00E04D18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………………….…………….………</w:t>
                      </w:r>
                    </w:p>
                    <w:p w14:paraId="619D9C14" w14:textId="77777777" w:rsidR="00D85897" w:rsidRPr="002966D9" w:rsidRDefault="00D85897" w:rsidP="00E04D18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………….……………...…………..…….….)</w:t>
                      </w:r>
                    </w:p>
                    <w:p w14:paraId="7679A4DF" w14:textId="77777777" w:rsidR="00D85897" w:rsidRPr="002966D9" w:rsidRDefault="00D85897" w:rsidP="00F46E53">
                      <w:pPr>
                        <w:pStyle w:val="a"/>
                        <w:spacing w:after="120"/>
                        <w:ind w:right="-57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อาจารย์ที่ปรึกษาวิทยานิพนธ์</w:t>
                      </w:r>
                      <w:r w:rsidR="00F46E5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F46E53" w:rsidRPr="005005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Principle advisor</w:t>
                      </w:r>
                      <w:r w:rsidR="00F46E5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3B6F7A6" w14:textId="77777777" w:rsidR="00D85897" w:rsidRPr="002966D9" w:rsidRDefault="00D85897" w:rsidP="00E04D18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ันที่……..…/……….……./…………</w:t>
                      </w:r>
                      <w:r w:rsidR="00F46E5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 w:rsidR="00F46E53" w:rsidRPr="005005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ate</w:t>
                      </w:r>
                      <w:r w:rsidR="00F46E5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B184E7E" w14:textId="77777777" w:rsidR="00E04D18" w:rsidRPr="0072402E" w:rsidRDefault="00E04D18" w:rsidP="00E04D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E87ECC0" w14:textId="77777777" w:rsidR="00E04D18" w:rsidRPr="0072402E" w:rsidRDefault="00E04D18" w:rsidP="00E04D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F924555" w14:textId="77777777" w:rsidR="00E04D18" w:rsidRPr="0072402E" w:rsidRDefault="00E04D18" w:rsidP="00E04D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97AC7F0" w14:textId="77777777" w:rsidR="00F46E53" w:rsidRPr="0072402E" w:rsidRDefault="00F46E53" w:rsidP="00E04D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65517FA" w14:textId="77777777" w:rsidR="00F46E53" w:rsidRPr="0072402E" w:rsidRDefault="00F46E53" w:rsidP="00E04D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985D132" w14:textId="77777777" w:rsidR="00E04D18" w:rsidRPr="0072402E" w:rsidRDefault="00AE7320" w:rsidP="00E04D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0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4D18" w:rsidRPr="0072402E">
        <w:rPr>
          <w:rFonts w:ascii="TH Sarabun New" w:hAnsi="TH Sarabun New" w:cs="TH Sarabun New"/>
          <w:sz w:val="32"/>
          <w:szCs w:val="32"/>
          <w:cs/>
        </w:rPr>
        <w:t>*กรณีเป็นโครงการวิทยานิพนธ์ ระดับบัณฑิตศึกษา</w:t>
      </w:r>
    </w:p>
    <w:p w14:paraId="4DB76346" w14:textId="77777777" w:rsidR="00F46E53" w:rsidRPr="006D056B" w:rsidRDefault="00F46E53" w:rsidP="00E04D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240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B937CF" wp14:editId="429EC283">
                <wp:simplePos x="0" y="0"/>
                <wp:positionH relativeFrom="column">
                  <wp:posOffset>3247390</wp:posOffset>
                </wp:positionH>
                <wp:positionV relativeFrom="paragraph">
                  <wp:posOffset>165925</wp:posOffset>
                </wp:positionV>
                <wp:extent cx="2400935" cy="154368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582D8" w14:textId="77777777" w:rsidR="00D85897" w:rsidRPr="002966D9" w:rsidRDefault="00D85897" w:rsidP="00E04D18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ับรองคำขอรับการพิจารณาจริยธรรม</w:t>
                            </w:r>
                          </w:p>
                          <w:p w14:paraId="4DE95EFA" w14:textId="77777777" w:rsidR="00D85897" w:rsidRPr="002966D9" w:rsidRDefault="00D85897" w:rsidP="00E04D18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…………………….………..…….………</w:t>
                            </w:r>
                          </w:p>
                          <w:p w14:paraId="0CED73BE" w14:textId="77777777" w:rsidR="00D85897" w:rsidRPr="002966D9" w:rsidRDefault="00D85897" w:rsidP="00E04D18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………….………..………………………….….)</w:t>
                            </w:r>
                          </w:p>
                          <w:p w14:paraId="0C7DE81D" w14:textId="77777777" w:rsidR="00D85897" w:rsidRPr="002966D9" w:rsidRDefault="00D85897" w:rsidP="00E04D18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ณบดี/ผู้อำนวยการ</w:t>
                            </w:r>
                            <w:r w:rsidR="00D80DF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D80DF0" w:rsidRPr="004C1BD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ean</w:t>
                            </w:r>
                            <w:r w:rsidR="00D80DF0" w:rsidRPr="004C1BD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D80DF0" w:rsidRPr="004C1BD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irector</w:t>
                            </w:r>
                            <w:r w:rsidR="00D80DF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53E5AD4" w14:textId="77777777" w:rsidR="00D85897" w:rsidRPr="002966D9" w:rsidRDefault="00D85897" w:rsidP="00E04D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ันที่……...…/……….……./……..……</w:t>
                            </w:r>
                            <w:r w:rsidR="00F46E5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F46E53" w:rsidRPr="005005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ate</w:t>
                            </w:r>
                            <w:r w:rsidR="00F46E5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42F5CFE" w14:textId="77777777" w:rsidR="00D85897" w:rsidRPr="002966D9" w:rsidRDefault="00D85897" w:rsidP="00E04D18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937CF" id="Text Box 1" o:spid="_x0000_s1028" type="#_x0000_t202" style="position:absolute;left:0;text-align:left;margin-left:255.7pt;margin-top:13.05pt;width:189.05pt;height:12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" stroked="f">
                <v:textbox>
                  <w:txbxContent>
                    <w:p w14:paraId="063582D8" w14:textId="77777777" w:rsidR="00D85897" w:rsidRPr="002966D9" w:rsidRDefault="00D85897" w:rsidP="00E04D18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ับรองคำขอรับการพิจารณาจริยธรรม</w:t>
                      </w:r>
                    </w:p>
                    <w:p w14:paraId="4DE95EFA" w14:textId="77777777" w:rsidR="00D85897" w:rsidRPr="002966D9" w:rsidRDefault="00D85897" w:rsidP="00E04D18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…………………….………..…….………</w:t>
                      </w:r>
                    </w:p>
                    <w:p w14:paraId="0CED73BE" w14:textId="77777777" w:rsidR="00D85897" w:rsidRPr="002966D9" w:rsidRDefault="00D85897" w:rsidP="00E04D18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………….………..………………………….….)</w:t>
                      </w:r>
                    </w:p>
                    <w:p w14:paraId="0C7DE81D" w14:textId="77777777" w:rsidR="00D85897" w:rsidRPr="002966D9" w:rsidRDefault="00D85897" w:rsidP="00E04D18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ณบดี/ผู้อำนวยการ</w:t>
                      </w:r>
                      <w:r w:rsidR="00D80DF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D80DF0" w:rsidRPr="004C1BD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ean</w:t>
                      </w:r>
                      <w:r w:rsidR="00D80DF0" w:rsidRPr="004C1BD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/</w:t>
                      </w:r>
                      <w:r w:rsidR="00D80DF0" w:rsidRPr="004C1BD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irector</w:t>
                      </w:r>
                      <w:r w:rsidR="00D80DF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53E5AD4" w14:textId="77777777" w:rsidR="00D85897" w:rsidRPr="002966D9" w:rsidRDefault="00D85897" w:rsidP="00E04D1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ันที่……...…/……….……./……..……</w:t>
                      </w:r>
                      <w:r w:rsidR="00F46E5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 w:rsidR="00F46E53" w:rsidRPr="005005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ate</w:t>
                      </w:r>
                      <w:r w:rsidR="00F46E5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42F5CFE" w14:textId="77777777" w:rsidR="00D85897" w:rsidRPr="002966D9" w:rsidRDefault="00D85897" w:rsidP="00E04D18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402E">
        <w:rPr>
          <w:rFonts w:ascii="TH Sarabun New" w:hAnsi="TH Sarabun New" w:cs="TH Sarabun New"/>
          <w:sz w:val="32"/>
          <w:szCs w:val="32"/>
          <w:cs/>
        </w:rPr>
        <w:t xml:space="preserve">   (* </w:t>
      </w:r>
      <w:r w:rsidRPr="0072402E">
        <w:rPr>
          <w:rFonts w:ascii="TH Sarabun New" w:hAnsi="TH Sarabun New" w:cs="TH Sarabun New"/>
          <w:sz w:val="32"/>
          <w:szCs w:val="32"/>
        </w:rPr>
        <w:t>For thesis</w:t>
      </w:r>
      <w:r w:rsidRPr="0072402E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72402E">
        <w:rPr>
          <w:rFonts w:ascii="TH Sarabun New" w:hAnsi="TH Sarabun New" w:cs="TH Sarabun New"/>
          <w:sz w:val="32"/>
          <w:szCs w:val="32"/>
        </w:rPr>
        <w:t>Certified for application</w:t>
      </w:r>
      <w:r w:rsidRPr="0072402E">
        <w:rPr>
          <w:rFonts w:ascii="TH Sarabun New" w:hAnsi="TH Sarabun New" w:cs="TH Sarabun New"/>
          <w:sz w:val="32"/>
          <w:szCs w:val="32"/>
          <w:cs/>
        </w:rPr>
        <w:t>)</w:t>
      </w:r>
    </w:p>
    <w:p w14:paraId="0F6854CA" w14:textId="77777777" w:rsidR="00E04D18" w:rsidRPr="006D056B" w:rsidRDefault="00E04D18" w:rsidP="00E04D18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3089937D" w14:textId="77777777" w:rsidR="00E04D18" w:rsidRPr="006D056B" w:rsidRDefault="00E04D18" w:rsidP="00E04D1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8EBEE8A" w14:textId="77777777" w:rsidR="00E04D18" w:rsidRPr="006D056B" w:rsidRDefault="00E04D18" w:rsidP="00E04D1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2AEC96" w14:textId="77777777" w:rsidR="00E04D18" w:rsidRPr="006D056B" w:rsidRDefault="00E04D18" w:rsidP="00E04D1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FC32922" w14:textId="77777777" w:rsidR="008430E4" w:rsidRPr="006D056B" w:rsidRDefault="008430E4" w:rsidP="00D05B71">
      <w:pPr>
        <w:rPr>
          <w:rFonts w:ascii="TH Sarabun New" w:hAnsi="TH Sarabun New" w:cs="TH Sarabun New"/>
          <w:b/>
          <w:bCs/>
          <w:sz w:val="32"/>
          <w:szCs w:val="32"/>
          <w:cs/>
        </w:rPr>
        <w:sectPr w:rsidR="008430E4" w:rsidRPr="006D056B" w:rsidSect="00F46E53">
          <w:headerReference w:type="default" r:id="rId15"/>
          <w:pgSz w:w="11906" w:h="16838"/>
          <w:pgMar w:top="1440" w:right="1440" w:bottom="1440" w:left="1701" w:header="708" w:footer="708" w:gutter="0"/>
          <w:cols w:space="708"/>
          <w:docGrid w:linePitch="360"/>
        </w:sectPr>
      </w:pPr>
    </w:p>
    <w:p w14:paraId="0D0DD3E6" w14:textId="77777777" w:rsidR="00D05B71" w:rsidRPr="006D056B" w:rsidRDefault="00D05B71" w:rsidP="00195079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6D056B">
        <w:rPr>
          <w:rFonts w:ascii="TH Sarabun New" w:hAnsi="TH Sarabun New" w:cs="TH Sarabun New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8EBE9" wp14:editId="089F3F10">
                <wp:simplePos x="0" y="0"/>
                <wp:positionH relativeFrom="column">
                  <wp:posOffset>5048250</wp:posOffset>
                </wp:positionH>
                <wp:positionV relativeFrom="paragraph">
                  <wp:posOffset>-608965</wp:posOffset>
                </wp:positionV>
                <wp:extent cx="869315" cy="353695"/>
                <wp:effectExtent l="0" t="127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0BA1C" w14:textId="77777777" w:rsidR="00D85897" w:rsidRPr="00AF32A1" w:rsidRDefault="00D85897" w:rsidP="00D05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8EBE9" id="Text Box 29" o:spid="_x0000_s1029" type="#_x0000_t202" style="position:absolute;left:0;text-align:left;margin-left:397.5pt;margin-top:-47.95pt;width:68.45pt;height:2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" stroked="f">
                <v:textbox>
                  <w:txbxContent>
                    <w:p w14:paraId="40A0BA1C" w14:textId="77777777" w:rsidR="00D85897" w:rsidRPr="00AF32A1" w:rsidRDefault="00D85897" w:rsidP="00D05B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056B">
        <w:rPr>
          <w:rFonts w:ascii="TH Sarabun New" w:eastAsia="Calibri" w:hAnsi="TH Sarabun New" w:cs="TH Sarabun New"/>
          <w:b/>
          <w:bCs/>
          <w:sz w:val="36"/>
          <w:szCs w:val="36"/>
          <w:cs/>
        </w:rPr>
        <w:t>เอกสารแนบ</w:t>
      </w:r>
      <w:r w:rsidR="007926ED" w:rsidRPr="006D056B">
        <w:rPr>
          <w:rFonts w:ascii="TH Sarabun New" w:eastAsia="Calibri" w:hAnsi="TH Sarabun New" w:cs="TH Sarabun New"/>
          <w:b/>
          <w:bCs/>
          <w:sz w:val="36"/>
          <w:szCs w:val="36"/>
          <w:cs/>
        </w:rPr>
        <w:t xml:space="preserve"> (</w:t>
      </w:r>
      <w:r w:rsidR="007926ED" w:rsidRPr="006D056B">
        <w:rPr>
          <w:rFonts w:ascii="TH Sarabun New" w:eastAsia="Calibri" w:hAnsi="TH Sarabun New" w:cs="TH Sarabun New"/>
          <w:b/>
          <w:bCs/>
          <w:sz w:val="36"/>
          <w:szCs w:val="36"/>
        </w:rPr>
        <w:t>1</w:t>
      </w:r>
      <w:r w:rsidR="007926ED" w:rsidRPr="006D056B">
        <w:rPr>
          <w:rFonts w:ascii="TH Sarabun New" w:eastAsia="Calibri" w:hAnsi="TH Sarabun New" w:cs="TH Sarabun New"/>
          <w:b/>
          <w:bCs/>
          <w:sz w:val="36"/>
          <w:szCs w:val="36"/>
          <w:cs/>
        </w:rPr>
        <w:t>)</w:t>
      </w:r>
    </w:p>
    <w:p w14:paraId="6686CA29" w14:textId="77777777" w:rsidR="007926ED" w:rsidRPr="006D056B" w:rsidRDefault="007926ED" w:rsidP="00D05B71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16"/>
          <w:szCs w:val="16"/>
          <w:cs/>
        </w:rPr>
      </w:pPr>
    </w:p>
    <w:p w14:paraId="5C067C28" w14:textId="77777777" w:rsidR="00D05B71" w:rsidRPr="006D056B" w:rsidRDefault="00D05B71" w:rsidP="001950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thaiDistribute"/>
        <w:rPr>
          <w:rFonts w:ascii="TH Sarabun New" w:eastAsia="MS Mincho" w:hAnsi="TH Sarabun New" w:cs="TH Sarabun New"/>
          <w:b/>
          <w:bCs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 xml:space="preserve">โครงร่างการวิจัยที่สามารถได้รับยกเว้นการพิจารณาจริยธรรมการวิจัย:  </w:t>
      </w:r>
      <w:r w:rsidRPr="006D056B">
        <w:rPr>
          <w:rFonts w:ascii="TH Sarabun New" w:eastAsia="MS Mincho" w:hAnsi="TH Sarabun New" w:cs="TH Sarabun New"/>
          <w:b/>
          <w:bCs/>
          <w:sz w:val="32"/>
          <w:szCs w:val="32"/>
          <w:lang w:eastAsia="ja-JP"/>
        </w:rPr>
        <w:t>Exemption</w:t>
      </w:r>
    </w:p>
    <w:p w14:paraId="7FD5EEA2" w14:textId="77777777" w:rsidR="00D05B71" w:rsidRPr="006D056B" w:rsidRDefault="00D05B71" w:rsidP="00D05B71">
      <w:pPr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ได้แก่ โครงร่างการวิจัยที่มีลักษณะอย่างใดอย่างหนึ่งดังต่อไปนี้ </w:t>
      </w:r>
    </w:p>
    <w:p w14:paraId="4D30B077" w14:textId="77777777" w:rsidR="00D05B71" w:rsidRPr="006D056B" w:rsidRDefault="00D05B71" w:rsidP="00D05B71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thaiDistribute"/>
        <w:rPr>
          <w:rFonts w:ascii="TH Sarabun New" w:eastAsia="MS Mincho" w:hAnsi="TH Sarabun New" w:cs="TH Sarabun New"/>
          <w:b/>
          <w:bCs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โครงการวิจัยทางด้านการศึกษา</w:t>
      </w:r>
    </w:p>
    <w:p w14:paraId="5FEEA98F" w14:textId="77777777" w:rsidR="00D05B71" w:rsidRPr="006D056B" w:rsidRDefault="00D05B71" w:rsidP="00D05B71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ดำเนินการในสถาบัน หรือสถานที่ที่เป็นที่ยอมรับทางการศึกษา</w:t>
      </w: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และ</w:t>
      </w:r>
    </w:p>
    <w:p w14:paraId="61EBB51B" w14:textId="77777777" w:rsidR="00D05B71" w:rsidRPr="006D056B" w:rsidRDefault="00D05B71" w:rsidP="00D05B7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lang w:eastAsia="ja-JP"/>
        </w:rPr>
        <w:t>1</w:t>
      </w: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.</w:t>
      </w:r>
      <w:r w:rsidRPr="006D056B">
        <w:rPr>
          <w:rFonts w:ascii="TH Sarabun New" w:eastAsia="MS Mincho" w:hAnsi="TH Sarabun New" w:cs="TH Sarabun New"/>
          <w:sz w:val="32"/>
          <w:szCs w:val="32"/>
          <w:lang w:eastAsia="ja-JP"/>
        </w:rPr>
        <w:t>1</w:t>
      </w: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.</w:t>
      </w:r>
      <w:r w:rsidRPr="006D056B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2 </w:t>
      </w: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เป็นการวิจัยที่เกี่ยวข้องการเรียนการสอนตามแนวปฏิบัติที่เป็นมาตรฐานทางการศึกษา </w:t>
      </w: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และ</w:t>
      </w:r>
    </w:p>
    <w:p w14:paraId="2A8FA4B3" w14:textId="77777777" w:rsidR="00D05B71" w:rsidRPr="006D056B" w:rsidRDefault="00D05B71" w:rsidP="00D05B7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lang w:eastAsia="ja-JP"/>
        </w:rPr>
        <w:t>1</w:t>
      </w: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.</w:t>
      </w:r>
      <w:r w:rsidRPr="006D056B">
        <w:rPr>
          <w:rFonts w:ascii="TH Sarabun New" w:eastAsia="MS Mincho" w:hAnsi="TH Sarabun New" w:cs="TH Sarabun New"/>
          <w:sz w:val="32"/>
          <w:szCs w:val="32"/>
          <w:lang w:eastAsia="ja-JP"/>
        </w:rPr>
        <w:t>1</w:t>
      </w: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.</w:t>
      </w:r>
      <w:r w:rsidRPr="006D056B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3 </w:t>
      </w: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เกี่ยวข้องกับการประเมินประสิทธิภาพของเทคนิคการสอน และการประเมินหลักสูตร วิธีการบริหารจัดการชั้นเรียน การประกันคุณภาพการศึกษา</w:t>
      </w:r>
    </w:p>
    <w:p w14:paraId="63AE4356" w14:textId="77777777" w:rsidR="00D05B71" w:rsidRPr="006D056B" w:rsidRDefault="00D05B71" w:rsidP="00D05B71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thaiDistribute"/>
        <w:rPr>
          <w:rFonts w:ascii="TH Sarabun New" w:eastAsia="MS Mincho" w:hAnsi="TH Sarabun New" w:cs="TH Sarabun New"/>
          <w:b/>
          <w:bCs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โครงการวิจัยที่ใช้ผลทดสอบทางการศึกษาหรือโครงการที่ใช้วิธีการสำรวจ หรือการสัมภาษณ์ หรือการเฝ้าสังเกตพฤติกรรมสาธารณะ</w:t>
      </w:r>
    </w:p>
    <w:p w14:paraId="2F5A320E" w14:textId="77777777" w:rsidR="00D05B71" w:rsidRPr="006D056B" w:rsidRDefault="00D05B71" w:rsidP="00D05B71">
      <w:pPr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ถ้าใช้ผลทดสอบทางการศึกษา หรือแบบบันทึกข้อมูลของหน่วยงาน ต้องได้รับความยินยอมจากผู้รับผิดชอบข้อมูลก่อน</w:t>
      </w:r>
    </w:p>
    <w:p w14:paraId="323F0792" w14:textId="77777777" w:rsidR="00D05B71" w:rsidRPr="006D056B" w:rsidRDefault="00D05B71" w:rsidP="00D05B71">
      <w:pPr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การบันทึกข้อมูล</w:t>
      </w: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ไม่</w:t>
      </w: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สามารถสืบเสาะถึงตัวบุคคลผู้เป็นเจ้าของข้อมูล หรือเปิดเผยตัวตนของเจ้าของข้อมูล </w:t>
      </w: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และ</w:t>
      </w:r>
    </w:p>
    <w:p w14:paraId="371246A1" w14:textId="77777777" w:rsidR="00D05B71" w:rsidRPr="006D056B" w:rsidRDefault="00D05B71" w:rsidP="00D05B71">
      <w:pPr>
        <w:numPr>
          <w:ilvl w:val="0"/>
          <w:numId w:val="5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1418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ข้อมูลวิจัย</w:t>
      </w: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ไม่</w:t>
      </w: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เกี่ยวข้องกับประเด็นอ่อนไหว เช่น พฤติกรรม หรือ ทัศนคติทางเพศ การติดสุราหรือสารเสพติด การกระทำผิดศีลธรรมหรือกฎหมายในลักษณะ</w:t>
      </w:r>
      <w:proofErr w:type="spellStart"/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อื่นๆ</w:t>
      </w:r>
      <w:proofErr w:type="spellEnd"/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 ความเจ็บป่วยทางจิตหรือโรคติดต่อที่ไม่เป็นที่ยอมรับทางสังคม เช่น </w:t>
      </w:r>
      <w:r w:rsidRPr="006D056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โรคติดเชื้อเอชไอวีและโรคเอดส์</w:t>
      </w:r>
      <w:r w:rsidRPr="006D056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, </w:t>
      </w:r>
      <w:r w:rsidRPr="006D056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วัณโรค </w:t>
      </w: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ฯลฯ</w:t>
      </w: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 xml:space="preserve"> และ</w:t>
      </w:r>
    </w:p>
    <w:p w14:paraId="532C591E" w14:textId="77777777" w:rsidR="00D05B71" w:rsidRPr="006D056B" w:rsidRDefault="00D05B71" w:rsidP="00D05B71">
      <w:pPr>
        <w:numPr>
          <w:ilvl w:val="0"/>
          <w:numId w:val="5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1418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การเปิดเผยผลการตอบของบุคคล </w:t>
      </w: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ไม่</w:t>
      </w: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ทำให้เกิดความเสี่ยงของบุคคลในการรับโทษ หรือเกิดความเสียหายต่อร่างกาย จิตใจ ชื่อเสียง อาชีพการงาน สถานภาพทางการเงิน สิทธิประโยชน์และผลตอบแทนใด ๆ ที่พึงได้ต่อบุคคลผู้เป็นเจ้าของข้อมูล หรือ สถาบัน</w:t>
      </w:r>
    </w:p>
    <w:p w14:paraId="6763AA70" w14:textId="77777777" w:rsidR="00D05B71" w:rsidRPr="006D056B" w:rsidRDefault="00D05B71" w:rsidP="00D05B71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thaiDistribute"/>
        <w:rPr>
          <w:rFonts w:ascii="TH Sarabun New" w:eastAsia="MS Mincho" w:hAnsi="TH Sarabun New" w:cs="TH Sarabun New"/>
          <w:b/>
          <w:bCs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โครงการวิจัยทางด้านบริการสาธารณะ</w:t>
      </w:r>
    </w:p>
    <w:p w14:paraId="758E8305" w14:textId="77777777" w:rsidR="00D05B71" w:rsidRPr="006D056B" w:rsidRDefault="00D05B71" w:rsidP="00D05B71">
      <w:pPr>
        <w:numPr>
          <w:ilvl w:val="2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เป็นโครงการสาธิต หรือโครงการสำรวจ หรือโครงการประเมินระบบงานที่ได้รับอนุญาตจากหัวหน้างานหรือผู้รับผิดชอบองค์กร</w:t>
      </w: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และ</w:t>
      </w:r>
    </w:p>
    <w:p w14:paraId="77454C13" w14:textId="77777777" w:rsidR="00D05B71" w:rsidRPr="006D056B" w:rsidRDefault="00D05B71" w:rsidP="00D05B71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มีวัตถุประสงค์เพื่อประเมินประสิทธิภาพ หรือศึกษาทางเลือกหรือพัฒนาระบบงานหรือนโยบาย </w:t>
      </w: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และ</w:t>
      </w:r>
    </w:p>
    <w:p w14:paraId="38847F72" w14:textId="77777777" w:rsidR="00D05B71" w:rsidRPr="006D056B" w:rsidRDefault="00D05B71" w:rsidP="00D05B71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hanging="589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ไม่มีการเปิดเผยชื่อบุคคลหรือข้อมูลส่วนบุคคลของอาสาสมัครในโครงการ</w:t>
      </w:r>
    </w:p>
    <w:p w14:paraId="4E1A0CB5" w14:textId="77777777" w:rsidR="00D05B71" w:rsidRPr="006D056B" w:rsidRDefault="00D05B71" w:rsidP="00D05B71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thaiDistribute"/>
        <w:rPr>
          <w:rFonts w:ascii="TH Sarabun New" w:eastAsia="MS Mincho" w:hAnsi="TH Sarabun New" w:cs="TH Sarabun New"/>
          <w:b/>
          <w:bCs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โครงการสำรวจความพึงพอใจต่ออาหาร สินค้าและบริการ</w:t>
      </w:r>
    </w:p>
    <w:p w14:paraId="586662DB" w14:textId="77777777" w:rsidR="00D05B71" w:rsidRPr="006D056B" w:rsidRDefault="00D05B71" w:rsidP="00D05B71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อาหารหรือสินค้า หรือบริการไม่มีส่วนประกอบที่เป็นสารเสพติดหรือสารก่อโทษต่อมนุษย์ หรือสิ่งแวดล้อม </w:t>
      </w: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หรือ</w:t>
      </w:r>
    </w:p>
    <w:p w14:paraId="6AEB42FF" w14:textId="77777777" w:rsidR="00D05B71" w:rsidRPr="006D056B" w:rsidRDefault="00D05B71" w:rsidP="00D05B71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lastRenderedPageBreak/>
        <w:t>อาหาร หรือสินค้า หรือบริการไม่ก่อให้เกิดโทษต่อสุขภาพ ของผู้บริโภค โดยผ่านการรับรองความปลอดภัยจาก สำนักงานคณะกรรมการอาหารและยา หรือหน่วยงาน ที่เกี่ยวข้อง</w:t>
      </w:r>
    </w:p>
    <w:p w14:paraId="5E762FDD" w14:textId="77777777" w:rsidR="00D05B71" w:rsidRPr="006D056B" w:rsidRDefault="00D05B71" w:rsidP="00D05B71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โครงการวิจัยในห้องปฏิบัติการ</w:t>
      </w: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 ได้แก่</w:t>
      </w:r>
    </w:p>
    <w:p w14:paraId="77171B9B" w14:textId="77777777" w:rsidR="00D05B71" w:rsidRPr="006D056B" w:rsidRDefault="00D05B71" w:rsidP="00D05B71">
      <w:pPr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โครงการที่ใช้เชื้อที่แยกได้จากสิ่งส่งตรวจ (</w:t>
      </w:r>
      <w:r w:rsidRPr="006D056B">
        <w:rPr>
          <w:rFonts w:ascii="TH Sarabun New" w:eastAsia="MS Mincho" w:hAnsi="TH Sarabun New" w:cs="TH Sarabun New"/>
          <w:sz w:val="32"/>
          <w:szCs w:val="32"/>
          <w:lang w:eastAsia="ja-JP"/>
        </w:rPr>
        <w:t>Isolated microorganisms</w:t>
      </w: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) และเพาะเลี้ยงในห้องปฏิบัติการไว้ เป็นสายพันธุ์ และไม่มีข้อมูลเชื่อมโยงถึงบุคคลที่เป็น เจ้าของหรือ</w:t>
      </w:r>
    </w:p>
    <w:p w14:paraId="4C8AFFD8" w14:textId="77777777" w:rsidR="00D05B71" w:rsidRPr="006D056B" w:rsidRDefault="00D05B71" w:rsidP="00D05B71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โครงการที่ใช้เซลล์เพาะเลี้ยงจากเนื้อเยื่อมนุษย์ที่ได้รับการปรับสภาพให้เป็นเซลล์สายพันธุ์ (</w:t>
      </w:r>
      <w:r w:rsidRPr="006D056B">
        <w:rPr>
          <w:rFonts w:ascii="TH Sarabun New" w:eastAsia="MS Mincho" w:hAnsi="TH Sarabun New" w:cs="TH Sarabun New"/>
          <w:sz w:val="32"/>
          <w:szCs w:val="32"/>
          <w:lang w:eastAsia="ja-JP"/>
        </w:rPr>
        <w:t>Cell line</w:t>
      </w: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) แล้ว หรือ</w:t>
      </w:r>
    </w:p>
    <w:p w14:paraId="0B85E919" w14:textId="77777777" w:rsidR="00D05B71" w:rsidRPr="006D056B" w:rsidRDefault="00D05B71" w:rsidP="00D05B71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โครงการที่ใช้ตัวอย่างจากโครงกระดูก หรือศพอาจารย์ใหญ่ของคณะแพทยศาสตร์ หรือฟันที่ถูกถอนทิ้งตามปกติของ งานทันตกรรม หรือ</w:t>
      </w:r>
    </w:p>
    <w:p w14:paraId="2B4C1F94" w14:textId="77777777" w:rsidR="00D05B71" w:rsidRPr="006D056B" w:rsidRDefault="00D05B71" w:rsidP="00D05B71">
      <w:pPr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โครงการที่หาสารปนเปื้อน สารเคมี เชื้อโรค หรือชีววัตถุและไม่มีการกระทำโดยตรงต่ออาสาสมัคร</w:t>
      </w:r>
    </w:p>
    <w:p w14:paraId="22642CC9" w14:textId="77777777" w:rsidR="00D05B71" w:rsidRPr="006D056B" w:rsidRDefault="00D05B71" w:rsidP="00195079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thaiDistribute"/>
        <w:rPr>
          <w:rFonts w:ascii="TH Sarabun New" w:eastAsia="MS Mincho" w:hAnsi="TH Sarabun New" w:cs="TH Sarabun New"/>
          <w:b/>
          <w:bCs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b/>
          <w:bCs/>
          <w:sz w:val="32"/>
          <w:szCs w:val="32"/>
          <w:lang w:eastAsia="ja-JP"/>
        </w:rPr>
        <w:t>Meta</w:t>
      </w: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-</w:t>
      </w:r>
      <w:r w:rsidRPr="006D056B">
        <w:rPr>
          <w:rFonts w:ascii="TH Sarabun New" w:eastAsia="MS Mincho" w:hAnsi="TH Sarabun New" w:cs="TH Sarabun New"/>
          <w:b/>
          <w:bCs/>
          <w:sz w:val="32"/>
          <w:szCs w:val="32"/>
          <w:lang w:eastAsia="ja-JP"/>
        </w:rPr>
        <w:t xml:space="preserve">analysis </w:t>
      </w: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 xml:space="preserve">หรือ </w:t>
      </w:r>
      <w:r w:rsidRPr="006D056B">
        <w:rPr>
          <w:rFonts w:ascii="TH Sarabun New" w:eastAsia="MS Mincho" w:hAnsi="TH Sarabun New" w:cs="TH Sarabun New"/>
          <w:b/>
          <w:bCs/>
          <w:sz w:val="32"/>
          <w:szCs w:val="32"/>
          <w:lang w:eastAsia="ja-JP"/>
        </w:rPr>
        <w:t xml:space="preserve">systemic review </w:t>
      </w: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ที่ไม่สามารถสืบเสาะถึงตัวบุคคลผู้เป็นเจ้าของข้อมูล หรือเปิดเผยตัวตนของเจ้าของข้อมูล</w:t>
      </w:r>
    </w:p>
    <w:p w14:paraId="20D3EF17" w14:textId="682EB9C0" w:rsidR="00D05B71" w:rsidRPr="006D056B" w:rsidRDefault="00D05B71" w:rsidP="00734E34">
      <w:pPr>
        <w:autoSpaceDE w:val="0"/>
        <w:autoSpaceDN w:val="0"/>
        <w:adjustRightInd w:val="0"/>
        <w:spacing w:after="0"/>
        <w:ind w:firstLine="851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ทั้งนี้โครงร่างการวิจัยต้องไม่เกี่ยวข้องกับนักโทษ หญิงตั้งครรภ์ การปฏิสนธิในหลอดทดลอง (</w:t>
      </w:r>
      <w:r w:rsidRPr="006D056B">
        <w:rPr>
          <w:rFonts w:ascii="TH Sarabun New" w:eastAsia="MS Mincho" w:hAnsi="TH Sarabun New" w:cs="TH Sarabun New"/>
          <w:sz w:val="32"/>
          <w:szCs w:val="32"/>
          <w:lang w:eastAsia="ja-JP"/>
        </w:rPr>
        <w:t>In vitro fertilization</w:t>
      </w: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) ทารกในครรภ์ (</w:t>
      </w:r>
      <w:r w:rsidRPr="006D056B">
        <w:rPr>
          <w:rFonts w:ascii="TH Sarabun New" w:eastAsia="MS Mincho" w:hAnsi="TH Sarabun New" w:cs="TH Sarabun New"/>
          <w:sz w:val="32"/>
          <w:szCs w:val="32"/>
          <w:lang w:eastAsia="ja-JP"/>
        </w:rPr>
        <w:t>fetus</w:t>
      </w: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) การหลอกลวง การปลอมแปลง (</w:t>
      </w:r>
      <w:r w:rsidRPr="006D056B">
        <w:rPr>
          <w:rFonts w:ascii="TH Sarabun New" w:eastAsia="MS Mincho" w:hAnsi="TH Sarabun New" w:cs="TH Sarabun New"/>
          <w:sz w:val="32"/>
          <w:szCs w:val="32"/>
          <w:lang w:eastAsia="ja-JP"/>
        </w:rPr>
        <w:t>Deception</w:t>
      </w: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) บันทึกการเรียนของนักศึกษาที่สามารถบ่งชี้ตัวบุคคลได้ การสัมภาษณ์อาจารย์เกี่ยวกับนักเรียนคนหนึ่งคนใด การสัมภาษณ์เด็กอายุน้อยกว่า 18 ปี การสังเกตพฤติกรรมในที่สาธารณะซึ่งผู้วิจัยมีส่วนร่วมในพฤติกรรมนั้น </w:t>
      </w:r>
      <w:bookmarkStart w:id="0" w:name="_GoBack"/>
      <w:bookmarkEnd w:id="0"/>
    </w:p>
    <w:p w14:paraId="7D8817FF" w14:textId="77777777" w:rsidR="00D05B71" w:rsidRPr="006D056B" w:rsidRDefault="00D05B71" w:rsidP="00195079">
      <w:pPr>
        <w:pStyle w:val="ListParagraph"/>
        <w:numPr>
          <w:ilvl w:val="0"/>
          <w:numId w:val="4"/>
        </w:numPr>
        <w:ind w:left="425" w:hanging="425"/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โครงร่างการวิจัยที่สามารถได้รับ</w:t>
      </w:r>
      <w:r w:rsidRPr="006D056B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การพิจารณา</w:t>
      </w:r>
      <w:r w:rsidRPr="006D056B">
        <w:rPr>
          <w:rFonts w:ascii="TH Sarabun New" w:hAnsi="TH Sarabun New" w:cs="TH Sarabun New"/>
          <w:b/>
          <w:bCs/>
          <w:sz w:val="32"/>
          <w:szCs w:val="32"/>
          <w:cs/>
        </w:rPr>
        <w:t>แบบเร่งด่วน (</w:t>
      </w:r>
      <w:r w:rsidRPr="006D056B">
        <w:rPr>
          <w:rFonts w:ascii="TH Sarabun New" w:hAnsi="TH Sarabun New" w:cs="TH Sarabun New"/>
          <w:b/>
          <w:bCs/>
          <w:sz w:val="32"/>
          <w:szCs w:val="32"/>
        </w:rPr>
        <w:t>Expedited review</w:t>
      </w:r>
      <w:r w:rsidRPr="006D056B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 xml:space="preserve">:  </w:t>
      </w:r>
      <w:r w:rsidRPr="006D056B">
        <w:rPr>
          <w:rFonts w:ascii="TH Sarabun New" w:hAnsi="TH Sarabun New" w:cs="TH Sarabun New"/>
          <w:b/>
          <w:bCs/>
          <w:sz w:val="32"/>
          <w:szCs w:val="32"/>
          <w:lang w:val="en-US"/>
        </w:rPr>
        <w:t>Expedited</w:t>
      </w:r>
    </w:p>
    <w:p w14:paraId="690D9F40" w14:textId="77777777" w:rsidR="00D05B71" w:rsidRPr="006D056B" w:rsidRDefault="00D05B71" w:rsidP="00D05B71">
      <w:pPr>
        <w:pStyle w:val="ListParagraph"/>
        <w:ind w:left="0" w:firstLine="426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ได้แก่ โครงร่างการวิจัยที่มีลักษณะดังต่อไปนี้ </w:t>
      </w:r>
    </w:p>
    <w:p w14:paraId="4AA33FC7" w14:textId="77777777" w:rsidR="00D05B71" w:rsidRPr="006D056B" w:rsidRDefault="00D05B71" w:rsidP="00D05B71">
      <w:pPr>
        <w:numPr>
          <w:ilvl w:val="1"/>
          <w:numId w:val="4"/>
        </w:numPr>
        <w:tabs>
          <w:tab w:val="left" w:pos="426"/>
          <w:tab w:val="left" w:pos="851"/>
        </w:tabs>
        <w:spacing w:after="0" w:line="240" w:lineRule="auto"/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วิธีดำเนินการวิจัยมีความเสี่ยงน้อยต่ออาสาสมัคร (</w:t>
      </w:r>
      <w:r w:rsidRPr="006D056B">
        <w:rPr>
          <w:rFonts w:ascii="TH Sarabun New" w:hAnsi="TH Sarabun New" w:cs="TH Sarabun New"/>
          <w:sz w:val="32"/>
          <w:szCs w:val="32"/>
        </w:rPr>
        <w:t>minimal risk</w:t>
      </w:r>
      <w:r w:rsidRPr="006D056B">
        <w:rPr>
          <w:rFonts w:ascii="TH Sarabun New" w:hAnsi="TH Sarabun New" w:cs="TH Sarabun New"/>
          <w:sz w:val="32"/>
          <w:szCs w:val="32"/>
          <w:cs/>
        </w:rPr>
        <w:t>*) คือมีความเสี่ยงไม่มากกว่าความเสี่ยงในชีวิตประจำวัน</w:t>
      </w:r>
    </w:p>
    <w:p w14:paraId="73D293DA" w14:textId="77777777" w:rsidR="00D05B71" w:rsidRPr="006D056B" w:rsidRDefault="00D05B71" w:rsidP="00195079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เป็นการวิจัยที่ไม่ได้ทำการวิจัยในกลุ่มบุคคลที่อ่อนแอและเปราะบาง (</w:t>
      </w:r>
      <w:r w:rsidRPr="006D056B">
        <w:rPr>
          <w:rFonts w:ascii="TH Sarabun New" w:hAnsi="TH Sarabun New" w:cs="TH Sarabun New"/>
          <w:sz w:val="32"/>
          <w:szCs w:val="32"/>
        </w:rPr>
        <w:t>Vulnerable subjects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) **    </w:t>
      </w:r>
    </w:p>
    <w:p w14:paraId="707EF4E0" w14:textId="77777777" w:rsidR="00D05B71" w:rsidRPr="006D056B" w:rsidRDefault="00D05B71" w:rsidP="00D05B71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ถ้ามีความเสี่ยงเกี่ยวกับการล่วงล้ำความเป็นส่วนตัว และอาจเปิดเผยความลับของอาสาสมัคร ผู้วิจัยได้มีวิธีการป้องกันอย่างเหมาะสมจนมีความเสี่ยงไม่มากกว่า “</w:t>
      </w:r>
      <w:r w:rsidRPr="006D056B">
        <w:rPr>
          <w:rFonts w:ascii="TH Sarabun New" w:hAnsi="TH Sarabun New" w:cs="TH Sarabun New"/>
          <w:sz w:val="32"/>
          <w:szCs w:val="32"/>
        </w:rPr>
        <w:t>minimal risk</w:t>
      </w:r>
      <w:r w:rsidRPr="006D056B">
        <w:rPr>
          <w:rFonts w:ascii="TH Sarabun New" w:hAnsi="TH Sarabun New" w:cs="TH Sarabun New"/>
          <w:sz w:val="32"/>
          <w:szCs w:val="32"/>
          <w:cs/>
        </w:rPr>
        <w:t>”</w:t>
      </w:r>
    </w:p>
    <w:p w14:paraId="518517C1" w14:textId="77777777" w:rsidR="00D05B71" w:rsidRPr="006D056B" w:rsidRDefault="00D05B71" w:rsidP="00D05B71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568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 xml:space="preserve">เป็นการวิจัยที่ไม่กระทำโดยตรงต่อร่างกายอาสาสมัคร เช่น การศึกษาตัวอย่างเลือดหรือตัวอย่างชิ้นเนื้อที่มีอยู่แล้วในห้องปฏิบัติการ </w:t>
      </w:r>
    </w:p>
    <w:p w14:paraId="79ED33FB" w14:textId="77777777" w:rsidR="00D05B71" w:rsidRPr="006D056B" w:rsidRDefault="00D05B71" w:rsidP="00D05B71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568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lastRenderedPageBreak/>
        <w:t>การเก็บตัวอย่างเลือดโดยใช้เข็มเจาะปลายนิ้ว ส้นเท้า ใบหู หรือการเจาะเลือดจากหลอดเลือดดำของอาสาสมัครผู้ใหญ่สุขภาพดี ไม่ตั้งครรภ์ ปริมาณเลือดที่เจาะต้องไม่เกิน</w:t>
      </w:r>
      <w:r w:rsidRPr="006D056B">
        <w:rPr>
          <w:rFonts w:ascii="TH Sarabun New" w:hAnsi="TH Sarabun New" w:cs="TH Sarabun New"/>
          <w:sz w:val="32"/>
          <w:szCs w:val="32"/>
        </w:rPr>
        <w:t xml:space="preserve"> 550 ml </w:t>
      </w:r>
      <w:r w:rsidRPr="006D056B">
        <w:rPr>
          <w:rFonts w:ascii="TH Sarabun New" w:hAnsi="TH Sarabun New" w:cs="TH Sarabun New"/>
          <w:sz w:val="32"/>
          <w:szCs w:val="32"/>
          <w:cs/>
        </w:rPr>
        <w:t>ภายในระยะเวลา</w:t>
      </w:r>
      <w:r w:rsidRPr="006D056B">
        <w:rPr>
          <w:rFonts w:ascii="TH Sarabun New" w:hAnsi="TH Sarabun New" w:cs="TH Sarabun New"/>
          <w:sz w:val="32"/>
          <w:szCs w:val="32"/>
        </w:rPr>
        <w:t xml:space="preserve"> 8 </w:t>
      </w:r>
      <w:r w:rsidRPr="006D056B">
        <w:rPr>
          <w:rFonts w:ascii="TH Sarabun New" w:hAnsi="TH Sarabun New" w:cs="TH Sarabun New"/>
          <w:sz w:val="32"/>
          <w:szCs w:val="32"/>
          <w:cs/>
        </w:rPr>
        <w:t>สัปดาห์ และเจาะเลือดไม่เกินสัปดาห์ละ</w:t>
      </w:r>
      <w:r w:rsidRPr="006D056B">
        <w:rPr>
          <w:rFonts w:ascii="TH Sarabun New" w:hAnsi="TH Sarabun New" w:cs="TH Sarabun New"/>
          <w:sz w:val="32"/>
          <w:szCs w:val="32"/>
        </w:rPr>
        <w:t xml:space="preserve"> 2 </w:t>
      </w:r>
      <w:r w:rsidRPr="006D056B">
        <w:rPr>
          <w:rFonts w:ascii="TH Sarabun New" w:hAnsi="TH Sarabun New" w:cs="TH Sarabun New"/>
          <w:sz w:val="32"/>
          <w:szCs w:val="32"/>
          <w:cs/>
        </w:rPr>
        <w:t>ครั้ง</w:t>
      </w:r>
    </w:p>
    <w:p w14:paraId="1BF02177" w14:textId="77777777" w:rsidR="00D05B71" w:rsidRPr="006D056B" w:rsidRDefault="00D05B71" w:rsidP="00D05B71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568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การเก็บตัวอย่างชีววัตถุ หรือ</w:t>
      </w:r>
      <w:r w:rsidRPr="006D056B">
        <w:rPr>
          <w:rFonts w:ascii="TH Sarabun New" w:hAnsi="TH Sarabun New" w:cs="TH Sarabun New"/>
          <w:sz w:val="32"/>
          <w:szCs w:val="32"/>
        </w:rPr>
        <w:t xml:space="preserve"> biological specimen </w:t>
      </w:r>
      <w:r w:rsidRPr="006D056B">
        <w:rPr>
          <w:rFonts w:ascii="TH Sarabun New" w:hAnsi="TH Sarabun New" w:cs="TH Sarabun New"/>
          <w:sz w:val="32"/>
          <w:szCs w:val="32"/>
          <w:cs/>
        </w:rPr>
        <w:t>ล่วงหน้าเพื่อการวิจัย โดยใช้วิธีการที่</w:t>
      </w:r>
      <w:r w:rsidRPr="006D056B">
        <w:rPr>
          <w:rFonts w:ascii="TH Sarabun New" w:hAnsi="TH Sarabun New" w:cs="TH Sarabun New"/>
          <w:sz w:val="32"/>
          <w:szCs w:val="32"/>
        </w:rPr>
        <w:t xml:space="preserve">Noninvasive 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เช่น ตัดผม ตัดเล็บ ในลักษณะที่ไม่ทำให้เสียโฉม ฟันที่ได้จากการถอนในการรักษาตามปกติ สารคัดหลั่งออกภายนอก เช่น เหงื่อ รกจากการคลอดทารก น้ำคร่ำที่ได้จากการแตกของถุงน้ำคร่ำก่อน หรือระหว่างการคลอด เซลล์ผิวหนังเก็บโดยการขูด เซลล์เยื่อบุข้างแก้มเก็บโดยการทำ </w:t>
      </w:r>
      <w:r w:rsidRPr="006D056B">
        <w:rPr>
          <w:rFonts w:ascii="TH Sarabun New" w:hAnsi="TH Sarabun New" w:cs="TH Sarabun New"/>
          <w:sz w:val="32"/>
          <w:szCs w:val="32"/>
        </w:rPr>
        <w:t xml:space="preserve">buccal swab, mouth washing, </w:t>
      </w:r>
      <w:r w:rsidRPr="006D056B">
        <w:rPr>
          <w:rFonts w:ascii="TH Sarabun New" w:hAnsi="TH Sarabun New" w:cs="TH Sarabun New"/>
          <w:sz w:val="32"/>
          <w:szCs w:val="32"/>
          <w:cs/>
        </w:rPr>
        <w:t>เก็บเสมหะหลังจากพ่นด้วยน้ำเกลือ เป็นต้น</w:t>
      </w:r>
    </w:p>
    <w:p w14:paraId="6640A0AE" w14:textId="77777777" w:rsidR="00D05B71" w:rsidRPr="006D056B" w:rsidRDefault="00D05B71" w:rsidP="00D05B71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568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การเก็บข้อมูลของการรักษาตามปกติที่ไม่มีหัตถการที่ลุกล้ำ (</w:t>
      </w:r>
      <w:r w:rsidRPr="006D056B">
        <w:rPr>
          <w:rFonts w:ascii="TH Sarabun New" w:hAnsi="TH Sarabun New" w:cs="TH Sarabun New"/>
          <w:sz w:val="32"/>
          <w:szCs w:val="32"/>
        </w:rPr>
        <w:t>noninvasive procedures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) เช่น </w:t>
      </w:r>
      <w:r w:rsidRPr="006D056B">
        <w:rPr>
          <w:rFonts w:ascii="TH Sarabun New" w:hAnsi="TH Sarabun New" w:cs="TH Sarabun New"/>
          <w:sz w:val="32"/>
          <w:szCs w:val="32"/>
        </w:rPr>
        <w:t xml:space="preserve">MRI, ECG, EEG, ultrasound, Doppler blood flow, echocardiography, muscular strength testing, body composition assessment and flexibility testing where appropriate given the age, weight and health of individual  </w:t>
      </w:r>
      <w:r w:rsidRPr="006D056B">
        <w:rPr>
          <w:rFonts w:ascii="TH Sarabun New" w:hAnsi="TH Sarabun New" w:cs="TH Sarabun New"/>
          <w:sz w:val="32"/>
          <w:szCs w:val="32"/>
          <w:cs/>
        </w:rPr>
        <w:t>เป็นต้น ทั้งนี้ไม่รวมการรักษาหรือหัตถการที่ต้องใช้ยาดมสลบหรือยากล่อมประสาท เอกซเรย์ หรือไมโครเวฟ</w:t>
      </w:r>
    </w:p>
    <w:p w14:paraId="586113DE" w14:textId="77777777" w:rsidR="00D05B71" w:rsidRPr="006D056B" w:rsidRDefault="00D05B71" w:rsidP="00D05B71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568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การวิจัยที่เกี่ยวกับวัสดุ (ข้อมูล เอกสาร รายงาน หรือตัวอย่างส่งตรวจ) ซึ่งเก็บรวบรวมไว้แล้วหรือกำลังจะเก็บเพื่อวัตถุประสงค์อื่นที่ไม่เกี่ยวกับการวิจัย เช่น การวินิจฉัยโรค หรือการรักษาโรค</w:t>
      </w:r>
    </w:p>
    <w:p w14:paraId="1F4411A1" w14:textId="77777777" w:rsidR="00D05B71" w:rsidRPr="006D056B" w:rsidRDefault="00D05B71" w:rsidP="00D05B71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-142" w:firstLine="568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โครงร่างการวิจัยที่มีการสัมภาษณ์หรือใช้แบบสอบถาม และข้อมูลที่เก็บไม่เป็นข้อมูลลับ หรือข้อมูลที่อ่อนไหวเช่น ความชอบทางเพศ ความรุนแรงในครอบครัว พฤติกรรมผิดกฎหมาย การทำลายความเชื่อของชุมชน เป็นต้น และไม่ก่อผลเสียหายต่อสถานภาพหรือสิทธิประโยชน์ของบุคคลและไม่ก้าวล่วงความอ่อนไหวของชุมชนที่เกี่ยวข้อง</w:t>
      </w:r>
    </w:p>
    <w:p w14:paraId="11650922" w14:textId="77777777" w:rsidR="00D05B71" w:rsidRPr="006D056B" w:rsidRDefault="00D05B71" w:rsidP="00D05B71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 xml:space="preserve"> การเก็บข้อมูลจากการบันทึกเสียง บันทึกวิดีโอ หรือภาพเพื่อการวิจัย</w:t>
      </w:r>
    </w:p>
    <w:p w14:paraId="6C1C274E" w14:textId="77777777" w:rsidR="00D05B71" w:rsidRPr="006D056B" w:rsidRDefault="00D05B71" w:rsidP="00D05B71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568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 xml:space="preserve"> การวิจัยเกี่ยวกับพฤติกรรม แบบบุคคลเดี่ยว หรือกลุ่มบุคคล หรือการวิจัยแบบสำรวจ สัมภาษณ์ซักประวัติ</w:t>
      </w:r>
      <w:r w:rsidRPr="006D056B">
        <w:rPr>
          <w:rFonts w:ascii="TH Sarabun New" w:hAnsi="TH Sarabun New" w:cs="TH Sarabun New"/>
          <w:sz w:val="32"/>
          <w:szCs w:val="32"/>
        </w:rPr>
        <w:t xml:space="preserve"> focus group </w:t>
      </w:r>
      <w:r w:rsidRPr="006D056B">
        <w:rPr>
          <w:rFonts w:ascii="TH Sarabun New" w:hAnsi="TH Sarabun New" w:cs="TH Sarabun New"/>
          <w:sz w:val="32"/>
          <w:szCs w:val="32"/>
          <w:cs/>
        </w:rPr>
        <w:t>ประเมินโปรแกรม หรือวิธีการเกี่ยวกับ</w:t>
      </w:r>
      <w:r w:rsidRPr="006D056B">
        <w:rPr>
          <w:rFonts w:ascii="TH Sarabun New" w:hAnsi="TH Sarabun New" w:cs="TH Sarabun New"/>
          <w:sz w:val="32"/>
          <w:szCs w:val="32"/>
        </w:rPr>
        <w:t xml:space="preserve"> quality assurance</w:t>
      </w:r>
    </w:p>
    <w:p w14:paraId="5CFA5EAD" w14:textId="4482C790" w:rsidR="00D05B71" w:rsidRPr="00734E34" w:rsidRDefault="00D05B71" w:rsidP="00AE7320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568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 xml:space="preserve"> การวิจัยเกี่ยวกับเครื่องมือแพทย์ที่มีความเสี่ยงที่ไม่มีนัยสำคัญ (</w:t>
      </w:r>
      <w:r w:rsidRPr="006D056B">
        <w:rPr>
          <w:rFonts w:ascii="TH Sarabun New" w:hAnsi="TH Sarabun New" w:cs="TH Sarabun New"/>
          <w:sz w:val="32"/>
          <w:szCs w:val="32"/>
        </w:rPr>
        <w:t>non</w:t>
      </w:r>
      <w:r w:rsidRPr="006D056B">
        <w:rPr>
          <w:rFonts w:ascii="TH Sarabun New" w:hAnsi="TH Sarabun New" w:cs="TH Sarabun New"/>
          <w:sz w:val="32"/>
          <w:szCs w:val="32"/>
          <w:cs/>
        </w:rPr>
        <w:t>-</w:t>
      </w:r>
      <w:r w:rsidRPr="006D056B">
        <w:rPr>
          <w:rFonts w:ascii="TH Sarabun New" w:hAnsi="TH Sarabun New" w:cs="TH Sarabun New"/>
          <w:sz w:val="32"/>
          <w:szCs w:val="32"/>
        </w:rPr>
        <w:t>significant risk</w:t>
      </w:r>
      <w:r w:rsidRPr="006D056B">
        <w:rPr>
          <w:rFonts w:ascii="TH Sarabun New" w:hAnsi="TH Sarabun New" w:cs="TH Sarabun New"/>
          <w:sz w:val="32"/>
          <w:szCs w:val="32"/>
          <w:cs/>
        </w:rPr>
        <w:t>)และมีข้อบ่งชี้ชัดเจน เป็นที่ยอมรับตามมาตรฐาน</w:t>
      </w:r>
    </w:p>
    <w:p w14:paraId="0C0EEC51" w14:textId="77777777" w:rsidR="00D05B71" w:rsidRPr="006D056B" w:rsidRDefault="00D05B71" w:rsidP="0019507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D056B">
        <w:rPr>
          <w:rFonts w:ascii="TH Sarabun New" w:hAnsi="TH Sarabun New" w:cs="TH Sarabun New"/>
          <w:b/>
          <w:bCs/>
          <w:sz w:val="32"/>
          <w:szCs w:val="32"/>
          <w:cs/>
        </w:rPr>
        <w:t>คำนิยาม</w:t>
      </w:r>
    </w:p>
    <w:p w14:paraId="338C8E42" w14:textId="77777777" w:rsidR="00D05B71" w:rsidRPr="006D056B" w:rsidRDefault="00D05B71" w:rsidP="00D05B71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D056B">
        <w:rPr>
          <w:rFonts w:ascii="TH Sarabun New" w:hAnsi="TH Sarabun New" w:cs="TH Sarabun New"/>
          <w:sz w:val="32"/>
          <w:szCs w:val="32"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* </w:t>
      </w:r>
      <w:r w:rsidRPr="006D056B">
        <w:rPr>
          <w:rFonts w:ascii="TH Sarabun New" w:hAnsi="TH Sarabun New" w:cs="TH Sarabun New"/>
          <w:b/>
          <w:bCs/>
          <w:sz w:val="32"/>
          <w:szCs w:val="32"/>
        </w:rPr>
        <w:t>Minimal risk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หมายถึงโอกาสและขนาดของภยันตราย หรือความไม่สบายที่คาดหวังจากการวิจัย ไม่เกินไปจากสิ่งที่เกิดในชีวิตประจำวัน </w:t>
      </w:r>
    </w:p>
    <w:p w14:paraId="323A419C" w14:textId="77777777" w:rsidR="003376B9" w:rsidRPr="006D056B" w:rsidRDefault="00D05B71" w:rsidP="00DB1739">
      <w:pPr>
        <w:tabs>
          <w:tab w:val="left" w:pos="42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** </w:t>
      </w:r>
      <w:r w:rsidRPr="006D056B">
        <w:rPr>
          <w:rFonts w:ascii="TH Sarabun New" w:hAnsi="TH Sarabun New" w:cs="TH Sarabun New"/>
          <w:b/>
          <w:bCs/>
          <w:sz w:val="32"/>
          <w:szCs w:val="32"/>
        </w:rPr>
        <w:t>Vulnerable Subjects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หมายถึง บุคคลซึ่งอาจถูกชักจูงให้เข้าร่วมการวิจัยทางคลินิกได้โดยง่าย ด้วยความหวังว่าจะได้รับประโยชน์จากการเข้าร่วมการวิจัย ไม่ว่าจะสมเหตุสมผลหรือไม่ก็ตาม หรือเป็นผู้ที่ตอบตกลงเข้าร่วมการวิจัยเพราะเกรงกลัวว่าจะถูกกลั่นแกล้งจากผู้มีอำนาจเหนือกว่าหากปฏิเสธ </w:t>
      </w:r>
    </w:p>
    <w:sectPr w:rsidR="003376B9" w:rsidRPr="006D056B" w:rsidSect="002C364B">
      <w:headerReference w:type="default" r:id="rId16"/>
      <w:pgSz w:w="11906" w:h="16838"/>
      <w:pgMar w:top="1440" w:right="1440" w:bottom="1440" w:left="216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A0247" w16cex:dateUtc="2020-12-20T10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2CC2" w14:textId="77777777" w:rsidR="00F8632A" w:rsidRDefault="00F8632A" w:rsidP="004C1BDE">
      <w:pPr>
        <w:spacing w:after="0" w:line="240" w:lineRule="auto"/>
      </w:pPr>
      <w:r>
        <w:separator/>
      </w:r>
    </w:p>
  </w:endnote>
  <w:endnote w:type="continuationSeparator" w:id="0">
    <w:p w14:paraId="1F1CB134" w14:textId="77777777" w:rsidR="00F8632A" w:rsidRDefault="00F8632A" w:rsidP="004C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F6881" w14:textId="77777777" w:rsidR="005D43C0" w:rsidRDefault="005D4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9082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3F9D7" w14:textId="77777777" w:rsidR="005D43C0" w:rsidRDefault="005D43C0" w:rsidP="005D43C0">
        <w:pPr>
          <w:pStyle w:val="Footer"/>
          <w:rPr>
            <w:rFonts w:ascii="TH SarabunPSK" w:hAnsi="TH SarabunPSK" w:cs="TH SarabunPSK"/>
            <w:cs/>
          </w:rPr>
        </w:pPr>
        <w:r>
          <w:rPr>
            <w:rFonts w:ascii="TH SarabunPSK" w:hAnsi="TH SarabunPSK" w:cs="TH SarabunPSK"/>
            <w:sz w:val="28"/>
          </w:rPr>
          <w:t xml:space="preserve">Version </w:t>
        </w:r>
        <w:r>
          <w:rPr>
            <w:rFonts w:ascii="TH SarabunPSK" w:hAnsi="TH SarabunPSK" w:cs="TH SarabunPSK" w:hint="cs"/>
            <w:sz w:val="28"/>
            <w:cs/>
          </w:rPr>
          <w:t>1</w:t>
        </w:r>
        <w:r>
          <w:rPr>
            <w:rFonts w:ascii="TH SarabunPSK" w:hAnsi="TH SarabunPSK" w:cs="TH SarabunPSK"/>
            <w:sz w:val="28"/>
            <w:cs/>
          </w:rPr>
          <w:t xml:space="preserve">/ </w:t>
        </w:r>
        <w:r>
          <w:rPr>
            <w:rFonts w:ascii="TH SarabunPSK" w:hAnsi="TH SarabunPSK" w:cs="TH SarabunPSK" w:hint="cs"/>
            <w:sz w:val="28"/>
            <w:cs/>
          </w:rPr>
          <w:t>......</w:t>
        </w:r>
        <w:r>
          <w:rPr>
            <w:rFonts w:ascii="TH SarabunPSK" w:hAnsi="TH SarabunPSK" w:cs="TH SarabunPSK"/>
            <w:sz w:val="28"/>
          </w:rPr>
          <w:t>d/m/y</w:t>
        </w:r>
        <w:r>
          <w:rPr>
            <w:rFonts w:ascii="TH SarabunPSK" w:hAnsi="TH SarabunPSK" w:cs="TH SarabunPSK" w:hint="cs"/>
            <w:sz w:val="28"/>
            <w:cs/>
          </w:rPr>
          <w:t xml:space="preserve">.............(วันที่ที่คาดว่าจะส่ง เช่น </w:t>
        </w:r>
        <w:r>
          <w:rPr>
            <w:rFonts w:ascii="TH SarabunPSK" w:hAnsi="TH SarabunPSK" w:cs="TH SarabunPSK"/>
            <w:sz w:val="28"/>
          </w:rPr>
          <w:t xml:space="preserve">Version </w:t>
        </w:r>
        <w:r>
          <w:rPr>
            <w:rFonts w:ascii="TH SarabunPSK" w:hAnsi="TH SarabunPSK" w:cs="TH SarabunPSK" w:hint="cs"/>
            <w:sz w:val="28"/>
            <w:cs/>
          </w:rPr>
          <w:t>1</w:t>
        </w:r>
        <w:r>
          <w:rPr>
            <w:rFonts w:ascii="TH SarabunPSK" w:hAnsi="TH SarabunPSK" w:cs="TH SarabunPSK"/>
            <w:sz w:val="28"/>
            <w:cs/>
          </w:rPr>
          <w:t xml:space="preserve">/ </w:t>
        </w:r>
        <w:r>
          <w:rPr>
            <w:rFonts w:ascii="TH SarabunPSK" w:hAnsi="TH SarabunPSK" w:cs="TH SarabunPSK" w:hint="cs"/>
            <w:sz w:val="28"/>
            <w:cs/>
          </w:rPr>
          <w:t>22-08-2023)</w:t>
        </w:r>
      </w:p>
      <w:p w14:paraId="5DFF7FFD" w14:textId="538E22B2" w:rsidR="00496B57" w:rsidRDefault="00496B57" w:rsidP="005D43C0">
        <w:pPr>
          <w:pStyle w:val="Footer"/>
        </w:pPr>
        <w:r>
          <w:fldChar w:fldCharType="begin"/>
        </w:r>
        <w:r>
          <w:instrText xml:space="preserve"> PAGE   \</w:instrText>
        </w:r>
        <w:r>
          <w:rPr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C93F3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876C951" w14:textId="77777777" w:rsidR="00496B57" w:rsidRDefault="00496B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C73B2" w14:textId="77777777" w:rsidR="005D43C0" w:rsidRDefault="005D4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118B3" w14:textId="77777777" w:rsidR="00F8632A" w:rsidRDefault="00F8632A" w:rsidP="004C1BDE">
      <w:pPr>
        <w:spacing w:after="0" w:line="240" w:lineRule="auto"/>
      </w:pPr>
      <w:r>
        <w:separator/>
      </w:r>
    </w:p>
  </w:footnote>
  <w:footnote w:type="continuationSeparator" w:id="0">
    <w:p w14:paraId="069AD971" w14:textId="77777777" w:rsidR="00F8632A" w:rsidRDefault="00F8632A" w:rsidP="004C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3F408" w14:textId="77777777" w:rsidR="005D43C0" w:rsidRDefault="005D4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088EC" w14:textId="120411C1" w:rsidR="00D85897" w:rsidRPr="002966D9" w:rsidRDefault="00D85897" w:rsidP="005A7C78">
    <w:pPr>
      <w:jc w:val="right"/>
      <w:rPr>
        <w:rFonts w:ascii="TH Sarabun New" w:hAnsi="TH Sarabun New" w:cs="TH Sarabun New"/>
        <w:sz w:val="32"/>
        <w:szCs w:val="32"/>
      </w:rPr>
    </w:pPr>
    <w:proofErr w:type="spellStart"/>
    <w:r w:rsidRPr="002966D9">
      <w:rPr>
        <w:rFonts w:ascii="TH Sarabun New" w:hAnsi="TH Sarabun New" w:cs="TH Sarabun New"/>
        <w:sz w:val="32"/>
        <w:szCs w:val="32"/>
      </w:rPr>
      <w:t>ScF</w:t>
    </w:r>
    <w:proofErr w:type="spellEnd"/>
    <w:r w:rsidRPr="002966D9">
      <w:rPr>
        <w:rFonts w:ascii="TH Sarabun New" w:hAnsi="TH Sarabun New" w:cs="TH Sarabun New"/>
        <w:sz w:val="32"/>
        <w:szCs w:val="32"/>
      </w:rPr>
      <w:t xml:space="preserve"> 04_03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891D7" w14:textId="77777777" w:rsidR="005D43C0" w:rsidRDefault="005D43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C576" w14:textId="77777777" w:rsidR="00D85897" w:rsidRPr="002966D9" w:rsidRDefault="00D85897" w:rsidP="005A7C78">
    <w:pPr>
      <w:jc w:val="right"/>
      <w:rPr>
        <w:rFonts w:ascii="TH Sarabun New" w:hAnsi="TH Sarabun New" w:cs="TH Sarabun New"/>
        <w:sz w:val="32"/>
        <w:szCs w:val="32"/>
      </w:rPr>
    </w:pPr>
    <w:proofErr w:type="spellStart"/>
    <w:r w:rsidRPr="002966D9">
      <w:rPr>
        <w:rFonts w:ascii="TH Sarabun New" w:hAnsi="TH Sarabun New" w:cs="TH Sarabun New"/>
        <w:sz w:val="32"/>
        <w:szCs w:val="32"/>
      </w:rPr>
      <w:t>ScF</w:t>
    </w:r>
    <w:proofErr w:type="spellEnd"/>
    <w:r w:rsidRPr="002966D9">
      <w:rPr>
        <w:rFonts w:ascii="TH Sarabun New" w:hAnsi="TH Sarabun New" w:cs="TH Sarabun New"/>
        <w:sz w:val="32"/>
        <w:szCs w:val="32"/>
      </w:rPr>
      <w:t xml:space="preserve"> 04_03 </w:t>
    </w:r>
    <w:r w:rsidRPr="002966D9">
      <w:rPr>
        <w:rFonts w:ascii="TH Sarabun New" w:hAnsi="TH Sarabun New" w:cs="TH Sarabun New"/>
        <w:sz w:val="32"/>
        <w:szCs w:val="32"/>
        <w:cs/>
      </w:rPr>
      <w:t xml:space="preserve">(หน้า </w:t>
    </w:r>
    <w:r w:rsidRPr="002966D9">
      <w:rPr>
        <w:rFonts w:ascii="TH Sarabun New" w:hAnsi="TH Sarabun New" w:cs="TH Sarabun New"/>
        <w:sz w:val="32"/>
        <w:szCs w:val="32"/>
      </w:rPr>
      <w:t xml:space="preserve">4 </w:t>
    </w:r>
    <w:r w:rsidRPr="002966D9">
      <w:rPr>
        <w:rFonts w:ascii="TH Sarabun New" w:hAnsi="TH Sarabun New" w:cs="TH Sarabun New"/>
        <w:sz w:val="32"/>
        <w:szCs w:val="32"/>
        <w:cs/>
      </w:rPr>
      <w:t xml:space="preserve">จาก </w:t>
    </w:r>
    <w:r w:rsidRPr="002966D9">
      <w:rPr>
        <w:rFonts w:ascii="TH Sarabun New" w:hAnsi="TH Sarabun New" w:cs="TH Sarabun New"/>
        <w:sz w:val="32"/>
        <w:szCs w:val="32"/>
      </w:rPr>
      <w:t>4</w:t>
    </w:r>
    <w:r w:rsidRPr="002966D9">
      <w:rPr>
        <w:rFonts w:ascii="TH Sarabun New" w:hAnsi="TH Sarabun New" w:cs="TH Sarabun New"/>
        <w:sz w:val="32"/>
        <w:szCs w:val="32"/>
        <w:cs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4F097" w14:textId="77777777" w:rsidR="00D85897" w:rsidRPr="004C1BDE" w:rsidRDefault="00D85897" w:rsidP="004C1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F41"/>
    <w:multiLevelType w:val="multilevel"/>
    <w:tmpl w:val="19705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7267A44"/>
    <w:multiLevelType w:val="multilevel"/>
    <w:tmpl w:val="AAB69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7306D90"/>
    <w:multiLevelType w:val="hybridMultilevel"/>
    <w:tmpl w:val="ABBCFCC6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1752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36557"/>
    <w:multiLevelType w:val="hybridMultilevel"/>
    <w:tmpl w:val="0DB0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631A"/>
    <w:multiLevelType w:val="hybridMultilevel"/>
    <w:tmpl w:val="648EF498"/>
    <w:lvl w:ilvl="0" w:tplc="FABA4A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7" w15:restartNumberingAfterBreak="0">
    <w:nsid w:val="0F30449C"/>
    <w:multiLevelType w:val="multilevel"/>
    <w:tmpl w:val="832801D8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0302795"/>
    <w:multiLevelType w:val="hybridMultilevel"/>
    <w:tmpl w:val="B162AB92"/>
    <w:lvl w:ilvl="0" w:tplc="B574CC5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H SarabunPSK" w:hAnsi="TH SarabunPSK" w:cs="Times New Roman" w:hint="default"/>
        <w:b/>
        <w:bCs/>
      </w:rPr>
    </w:lvl>
    <w:lvl w:ilvl="1" w:tplc="1910DBB2">
      <w:start w:val="7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9" w15:restartNumberingAfterBreak="0">
    <w:nsid w:val="175E2EB1"/>
    <w:multiLevelType w:val="multilevel"/>
    <w:tmpl w:val="0882D1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A706247"/>
    <w:multiLevelType w:val="multilevel"/>
    <w:tmpl w:val="F6E0B44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AD46C7"/>
    <w:multiLevelType w:val="multilevel"/>
    <w:tmpl w:val="832801D8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2990326"/>
    <w:multiLevelType w:val="hybridMultilevel"/>
    <w:tmpl w:val="CA1E9622"/>
    <w:lvl w:ilvl="0" w:tplc="BD06280A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ascii="TH SarabunPSK" w:hAnsi="TH SarabunPSK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04F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23C27A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B413BE"/>
    <w:multiLevelType w:val="multilevel"/>
    <w:tmpl w:val="D29659F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005E37"/>
    <w:multiLevelType w:val="multilevel"/>
    <w:tmpl w:val="F2740698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96A49C0"/>
    <w:multiLevelType w:val="hybridMultilevel"/>
    <w:tmpl w:val="C1322270"/>
    <w:lvl w:ilvl="0" w:tplc="6FD84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6671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2FE2B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3CB0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962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5C477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667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747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7817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420461FD"/>
    <w:multiLevelType w:val="hybridMultilevel"/>
    <w:tmpl w:val="2C82DFCA"/>
    <w:lvl w:ilvl="0" w:tplc="A04649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A6E3B"/>
    <w:multiLevelType w:val="hybridMultilevel"/>
    <w:tmpl w:val="98E29A2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09EE"/>
    <w:multiLevelType w:val="multilevel"/>
    <w:tmpl w:val="E660B2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8A34E2B"/>
    <w:multiLevelType w:val="hybridMultilevel"/>
    <w:tmpl w:val="647EBD80"/>
    <w:lvl w:ilvl="0" w:tplc="8EA286E0">
      <w:start w:val="6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9345F0C">
      <w:numFmt w:val="none"/>
      <w:lvlText w:val=""/>
      <w:lvlJc w:val="left"/>
      <w:pPr>
        <w:tabs>
          <w:tab w:val="num" w:pos="360"/>
        </w:tabs>
      </w:pPr>
    </w:lvl>
    <w:lvl w:ilvl="2" w:tplc="AB406A52">
      <w:numFmt w:val="none"/>
      <w:lvlText w:val=""/>
      <w:lvlJc w:val="left"/>
      <w:pPr>
        <w:tabs>
          <w:tab w:val="num" w:pos="360"/>
        </w:tabs>
      </w:pPr>
    </w:lvl>
    <w:lvl w:ilvl="3" w:tplc="62EA193E">
      <w:numFmt w:val="none"/>
      <w:lvlText w:val=""/>
      <w:lvlJc w:val="left"/>
      <w:pPr>
        <w:tabs>
          <w:tab w:val="num" w:pos="360"/>
        </w:tabs>
      </w:pPr>
    </w:lvl>
    <w:lvl w:ilvl="4" w:tplc="E92E2F94">
      <w:numFmt w:val="none"/>
      <w:lvlText w:val=""/>
      <w:lvlJc w:val="left"/>
      <w:pPr>
        <w:tabs>
          <w:tab w:val="num" w:pos="360"/>
        </w:tabs>
      </w:pPr>
    </w:lvl>
    <w:lvl w:ilvl="5" w:tplc="867E0CA8">
      <w:numFmt w:val="none"/>
      <w:lvlText w:val=""/>
      <w:lvlJc w:val="left"/>
      <w:pPr>
        <w:tabs>
          <w:tab w:val="num" w:pos="360"/>
        </w:tabs>
      </w:pPr>
    </w:lvl>
    <w:lvl w:ilvl="6" w:tplc="D49AC024">
      <w:numFmt w:val="none"/>
      <w:lvlText w:val=""/>
      <w:lvlJc w:val="left"/>
      <w:pPr>
        <w:tabs>
          <w:tab w:val="num" w:pos="360"/>
        </w:tabs>
      </w:pPr>
    </w:lvl>
    <w:lvl w:ilvl="7" w:tplc="A8BE083E">
      <w:numFmt w:val="none"/>
      <w:lvlText w:val=""/>
      <w:lvlJc w:val="left"/>
      <w:pPr>
        <w:tabs>
          <w:tab w:val="num" w:pos="360"/>
        </w:tabs>
      </w:pPr>
    </w:lvl>
    <w:lvl w:ilvl="8" w:tplc="AA5401B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9E35ED5"/>
    <w:multiLevelType w:val="hybridMultilevel"/>
    <w:tmpl w:val="F67692B2"/>
    <w:lvl w:ilvl="0" w:tplc="29C82D4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891AB5"/>
    <w:multiLevelType w:val="hybridMultilevel"/>
    <w:tmpl w:val="D276722E"/>
    <w:lvl w:ilvl="0" w:tplc="95406038">
      <w:numFmt w:val="bullet"/>
      <w:lvlText w:val="-"/>
      <w:lvlJc w:val="left"/>
      <w:pPr>
        <w:ind w:left="81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B8E4D3B"/>
    <w:multiLevelType w:val="hybridMultilevel"/>
    <w:tmpl w:val="192E5676"/>
    <w:lvl w:ilvl="0" w:tplc="6F50DA22">
      <w:start w:val="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15168F"/>
    <w:multiLevelType w:val="hybridMultilevel"/>
    <w:tmpl w:val="4050A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4E3046CD"/>
    <w:multiLevelType w:val="hybridMultilevel"/>
    <w:tmpl w:val="F35CC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C40B9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31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3" w15:restartNumberingAfterBreak="0">
    <w:nsid w:val="55A72A41"/>
    <w:multiLevelType w:val="multilevel"/>
    <w:tmpl w:val="8ECCD5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b/>
      </w:rPr>
    </w:lvl>
  </w:abstractNum>
  <w:abstractNum w:abstractNumId="34" w15:restartNumberingAfterBreak="0">
    <w:nsid w:val="57117B5F"/>
    <w:multiLevelType w:val="hybridMultilevel"/>
    <w:tmpl w:val="A4FE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C5306"/>
    <w:multiLevelType w:val="hybridMultilevel"/>
    <w:tmpl w:val="3710D536"/>
    <w:lvl w:ilvl="0" w:tplc="60D898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3987B87"/>
    <w:multiLevelType w:val="hybridMultilevel"/>
    <w:tmpl w:val="65B0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65360"/>
    <w:multiLevelType w:val="hybridMultilevel"/>
    <w:tmpl w:val="D5164F96"/>
    <w:lvl w:ilvl="0" w:tplc="B05078B4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ascii="TH SarabunPSK" w:hAnsi="TH SarabunPSK" w:cs="Times New Roman"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3681C2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582BE4"/>
    <w:multiLevelType w:val="multilevel"/>
    <w:tmpl w:val="AF803F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B15580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40" w15:restartNumberingAfterBreak="0">
    <w:nsid w:val="75E23F49"/>
    <w:multiLevelType w:val="hybridMultilevel"/>
    <w:tmpl w:val="22F4619A"/>
    <w:lvl w:ilvl="0" w:tplc="CF58F178">
      <w:start w:val="1"/>
      <w:numFmt w:val="decimal"/>
      <w:lvlText w:val="2.%1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9"/>
  </w:num>
  <w:num w:numId="5">
    <w:abstractNumId w:val="35"/>
  </w:num>
  <w:num w:numId="6">
    <w:abstractNumId w:val="21"/>
  </w:num>
  <w:num w:numId="7">
    <w:abstractNumId w:val="26"/>
  </w:num>
  <w:num w:numId="8">
    <w:abstractNumId w:val="22"/>
  </w:num>
  <w:num w:numId="9">
    <w:abstractNumId w:val="23"/>
  </w:num>
  <w:num w:numId="10">
    <w:abstractNumId w:val="16"/>
  </w:num>
  <w:num w:numId="11">
    <w:abstractNumId w:val="32"/>
  </w:num>
  <w:num w:numId="12">
    <w:abstractNumId w:val="3"/>
  </w:num>
  <w:num w:numId="13">
    <w:abstractNumId w:val="37"/>
  </w:num>
  <w:num w:numId="14">
    <w:abstractNumId w:val="39"/>
  </w:num>
  <w:num w:numId="15">
    <w:abstractNumId w:val="30"/>
  </w:num>
  <w:num w:numId="16">
    <w:abstractNumId w:val="14"/>
  </w:num>
  <w:num w:numId="17">
    <w:abstractNumId w:val="15"/>
  </w:num>
  <w:num w:numId="18">
    <w:abstractNumId w:val="28"/>
  </w:num>
  <w:num w:numId="19">
    <w:abstractNumId w:val="6"/>
  </w:num>
  <w:num w:numId="20">
    <w:abstractNumId w:val="31"/>
  </w:num>
  <w:num w:numId="21">
    <w:abstractNumId w:val="2"/>
  </w:num>
  <w:num w:numId="22">
    <w:abstractNumId w:val="24"/>
  </w:num>
  <w:num w:numId="23">
    <w:abstractNumId w:val="8"/>
  </w:num>
  <w:num w:numId="24">
    <w:abstractNumId w:val="13"/>
  </w:num>
  <w:num w:numId="25">
    <w:abstractNumId w:val="1"/>
  </w:num>
  <w:num w:numId="26">
    <w:abstractNumId w:val="38"/>
  </w:num>
  <w:num w:numId="27">
    <w:abstractNumId w:val="34"/>
  </w:num>
  <w:num w:numId="28">
    <w:abstractNumId w:val="36"/>
  </w:num>
  <w:num w:numId="29">
    <w:abstractNumId w:val="29"/>
  </w:num>
  <w:num w:numId="30">
    <w:abstractNumId w:val="4"/>
  </w:num>
  <w:num w:numId="31">
    <w:abstractNumId w:val="12"/>
  </w:num>
  <w:num w:numId="32">
    <w:abstractNumId w:val="40"/>
  </w:num>
  <w:num w:numId="33">
    <w:abstractNumId w:val="0"/>
  </w:num>
  <w:num w:numId="34">
    <w:abstractNumId w:val="33"/>
  </w:num>
  <w:num w:numId="35">
    <w:abstractNumId w:val="19"/>
  </w:num>
  <w:num w:numId="36">
    <w:abstractNumId w:val="27"/>
  </w:num>
  <w:num w:numId="37">
    <w:abstractNumId w:val="20"/>
  </w:num>
  <w:num w:numId="38">
    <w:abstractNumId w:val="10"/>
  </w:num>
  <w:num w:numId="39">
    <w:abstractNumId w:val="7"/>
  </w:num>
  <w:num w:numId="40">
    <w:abstractNumId w:val="2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71"/>
    <w:rsid w:val="000002B0"/>
    <w:rsid w:val="00023DD4"/>
    <w:rsid w:val="000301AF"/>
    <w:rsid w:val="00035E87"/>
    <w:rsid w:val="00052DC8"/>
    <w:rsid w:val="0005660B"/>
    <w:rsid w:val="00071794"/>
    <w:rsid w:val="00097A92"/>
    <w:rsid w:val="000A3DCF"/>
    <w:rsid w:val="000B3FA3"/>
    <w:rsid w:val="000B7FFE"/>
    <w:rsid w:val="000D4122"/>
    <w:rsid w:val="000D77F5"/>
    <w:rsid w:val="001032B4"/>
    <w:rsid w:val="00105FD0"/>
    <w:rsid w:val="00111064"/>
    <w:rsid w:val="00170C0D"/>
    <w:rsid w:val="001716AA"/>
    <w:rsid w:val="00171C84"/>
    <w:rsid w:val="00193868"/>
    <w:rsid w:val="00195079"/>
    <w:rsid w:val="001A4B13"/>
    <w:rsid w:val="001B60B2"/>
    <w:rsid w:val="001C0819"/>
    <w:rsid w:val="001E1B70"/>
    <w:rsid w:val="001E1E25"/>
    <w:rsid w:val="001E709C"/>
    <w:rsid w:val="001F0009"/>
    <w:rsid w:val="00201D25"/>
    <w:rsid w:val="00223F61"/>
    <w:rsid w:val="00244491"/>
    <w:rsid w:val="00246374"/>
    <w:rsid w:val="00265FEA"/>
    <w:rsid w:val="00291D0E"/>
    <w:rsid w:val="00295F44"/>
    <w:rsid w:val="002966D9"/>
    <w:rsid w:val="002A4A16"/>
    <w:rsid w:val="002A5FD1"/>
    <w:rsid w:val="002B5CCD"/>
    <w:rsid w:val="002C364B"/>
    <w:rsid w:val="002C6C53"/>
    <w:rsid w:val="002C7AFE"/>
    <w:rsid w:val="002F2E37"/>
    <w:rsid w:val="002F6E22"/>
    <w:rsid w:val="00314A08"/>
    <w:rsid w:val="003376B9"/>
    <w:rsid w:val="00392F48"/>
    <w:rsid w:val="00396866"/>
    <w:rsid w:val="003A3B65"/>
    <w:rsid w:val="003D0692"/>
    <w:rsid w:val="00404F7D"/>
    <w:rsid w:val="00406B80"/>
    <w:rsid w:val="00460014"/>
    <w:rsid w:val="00472754"/>
    <w:rsid w:val="0047743C"/>
    <w:rsid w:val="00495428"/>
    <w:rsid w:val="00496B57"/>
    <w:rsid w:val="004C1BDE"/>
    <w:rsid w:val="004E1960"/>
    <w:rsid w:val="004E65E3"/>
    <w:rsid w:val="00510829"/>
    <w:rsid w:val="00543095"/>
    <w:rsid w:val="00544C8F"/>
    <w:rsid w:val="00583809"/>
    <w:rsid w:val="005A4F70"/>
    <w:rsid w:val="005A7C78"/>
    <w:rsid w:val="005D43C0"/>
    <w:rsid w:val="005D5061"/>
    <w:rsid w:val="005F70C2"/>
    <w:rsid w:val="00615636"/>
    <w:rsid w:val="0067550D"/>
    <w:rsid w:val="00681B1B"/>
    <w:rsid w:val="00695B4B"/>
    <w:rsid w:val="006C2EE0"/>
    <w:rsid w:val="006D056B"/>
    <w:rsid w:val="00700078"/>
    <w:rsid w:val="0072402E"/>
    <w:rsid w:val="00734E34"/>
    <w:rsid w:val="0075281D"/>
    <w:rsid w:val="007757C4"/>
    <w:rsid w:val="007813F9"/>
    <w:rsid w:val="007926ED"/>
    <w:rsid w:val="007A62A9"/>
    <w:rsid w:val="007B3AF3"/>
    <w:rsid w:val="007C36DE"/>
    <w:rsid w:val="007D7FB0"/>
    <w:rsid w:val="007E1E8E"/>
    <w:rsid w:val="007F26F8"/>
    <w:rsid w:val="008034A4"/>
    <w:rsid w:val="00820D91"/>
    <w:rsid w:val="008254D0"/>
    <w:rsid w:val="008430E4"/>
    <w:rsid w:val="00846896"/>
    <w:rsid w:val="00854821"/>
    <w:rsid w:val="00865B9C"/>
    <w:rsid w:val="008673B9"/>
    <w:rsid w:val="00867B55"/>
    <w:rsid w:val="008B5A89"/>
    <w:rsid w:val="008E4DC1"/>
    <w:rsid w:val="008E66C7"/>
    <w:rsid w:val="009118C3"/>
    <w:rsid w:val="009175D4"/>
    <w:rsid w:val="0094598F"/>
    <w:rsid w:val="009744B4"/>
    <w:rsid w:val="009961A7"/>
    <w:rsid w:val="00996C46"/>
    <w:rsid w:val="009B1638"/>
    <w:rsid w:val="00A178CE"/>
    <w:rsid w:val="00A329DE"/>
    <w:rsid w:val="00A32E22"/>
    <w:rsid w:val="00A836F9"/>
    <w:rsid w:val="00AC25FC"/>
    <w:rsid w:val="00AE3253"/>
    <w:rsid w:val="00AE7320"/>
    <w:rsid w:val="00B033E0"/>
    <w:rsid w:val="00B14C89"/>
    <w:rsid w:val="00B40916"/>
    <w:rsid w:val="00B5298E"/>
    <w:rsid w:val="00B66847"/>
    <w:rsid w:val="00B6696B"/>
    <w:rsid w:val="00B9334C"/>
    <w:rsid w:val="00BB36BD"/>
    <w:rsid w:val="00BD41EE"/>
    <w:rsid w:val="00C4349D"/>
    <w:rsid w:val="00C54D86"/>
    <w:rsid w:val="00C93F39"/>
    <w:rsid w:val="00CB1023"/>
    <w:rsid w:val="00CB1CE2"/>
    <w:rsid w:val="00CC4C18"/>
    <w:rsid w:val="00CC5E00"/>
    <w:rsid w:val="00D05B71"/>
    <w:rsid w:val="00D37843"/>
    <w:rsid w:val="00D63EE9"/>
    <w:rsid w:val="00D80DF0"/>
    <w:rsid w:val="00D85897"/>
    <w:rsid w:val="00D90940"/>
    <w:rsid w:val="00DB1739"/>
    <w:rsid w:val="00DB2C82"/>
    <w:rsid w:val="00DC6955"/>
    <w:rsid w:val="00DC7FFD"/>
    <w:rsid w:val="00DD1AD8"/>
    <w:rsid w:val="00DD1BDC"/>
    <w:rsid w:val="00E04D18"/>
    <w:rsid w:val="00E14010"/>
    <w:rsid w:val="00E268CD"/>
    <w:rsid w:val="00E275F3"/>
    <w:rsid w:val="00E604F3"/>
    <w:rsid w:val="00E66031"/>
    <w:rsid w:val="00EA059F"/>
    <w:rsid w:val="00EA5F3F"/>
    <w:rsid w:val="00F025B4"/>
    <w:rsid w:val="00F06623"/>
    <w:rsid w:val="00F07906"/>
    <w:rsid w:val="00F222DE"/>
    <w:rsid w:val="00F46E53"/>
    <w:rsid w:val="00F8632A"/>
    <w:rsid w:val="00F97171"/>
    <w:rsid w:val="00FA4434"/>
    <w:rsid w:val="00FE1BC7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0F5686"/>
  <w15:docId w15:val="{250BD01B-3FA0-4378-993E-AE7E6C38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B71"/>
  </w:style>
  <w:style w:type="paragraph" w:styleId="Heading1">
    <w:name w:val="heading 1"/>
    <w:basedOn w:val="Normal"/>
    <w:next w:val="Normal"/>
    <w:link w:val="Heading1Char1"/>
    <w:uiPriority w:val="99"/>
    <w:qFormat/>
    <w:rsid w:val="00D05B71"/>
    <w:pPr>
      <w:keepNext/>
      <w:spacing w:before="240" w:after="60" w:line="276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05B71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B71"/>
    <w:pPr>
      <w:keepNext/>
      <w:keepLines/>
      <w:spacing w:before="200" w:after="0" w:line="276" w:lineRule="auto"/>
      <w:outlineLvl w:val="2"/>
    </w:pPr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05B71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B71"/>
    <w:pPr>
      <w:spacing w:before="240" w:after="60" w:line="276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05B7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D05B71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B71"/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D05B71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05B71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customStyle="1" w:styleId="a">
    <w:name w:val="à¹×éÍàÃ×èÍ§"/>
    <w:basedOn w:val="Normal"/>
    <w:uiPriority w:val="99"/>
    <w:rsid w:val="00D05B7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05B71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D05B71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er">
    <w:name w:val="footer"/>
    <w:basedOn w:val="Normal"/>
    <w:link w:val="FooterChar"/>
    <w:uiPriority w:val="99"/>
    <w:rsid w:val="00D05B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05B71"/>
    <w:rPr>
      <w:rFonts w:ascii="Times New Roman" w:eastAsia="Times New Roman" w:hAnsi="Times New Roman" w:cs="Angsana New"/>
      <w:sz w:val="24"/>
      <w:lang w:val="x-none" w:eastAsia="x-none"/>
    </w:rPr>
  </w:style>
  <w:style w:type="character" w:styleId="Hyperlink">
    <w:name w:val="Hyperlink"/>
    <w:uiPriority w:val="99"/>
    <w:rsid w:val="00D05B71"/>
    <w:rPr>
      <w:color w:val="0000FF"/>
      <w:u w:val="single"/>
    </w:rPr>
  </w:style>
  <w:style w:type="paragraph" w:styleId="BodyText">
    <w:name w:val="Body Text"/>
    <w:basedOn w:val="Normal"/>
    <w:link w:val="BodyTextChar"/>
    <w:rsid w:val="00D05B71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D05B71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D05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71"/>
  </w:style>
  <w:style w:type="character" w:styleId="CommentReference">
    <w:name w:val="annotation reference"/>
    <w:uiPriority w:val="99"/>
    <w:rsid w:val="00D05B7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D05B71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B71"/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Heading1Char1">
    <w:name w:val="Heading 1 Char1"/>
    <w:link w:val="Heading1"/>
    <w:uiPriority w:val="99"/>
    <w:rsid w:val="00D05B71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customStyle="1" w:styleId="ListParagraph1">
    <w:name w:val="List Paragraph1"/>
    <w:basedOn w:val="Normal"/>
    <w:uiPriority w:val="99"/>
    <w:qFormat/>
    <w:rsid w:val="00D05B71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HeaderChar1">
    <w:name w:val="Head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customStyle="1" w:styleId="FooterChar1">
    <w:name w:val="Foot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styleId="PageNumber">
    <w:name w:val="page number"/>
    <w:uiPriority w:val="99"/>
    <w:rsid w:val="00D05B7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05B71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B71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D05B71"/>
    <w:rPr>
      <w:rFonts w:cs="Times New Roman"/>
      <w:sz w:val="32"/>
      <w:szCs w:val="32"/>
      <w:vertAlign w:val="superscript"/>
    </w:rPr>
  </w:style>
  <w:style w:type="character" w:customStyle="1" w:styleId="BalloonTextChar">
    <w:name w:val="Balloon Text Char"/>
    <w:link w:val="BalloonText"/>
    <w:uiPriority w:val="99"/>
    <w:semiHidden/>
    <w:rsid w:val="00D05B71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71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BalloonTextChar1">
    <w:name w:val="Balloon Text Char1"/>
    <w:basedOn w:val="DefaultParagraphFont"/>
    <w:uiPriority w:val="99"/>
    <w:semiHidden/>
    <w:rsid w:val="00D05B71"/>
    <w:rPr>
      <w:rFonts w:ascii="Segoe UI" w:hAnsi="Segoe UI" w:cs="Angsana New"/>
      <w:sz w:val="18"/>
      <w:szCs w:val="22"/>
    </w:rPr>
  </w:style>
  <w:style w:type="character" w:customStyle="1" w:styleId="CommentSubjectChar">
    <w:name w:val="Comment Subject Char"/>
    <w:link w:val="CommentSubject"/>
    <w:uiPriority w:val="99"/>
    <w:semiHidden/>
    <w:rsid w:val="00D05B71"/>
    <w:rPr>
      <w:rFonts w:ascii="Calibri" w:eastAsia="Times New Roman" w:hAnsi="Calibri" w:cs="Angsana New"/>
      <w:b/>
      <w:bCs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71"/>
    <w:pPr>
      <w:spacing w:after="200" w:line="276" w:lineRule="auto"/>
    </w:pPr>
    <w:rPr>
      <w:rFonts w:ascii="Calibri" w:eastAsia="Times New Roman" w:hAnsi="Calibri"/>
      <w:b/>
      <w:bCs/>
      <w:szCs w:val="25"/>
      <w:lang w:eastAsia="x-none"/>
    </w:rPr>
  </w:style>
  <w:style w:type="character" w:customStyle="1" w:styleId="CommentSubjectChar1">
    <w:name w:val="Comment Subject Char1"/>
    <w:basedOn w:val="CommentTextChar"/>
    <w:uiPriority w:val="99"/>
    <w:semiHidden/>
    <w:rsid w:val="00D05B71"/>
    <w:rPr>
      <w:rFonts w:ascii="Times New Roman" w:eastAsia="SimSun" w:hAnsi="Times New Roman" w:cs="Angsana New"/>
      <w:b/>
      <w:bCs/>
      <w:sz w:val="20"/>
      <w:szCs w:val="23"/>
      <w:lang w:val="x-none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6ED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E3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CE6B-68C9-4D83-A82D-F749C55D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717</Words>
  <Characters>15493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a Wangboonskul</dc:creator>
  <cp:lastModifiedBy>Admin</cp:lastModifiedBy>
  <cp:revision>28</cp:revision>
  <cp:lastPrinted>2019-02-14T03:32:00Z</cp:lastPrinted>
  <dcterms:created xsi:type="dcterms:W3CDTF">2020-12-23T03:41:00Z</dcterms:created>
  <dcterms:modified xsi:type="dcterms:W3CDTF">2023-12-27T04:32:00Z</dcterms:modified>
</cp:coreProperties>
</file>